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35A4" w14:textId="603988C4" w:rsidR="00655B55" w:rsidRDefault="00655B55" w:rsidP="00655B55">
      <w:pPr>
        <w:jc w:val="center"/>
        <w:rPr>
          <w:b/>
          <w:bCs/>
          <w:w w:val="105"/>
          <w:sz w:val="48"/>
          <w:szCs w:val="48"/>
        </w:rPr>
      </w:pPr>
    </w:p>
    <w:p w14:paraId="4D968FFF" w14:textId="77777777" w:rsidR="00655B55" w:rsidRDefault="00655B55" w:rsidP="00655B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3F4B3" wp14:editId="598F5489">
                <wp:simplePos x="0" y="0"/>
                <wp:positionH relativeFrom="column">
                  <wp:posOffset>3634105</wp:posOffset>
                </wp:positionH>
                <wp:positionV relativeFrom="paragraph">
                  <wp:posOffset>674370</wp:posOffset>
                </wp:positionV>
                <wp:extent cx="200025" cy="247650"/>
                <wp:effectExtent l="0" t="0" r="9525" b="0"/>
                <wp:wrapNone/>
                <wp:docPr id="8444166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C1B6" w14:textId="77777777" w:rsidR="00655B55" w:rsidRPr="00C6310D" w:rsidRDefault="00655B55" w:rsidP="00655B55">
                            <w:pPr>
                              <w:rPr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</w:pPr>
                            <w:r w:rsidRPr="00C6310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F4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6.15pt;margin-top:53.1pt;width:1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R2CwIAAPUDAAAOAAAAZHJzL2Uyb0RvYy54bWysU9uO2yAQfa/Uf0C8N3aiZC9WnNU221SV&#10;thdp2w/AGMeomKEDiZ1+fQfszUbbt6p+QIxnOJ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" stroked="f">
                <v:textbox>
                  <w:txbxContent>
                    <w:p w14:paraId="4D03C1B6" w14:textId="77777777" w:rsidR="00655B55" w:rsidRPr="00C6310D" w:rsidRDefault="00655B55" w:rsidP="00655B55">
                      <w:pPr>
                        <w:rPr>
                          <w:b/>
                          <w:bCs/>
                          <w:color w:val="FF6600"/>
                          <w:sz w:val="26"/>
                          <w:szCs w:val="26"/>
                        </w:rPr>
                      </w:pPr>
                      <w:r w:rsidRPr="00C6310D">
                        <w:rPr>
                          <w:rFonts w:asciiTheme="majorHAnsi" w:hAnsiTheme="majorHAnsi" w:cstheme="majorHAnsi"/>
                          <w:b/>
                          <w:bCs/>
                          <w:color w:val="FF6600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 w:rsidR="0067155D">
        <w:fldChar w:fldCharType="begin"/>
      </w:r>
      <w:r w:rsidR="0067155D">
        <w:instrText xml:space="preserve"> INCLUDEPICTURE  "https://www.ku.sk/image-handler/12618/209865c891e1273f1/width-1400/dokor-2024.png" \* MERGEFORMATINET </w:instrText>
      </w:r>
      <w:r w:rsidR="0067155D"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 w:rsidR="00DD5CE8">
        <w:fldChar w:fldCharType="begin"/>
      </w:r>
      <w:r w:rsidR="00DD5CE8">
        <w:instrText xml:space="preserve"> INCLUDEPICTURE  "https://www.ku.sk/image-handler/12618/209865c891e1273f1/width-1400/dokor-2024.png" \* MERGEFORMATINET </w:instrText>
      </w:r>
      <w:r w:rsidR="00DD5CE8"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ku.sk/image-handler/12618/209865c891e1273f1/width-1400/dokor-2024.png" \* MERGEFORMATINET </w:instrText>
      </w:r>
      <w:r w:rsidR="00000000">
        <w:fldChar w:fldCharType="separate"/>
      </w:r>
      <w:r w:rsidR="00000000">
        <w:pict w14:anchorId="7FA3E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96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DD5CE8">
        <w:fldChar w:fldCharType="end"/>
      </w:r>
      <w:r>
        <w:fldChar w:fldCharType="end"/>
      </w:r>
      <w:r>
        <w:fldChar w:fldCharType="end"/>
      </w:r>
      <w:r>
        <w:fldChar w:fldCharType="end"/>
      </w:r>
      <w:r w:rsidR="0067155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41F050D" w14:textId="77777777" w:rsidR="00655B55" w:rsidRDefault="00655B55" w:rsidP="00655B55">
      <w:pPr>
        <w:jc w:val="center"/>
        <w:rPr>
          <w:b/>
          <w:bCs/>
          <w:w w:val="105"/>
          <w:sz w:val="48"/>
          <w:szCs w:val="48"/>
        </w:rPr>
      </w:pPr>
    </w:p>
    <w:p w14:paraId="55118E46" w14:textId="77777777" w:rsidR="00655B55" w:rsidRDefault="00655B55" w:rsidP="00655B55">
      <w:pPr>
        <w:jc w:val="center"/>
        <w:rPr>
          <w:b/>
          <w:bCs/>
          <w:w w:val="105"/>
          <w:sz w:val="48"/>
          <w:szCs w:val="48"/>
        </w:rPr>
      </w:pPr>
    </w:p>
    <w:p w14:paraId="1D8C095F" w14:textId="77777777" w:rsidR="00655B55" w:rsidRPr="00902530" w:rsidRDefault="00655B55" w:rsidP="00655B55">
      <w:pPr>
        <w:jc w:val="center"/>
        <w:rPr>
          <w:rFonts w:ascii="Palatino Linotype" w:hAnsi="Palatino Linotype"/>
          <w:w w:val="105"/>
          <w:sz w:val="48"/>
          <w:szCs w:val="48"/>
        </w:rPr>
      </w:pPr>
      <w:r w:rsidRPr="00902530">
        <w:rPr>
          <w:rFonts w:ascii="Palatino Linotype" w:hAnsi="Palatino Linotype"/>
          <w:w w:val="105"/>
          <w:sz w:val="48"/>
          <w:szCs w:val="48"/>
        </w:rPr>
        <w:t xml:space="preserve">PROGRAM </w:t>
      </w:r>
      <w:r>
        <w:rPr>
          <w:rFonts w:ascii="Palatino Linotype" w:hAnsi="Palatino Linotype"/>
          <w:w w:val="105"/>
          <w:sz w:val="48"/>
          <w:szCs w:val="48"/>
        </w:rPr>
        <w:t>KONFERENCIE</w:t>
      </w:r>
    </w:p>
    <w:p w14:paraId="2050313E" w14:textId="77777777" w:rsidR="00655B55" w:rsidRPr="00902530" w:rsidRDefault="00655B55" w:rsidP="00655B55">
      <w:pPr>
        <w:jc w:val="right"/>
        <w:rPr>
          <w:rFonts w:ascii="Palatino Linotype" w:hAnsi="Palatino Linotype"/>
          <w:color w:val="CC9900"/>
        </w:rPr>
      </w:pPr>
    </w:p>
    <w:p w14:paraId="3F7DE60C" w14:textId="77777777" w:rsidR="00655B55" w:rsidRPr="00902530" w:rsidRDefault="00655B55" w:rsidP="00655B55">
      <w:pPr>
        <w:jc w:val="right"/>
        <w:rPr>
          <w:rFonts w:ascii="Palatino Linotype" w:hAnsi="Palatino Linotype"/>
          <w:color w:val="CC9900"/>
        </w:rPr>
      </w:pPr>
      <w:r w:rsidRPr="00902530">
        <w:rPr>
          <w:rFonts w:ascii="Palatino Linotype" w:hAnsi="Palatino Linotype"/>
          <w:noProof/>
          <w:color w:val="CC99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AAFFFB" wp14:editId="3D2B35D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62625" cy="600075"/>
                <wp:effectExtent l="0" t="0" r="0" b="0"/>
                <wp:wrapNone/>
                <wp:docPr id="998812273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5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029D8" id="Skupina 6" o:spid="_x0000_s1026" style="position:absolute;margin-left:402.55pt;margin-top:2.75pt;width:453.75pt;height:47.25pt;z-index:251659264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qx+AIAANo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5BEF41FC" w14:textId="77777777" w:rsidR="00655B55" w:rsidRPr="00902530" w:rsidRDefault="00655B55" w:rsidP="00655B55">
      <w:pPr>
        <w:spacing w:after="120"/>
        <w:jc w:val="center"/>
        <w:rPr>
          <w:rFonts w:ascii="Palatino Linotype" w:hAnsi="Palatino Linotype"/>
          <w:color w:val="CC9900"/>
          <w:w w:val="105"/>
          <w:sz w:val="48"/>
          <w:szCs w:val="48"/>
        </w:rPr>
      </w:pPr>
      <w:r>
        <w:rPr>
          <w:rFonts w:ascii="Palatino Linotype" w:hAnsi="Palatino Linotype"/>
          <w:color w:val="CC9900"/>
          <w:w w:val="105"/>
          <w:sz w:val="48"/>
          <w:szCs w:val="48"/>
        </w:rPr>
        <w:t>DOKOR 2025</w:t>
      </w:r>
    </w:p>
    <w:p w14:paraId="04C34268" w14:textId="77777777" w:rsidR="00655B55" w:rsidRPr="00902530" w:rsidRDefault="00655B55" w:rsidP="00655B55">
      <w:pPr>
        <w:jc w:val="center"/>
        <w:rPr>
          <w:rFonts w:ascii="Palatino Linotype" w:hAnsi="Palatino Linotype"/>
          <w:color w:val="CC9900"/>
          <w:w w:val="105"/>
          <w:sz w:val="32"/>
          <w:szCs w:val="32"/>
        </w:rPr>
      </w:pPr>
      <w:r>
        <w:rPr>
          <w:rFonts w:ascii="Palatino Linotype" w:hAnsi="Palatino Linotype"/>
          <w:color w:val="CC9900"/>
          <w:w w:val="105"/>
          <w:sz w:val="32"/>
          <w:szCs w:val="32"/>
        </w:rPr>
        <w:t>Interdisciplinárna</w:t>
      </w:r>
      <w:r w:rsidRPr="00902530"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  <w:r>
        <w:rPr>
          <w:rFonts w:ascii="Palatino Linotype" w:hAnsi="Palatino Linotype"/>
          <w:color w:val="CC9900"/>
          <w:w w:val="105"/>
          <w:sz w:val="32"/>
          <w:szCs w:val="32"/>
        </w:rPr>
        <w:t xml:space="preserve">doktorandská </w:t>
      </w:r>
      <w:r w:rsidRPr="00902530">
        <w:rPr>
          <w:rFonts w:ascii="Palatino Linotype" w:hAnsi="Palatino Linotype"/>
          <w:color w:val="CC9900"/>
          <w:w w:val="105"/>
          <w:sz w:val="32"/>
          <w:szCs w:val="32"/>
        </w:rPr>
        <w:t>konferencia</w:t>
      </w:r>
      <w:r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</w:p>
    <w:p w14:paraId="51D74BCC" w14:textId="77777777" w:rsidR="00655B55" w:rsidRPr="00902530" w:rsidRDefault="00655B55" w:rsidP="00655B55">
      <w:pPr>
        <w:spacing w:before="60"/>
        <w:ind w:left="1026" w:right="811"/>
        <w:jc w:val="right"/>
        <w:rPr>
          <w:rFonts w:ascii="Palatino Linotype" w:hAnsi="Palatino Linotype"/>
          <w:color w:val="DEA400"/>
        </w:rPr>
      </w:pPr>
      <w:r w:rsidRPr="00902530">
        <w:rPr>
          <w:rFonts w:ascii="Palatino Linotype" w:hAnsi="Palatino Linotype"/>
          <w:noProof/>
          <w:color w:val="DEA4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BC99DF" wp14:editId="0767DF06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762625" cy="600075"/>
                <wp:effectExtent l="0" t="0" r="0" b="0"/>
                <wp:wrapNone/>
                <wp:docPr id="61145277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458752939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8780" id="Skupina 3" o:spid="_x0000_s1026" style="position:absolute;margin-left:402.55pt;margin-top:3.9pt;width:453.75pt;height:47.25pt;z-index:251660288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kK/wIAAOI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1B4ED302" w14:textId="77777777" w:rsidR="00655B55" w:rsidRPr="00D82B34" w:rsidRDefault="00655B55" w:rsidP="00655B55">
      <w:pPr>
        <w:jc w:val="center"/>
        <w:rPr>
          <w:rFonts w:ascii="Palatino Linotype" w:hAnsi="Palatino Linotype"/>
          <w:sz w:val="32"/>
          <w:szCs w:val="32"/>
        </w:rPr>
      </w:pPr>
      <w:r w:rsidRPr="00D82B34">
        <w:rPr>
          <w:rFonts w:ascii="Palatino Linotype" w:hAnsi="Palatino Linotype"/>
          <w:sz w:val="32"/>
          <w:szCs w:val="32"/>
        </w:rPr>
        <w:t>Pedagogická fakulta KU - Školiace a konzultačné pracovisko Levoča</w:t>
      </w:r>
      <w:r>
        <w:rPr>
          <w:rFonts w:ascii="Palatino Linotype" w:hAnsi="Palatino Linotype"/>
          <w:sz w:val="32"/>
          <w:szCs w:val="32"/>
        </w:rPr>
        <w:t xml:space="preserve">, Bottova 15, Levoča </w:t>
      </w:r>
    </w:p>
    <w:p w14:paraId="3A01ADA6" w14:textId="77777777" w:rsidR="00655B55" w:rsidRPr="00902530" w:rsidRDefault="00655B55" w:rsidP="00655B55">
      <w:pPr>
        <w:jc w:val="center"/>
        <w:rPr>
          <w:rFonts w:ascii="Palatino Linotype" w:hAnsi="Palatino Linotype"/>
          <w:sz w:val="32"/>
          <w:szCs w:val="32"/>
        </w:rPr>
      </w:pPr>
    </w:p>
    <w:p w14:paraId="6D6F7C70" w14:textId="77777777" w:rsidR="00655B55" w:rsidRPr="00902530" w:rsidRDefault="00655B55" w:rsidP="00655B55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6905CB4C" w14:textId="77777777" w:rsidR="00655B55" w:rsidRPr="00902530" w:rsidRDefault="00655B55" w:rsidP="00655B55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1E551122" w14:textId="77777777" w:rsidR="00655B55" w:rsidRPr="00902530" w:rsidRDefault="00655B55" w:rsidP="00655B55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407EF5C1" w14:textId="77777777" w:rsidR="00655B55" w:rsidRDefault="00655B55" w:rsidP="00655B55">
      <w:pPr>
        <w:jc w:val="center"/>
        <w:rPr>
          <w:rFonts w:ascii="Palatino Linotype" w:hAnsi="Palatino Linotype"/>
          <w:sz w:val="32"/>
          <w:szCs w:val="32"/>
        </w:rPr>
      </w:pPr>
    </w:p>
    <w:p w14:paraId="61A6D3FD" w14:textId="6D2A6A48" w:rsidR="00A21B3F" w:rsidRDefault="00A21B3F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p w14:paraId="0F3C46F8" w14:textId="167B407C" w:rsidR="00A21B3F" w:rsidRDefault="00A21B3F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lastRenderedPageBreak/>
        <w:br w:type="page"/>
      </w:r>
    </w:p>
    <w:p w14:paraId="1500A1F7" w14:textId="77777777" w:rsidR="0086780B" w:rsidRPr="00C66B8B" w:rsidRDefault="0086780B" w:rsidP="0086780B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66B8B">
        <w:rPr>
          <w:rFonts w:ascii="Palatino Linotype" w:hAnsi="Palatino Linotype"/>
          <w:b/>
          <w:bCs/>
          <w:sz w:val="22"/>
          <w:szCs w:val="22"/>
        </w:rPr>
        <w:lastRenderedPageBreak/>
        <w:t xml:space="preserve">PROGRAMOVÝ A ORGANIZAČNÝ VÝBOR </w:t>
      </w:r>
    </w:p>
    <w:p w14:paraId="54524B22" w14:textId="77777777" w:rsidR="0086780B" w:rsidRPr="00C66B8B" w:rsidRDefault="0086780B" w:rsidP="0086780B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74193F59" w14:textId="77777777" w:rsidR="0086780B" w:rsidRPr="00C66B8B" w:rsidRDefault="0086780B" w:rsidP="0086780B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07A03E09" w14:textId="77777777" w:rsidR="0086780B" w:rsidRPr="00A96A79" w:rsidRDefault="0086780B" w:rsidP="0086780B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 w:rsidRPr="00A96A79">
        <w:rPr>
          <w:rFonts w:ascii="Palatino Linotype" w:hAnsi="Palatino Linotype" w:cs="Open Sans"/>
          <w:sz w:val="22"/>
          <w:szCs w:val="22"/>
        </w:rPr>
        <w:t>6. – 7. november 2025</w:t>
      </w:r>
    </w:p>
    <w:p w14:paraId="0FD68FC1" w14:textId="77777777" w:rsidR="0086780B" w:rsidRPr="00B917C1" w:rsidRDefault="0086780B" w:rsidP="0086780B">
      <w:pPr>
        <w:pBdr>
          <w:top w:val="single" w:sz="12" w:space="1" w:color="CC9900"/>
        </w:pBdr>
        <w:spacing w:before="12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 výboru:</w:t>
      </w:r>
    </w:p>
    <w:p w14:paraId="35559955" w14:textId="494A1478" w:rsidR="0086780B" w:rsidRPr="00B917C1" w:rsidRDefault="0086780B" w:rsidP="0086780B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</w:t>
      </w:r>
    </w:p>
    <w:p w14:paraId="2FE830E4" w14:textId="77777777" w:rsidR="0086780B" w:rsidRPr="00B917C1" w:rsidRDefault="0086780B" w:rsidP="0086780B">
      <w:pP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Koordinátorka konferencie:</w:t>
      </w:r>
    </w:p>
    <w:p w14:paraId="79A85A97" w14:textId="77777777" w:rsidR="0086780B" w:rsidRPr="00B917C1" w:rsidRDefault="0086780B" w:rsidP="0086780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Mária PARIGALOVÁ </w:t>
      </w:r>
    </w:p>
    <w:p w14:paraId="34177456" w14:textId="77777777" w:rsidR="0086780B" w:rsidRPr="00B917C1" w:rsidRDefault="0086780B" w:rsidP="0086780B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 programového výboru:</w:t>
      </w:r>
    </w:p>
    <w:p w14:paraId="02D6D41F" w14:textId="77777777" w:rsidR="0086780B" w:rsidRPr="00B917C1" w:rsidRDefault="0086780B" w:rsidP="0086780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06946AAE" w14:textId="77777777" w:rsidR="0086780B" w:rsidRPr="00B917C1" w:rsidRDefault="0086780B" w:rsidP="0086780B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ých sekcií – pedagogika, psychológia, umenie, vzdelávacie vedy]</w:t>
      </w:r>
    </w:p>
    <w:p w14:paraId="06CD3849" w14:textId="77777777" w:rsidR="0086780B" w:rsidRPr="00B917C1" w:rsidRDefault="0086780B" w:rsidP="0086780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0" w:history="1">
        <w:r w:rsidRPr="00793E0A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793E0A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09F4ECEE" w14:textId="77777777" w:rsidR="0086780B" w:rsidRPr="00B917C1" w:rsidRDefault="0086780B" w:rsidP="0086780B">
      <w:pPr>
        <w:spacing w:after="60"/>
        <w:ind w:left="71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ej sekcie - zdravotnícke vedy]</w:t>
      </w:r>
    </w:p>
    <w:p w14:paraId="0D6701CE" w14:textId="77777777" w:rsidR="00793E0A" w:rsidRPr="00793E0A" w:rsidRDefault="00793E0A" w:rsidP="00793E0A">
      <w:pPr>
        <w:numPr>
          <w:ilvl w:val="0"/>
          <w:numId w:val="9"/>
        </w:numPr>
        <w:spacing w:after="6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93E0A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proofErr w:type="spellStart"/>
      <w:r w:rsidRPr="00793E0A">
        <w:rPr>
          <w:rFonts w:ascii="Palatino Linotype" w:hAnsi="Palatino Linotype"/>
          <w:b/>
          <w:bCs/>
          <w:sz w:val="20"/>
          <w:szCs w:val="20"/>
        </w:rPr>
        <w:t>Hišem</w:t>
      </w:r>
      <w:proofErr w:type="spellEnd"/>
      <w:r w:rsidRPr="00793E0A">
        <w:rPr>
          <w:rFonts w:ascii="Palatino Linotype" w:hAnsi="Palatino Linotype"/>
          <w:b/>
          <w:bCs/>
          <w:sz w:val="20"/>
          <w:szCs w:val="20"/>
        </w:rPr>
        <w:t>, PhD. - prodekan pre vedu a výskum TF KU</w:t>
      </w:r>
    </w:p>
    <w:p w14:paraId="43BCF0F6" w14:textId="42E0D51E" w:rsidR="00793E0A" w:rsidRPr="00793E0A" w:rsidRDefault="00793E0A" w:rsidP="00793E0A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t odbornej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sekci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e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-  teológi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a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>, filozofi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a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>, spiritualit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a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2CADDCCF" w14:textId="77777777" w:rsidR="0086780B" w:rsidRPr="00B917C1" w:rsidRDefault="0086780B" w:rsidP="0086780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 Mgr. Terézia RONČÁKOVÁ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24FCCAD1" w14:textId="56AAE915" w:rsidR="0086780B" w:rsidRPr="00B917C1" w:rsidRDefault="0086780B" w:rsidP="0086780B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proofErr w:type="spellStart"/>
      <w:r w:rsidR="00615E46"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>garan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tka</w:t>
      </w:r>
      <w:proofErr w:type="spellEnd"/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odbornej</w:t>
      </w:r>
      <w:r w:rsidR="00615E46"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sekci</w:t>
      </w:r>
      <w:r w:rsidR="00615E46">
        <w:rPr>
          <w:rFonts w:ascii="Palatino Linotype" w:hAnsi="Palatino Linotype" w:cstheme="minorHAnsi"/>
          <w:sz w:val="20"/>
          <w:szCs w:val="20"/>
          <w:shd w:val="clear" w:color="auto" w:fill="FFFFFF"/>
        </w:rPr>
        <w:t>e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- mediálne štúdiá, psychológia, filozofia, história a medziodborových výstupov]</w:t>
      </w:r>
    </w:p>
    <w:p w14:paraId="10FD70B2" w14:textId="77777777" w:rsidR="0086780B" w:rsidRPr="00B917C1" w:rsidRDefault="0086780B" w:rsidP="0086780B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 organizačného výboru:</w:t>
      </w:r>
    </w:p>
    <w:p w14:paraId="4B2A0E53" w14:textId="77777777" w:rsidR="00793E0A" w:rsidRPr="00793E0A" w:rsidRDefault="0086780B" w:rsidP="00793E0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793E0A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aedDr. Ján KAMOĎA, PhD. - </w:t>
      </w:r>
      <w:r w:rsidRPr="00793E0A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kvestor KU </w:t>
      </w:r>
    </w:p>
    <w:p w14:paraId="4AC491C1" w14:textId="33151742" w:rsidR="0086780B" w:rsidRPr="00793E0A" w:rsidRDefault="0086780B" w:rsidP="00793E0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793E0A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Mária HLINKOVÁ </w:t>
      </w:r>
    </w:p>
    <w:p w14:paraId="306EBBC3" w14:textId="77777777" w:rsidR="0086780B" w:rsidRPr="00793E0A" w:rsidRDefault="0086780B" w:rsidP="00793E0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793E0A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Viktor MYDLO </w:t>
      </w:r>
    </w:p>
    <w:p w14:paraId="2A1592B5" w14:textId="77777777" w:rsidR="00793E0A" w:rsidRPr="00793E0A" w:rsidRDefault="0086780B" w:rsidP="00793E0A">
      <w:pPr>
        <w:pStyle w:val="Odsekzoznamu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Martin KUNIAK</w:t>
      </w:r>
    </w:p>
    <w:p w14:paraId="41FBA566" w14:textId="305438D8" w:rsidR="0086780B" w:rsidRPr="00793E0A" w:rsidRDefault="0086780B" w:rsidP="00793E0A">
      <w:pPr>
        <w:pStyle w:val="Odsekzoznamu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Peter DEBNÁR</w:t>
      </w:r>
    </w:p>
    <w:p w14:paraId="56546449" w14:textId="77777777" w:rsidR="0086780B" w:rsidRPr="00793E0A" w:rsidRDefault="0086780B" w:rsidP="00793E0A">
      <w:pPr>
        <w:pStyle w:val="Odsekzoznamu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edDr.  Martin PINKOŠ, PhD.</w:t>
      </w:r>
    </w:p>
    <w:p w14:paraId="2CE88010" w14:textId="77777777" w:rsidR="0086780B" w:rsidRPr="00793E0A" w:rsidRDefault="0086780B" w:rsidP="00793E0A">
      <w:pPr>
        <w:pStyle w:val="Odsekzoznamu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>Bc. Izabela NOVÁKOVÁ</w:t>
      </w:r>
    </w:p>
    <w:p w14:paraId="1F0831E9" w14:textId="357F3A95" w:rsidR="00CA5918" w:rsidRPr="00793E0A" w:rsidRDefault="0084457F" w:rsidP="00793E0A">
      <w:pPr>
        <w:numPr>
          <w:ilvl w:val="0"/>
          <w:numId w:val="2"/>
        </w:numPr>
        <w:spacing w:before="120" w:after="0" w:line="240" w:lineRule="auto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gr. Lucia </w:t>
      </w:r>
      <w:r w:rsidRPr="00793E0A"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  <w:t>Pažitná</w:t>
      </w:r>
      <w:r w:rsidR="00AE2A42"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</w:p>
    <w:p w14:paraId="5E5A2018" w14:textId="77777777" w:rsidR="00793E0A" w:rsidRPr="00793E0A" w:rsidRDefault="00CA5918" w:rsidP="00793E0A">
      <w:pPr>
        <w:pStyle w:val="Odsekzoznamu"/>
        <w:numPr>
          <w:ilvl w:val="0"/>
          <w:numId w:val="8"/>
        </w:numPr>
        <w:spacing w:before="120" w:after="0" w:line="240" w:lineRule="auto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gr. Michaela </w:t>
      </w:r>
      <w:r w:rsidRPr="00793E0A"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  <w:t>Kovalčíková</w:t>
      </w:r>
    </w:p>
    <w:p w14:paraId="128D8780" w14:textId="470C706D" w:rsidR="00793E0A" w:rsidRPr="00793E0A" w:rsidRDefault="00793E0A" w:rsidP="00793E0A">
      <w:pPr>
        <w:pStyle w:val="Odsekzoznamu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gr. Laura </w:t>
      </w:r>
      <w:r w:rsidRPr="00793E0A"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  <w:t>Stopjaková</w:t>
      </w: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</w:p>
    <w:p w14:paraId="353291E5" w14:textId="6D32E928" w:rsidR="00793E0A" w:rsidRDefault="00793E0A" w:rsidP="00793E0A">
      <w:pPr>
        <w:pStyle w:val="Odsekzoznamu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</w:pPr>
      <w:r w:rsidRPr="00793E0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gr.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Štefan </w:t>
      </w:r>
      <w:r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  <w:t>Tkačik</w:t>
      </w:r>
    </w:p>
    <w:p w14:paraId="32B7FFE3" w14:textId="77777777" w:rsidR="00793E0A" w:rsidRDefault="00793E0A">
      <w:pPr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aps/>
          <w:sz w:val="20"/>
          <w:szCs w:val="20"/>
        </w:rPr>
        <w:br w:type="page"/>
      </w:r>
    </w:p>
    <w:p w14:paraId="59CFAAB0" w14:textId="77777777" w:rsidR="0086780B" w:rsidRPr="00C66B8B" w:rsidRDefault="0086780B" w:rsidP="0086780B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VEDECÁ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RADA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0ED41794" w14:textId="77777777" w:rsidR="0086780B" w:rsidRPr="00C66B8B" w:rsidRDefault="0086780B" w:rsidP="0086780B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799942FB" w14:textId="77777777" w:rsidR="0086780B" w:rsidRPr="00C66B8B" w:rsidRDefault="0086780B" w:rsidP="0086780B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07AB9C8F" w14:textId="77777777" w:rsidR="0086780B" w:rsidRPr="00C66B8B" w:rsidRDefault="0086780B" w:rsidP="0086780B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>
        <w:rPr>
          <w:rFonts w:ascii="Palatino Linotype" w:hAnsi="Palatino Linotype" w:cs="Open Sans"/>
          <w:sz w:val="22"/>
          <w:szCs w:val="22"/>
        </w:rPr>
        <w:t>6. – 7. november</w:t>
      </w:r>
      <w:r w:rsidRPr="00C66B8B">
        <w:rPr>
          <w:rFonts w:ascii="Palatino Linotype" w:hAnsi="Palatino Linotype" w:cs="Open Sans"/>
          <w:sz w:val="22"/>
          <w:szCs w:val="22"/>
        </w:rPr>
        <w:t xml:space="preserve"> 2025</w:t>
      </w:r>
    </w:p>
    <w:p w14:paraId="5DA1D9B6" w14:textId="77777777" w:rsidR="0086780B" w:rsidRDefault="0086780B" w:rsidP="0086780B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252A0B10" w14:textId="77777777" w:rsidR="0086780B" w:rsidRPr="006A76B3" w:rsidRDefault="0086780B" w:rsidP="0086780B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:</w:t>
      </w:r>
    </w:p>
    <w:p w14:paraId="58F72686" w14:textId="77777777" w:rsidR="0086780B" w:rsidRPr="006A76B3" w:rsidRDefault="0086780B" w:rsidP="0086780B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prorektor pre vedu a umenie</w:t>
      </w: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KU [zodpovedný za celkovú koordináciu odbornej úrovne konferencie, odborný dohľad nad obsahom]</w:t>
      </w:r>
    </w:p>
    <w:p w14:paraId="1C8DC7FC" w14:textId="77777777" w:rsidR="0086780B" w:rsidRPr="006A76B3" w:rsidRDefault="0086780B" w:rsidP="0086780B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:</w:t>
      </w:r>
    </w:p>
    <w:p w14:paraId="063DD835" w14:textId="77777777" w:rsidR="0086780B" w:rsidRPr="006A76B3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doc. Ing. Jaroslav DEMKO, CSc.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– rektor KU</w:t>
      </w:r>
    </w:p>
    <w:p w14:paraId="0D9C0B93" w14:textId="77777777" w:rsidR="0086780B" w:rsidRPr="006A76B3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hDr. </w:t>
      </w:r>
      <w:proofErr w:type="spellStart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ThLic</w:t>
      </w:r>
      <w:proofErr w:type="spellEnd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. Martin TARAJ, PhD. 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vzdelávanie KU </w:t>
      </w:r>
    </w:p>
    <w:p w14:paraId="3674C139" w14:textId="77777777" w:rsidR="0086780B" w:rsidRPr="006A76B3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doc. Markéta RUSNÁKOVÁ, PhD. -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prorektorka pre zahraničné vzťahy a mobility </w:t>
      </w:r>
    </w:p>
    <w:p w14:paraId="382571BD" w14:textId="77777777" w:rsidR="0086780B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František HORVÁT, PhD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rozvoj, informatizáciu a inovácie KU </w:t>
      </w:r>
    </w:p>
    <w:p w14:paraId="0F8924D2" w14:textId="77777777" w:rsidR="0086780B" w:rsidRPr="00B917C1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1B5658DE" w14:textId="77777777" w:rsidR="0086780B" w:rsidRPr="00B917C1" w:rsidRDefault="0086780B" w:rsidP="0086780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1" w:history="1">
        <w:r w:rsidRPr="00793E0A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793E0A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5A9C088D" w14:textId="32F179C0" w:rsidR="0086780B" w:rsidRPr="006A0736" w:rsidRDefault="006A0736" w:rsidP="006A073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5827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r w:rsidRPr="00F65827">
        <w:rPr>
          <w:rFonts w:ascii="Palatino Linotype" w:hAnsi="Palatino Linotype"/>
          <w:b/>
          <w:bCs/>
          <w:caps/>
          <w:sz w:val="20"/>
          <w:szCs w:val="20"/>
        </w:rPr>
        <w:t>Hišem</w:t>
      </w:r>
      <w:r w:rsidRPr="00F65827">
        <w:rPr>
          <w:rFonts w:ascii="Palatino Linotype" w:hAnsi="Palatino Linotype"/>
          <w:b/>
          <w:bCs/>
          <w:sz w:val="20"/>
          <w:szCs w:val="20"/>
        </w:rPr>
        <w:t>, PhD</w:t>
      </w:r>
      <w:r w:rsidRPr="00B917C1">
        <w:rPr>
          <w:rFonts w:ascii="Palatino Linotype" w:hAnsi="Palatino Linotype"/>
          <w:b/>
          <w:bCs/>
          <w:sz w:val="20"/>
          <w:szCs w:val="20"/>
        </w:rPr>
        <w:t xml:space="preserve">. - </w:t>
      </w:r>
      <w:r w:rsidRPr="00B917C1">
        <w:rPr>
          <w:rFonts w:ascii="Palatino Linotype" w:hAnsi="Palatino Linotype"/>
          <w:sz w:val="20"/>
          <w:szCs w:val="20"/>
        </w:rPr>
        <w:t>prodekan pre v</w:t>
      </w:r>
      <w:r>
        <w:rPr>
          <w:rFonts w:ascii="Palatino Linotype" w:hAnsi="Palatino Linotype"/>
          <w:sz w:val="20"/>
          <w:szCs w:val="20"/>
        </w:rPr>
        <w:t>edu a výskum</w:t>
      </w:r>
      <w:r w:rsidRPr="00B917C1">
        <w:rPr>
          <w:rFonts w:ascii="Palatino Linotype" w:hAnsi="Palatino Linotype"/>
          <w:sz w:val="20"/>
          <w:szCs w:val="20"/>
        </w:rPr>
        <w:t xml:space="preserve"> TF KU</w:t>
      </w:r>
    </w:p>
    <w:p w14:paraId="2F00E323" w14:textId="77777777" w:rsidR="0086780B" w:rsidRPr="00B917C1" w:rsidRDefault="0086780B" w:rsidP="006A0736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 Mgr. Terézia RONČÁKOVÁ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50168E5B" w14:textId="77777777" w:rsidR="0086780B" w:rsidRDefault="0086780B" w:rsidP="0086780B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14:paraId="0C600E55" w14:textId="77777777" w:rsidR="0086780B" w:rsidRPr="006A76B3" w:rsidRDefault="0086780B" w:rsidP="0086780B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6A76B3">
        <w:rPr>
          <w:rFonts w:ascii="Palatino Linotype" w:eastAsia="Palatino Linotype" w:hAnsi="Palatino Linotype" w:cs="Palatino Linotype"/>
          <w:b/>
          <w:bCs/>
          <w:sz w:val="20"/>
          <w:szCs w:val="20"/>
        </w:rPr>
        <w:t>Garanti doktorandského štúdia na KU</w:t>
      </w:r>
    </w:p>
    <w:p w14:paraId="5C127B1D" w14:textId="77777777" w:rsidR="0086780B" w:rsidRDefault="0086780B" w:rsidP="0086780B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1B1123F5" w14:textId="77777777" w:rsidR="00A21B3F" w:rsidRDefault="00A21B3F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p w14:paraId="2BA150F3" w14:textId="413ECFEB" w:rsidR="00655B55" w:rsidRPr="00AA7CDD" w:rsidRDefault="00655B55" w:rsidP="00AA7CDD">
      <w:pPr>
        <w:pBdr>
          <w:top w:val="single" w:sz="12" w:space="1" w:color="CC9900"/>
          <w:bottom w:val="single" w:sz="12" w:space="1" w:color="CC9900"/>
        </w:pBdr>
        <w:spacing w:after="0" w:line="276" w:lineRule="auto"/>
        <w:rPr>
          <w:rFonts w:ascii="Palatino Linotype" w:hAnsi="Palatino Linotype"/>
          <w:b/>
          <w:bCs/>
        </w:rPr>
      </w:pPr>
      <w:r w:rsidRPr="00AA7CDD">
        <w:rPr>
          <w:rFonts w:ascii="Palatino Linotype" w:hAnsi="Palatino Linotype"/>
          <w:b/>
          <w:bCs/>
        </w:rPr>
        <w:lastRenderedPageBreak/>
        <w:t>PROGRAM</w:t>
      </w:r>
      <w:r w:rsidRPr="00AA7CDD">
        <w:rPr>
          <w:rFonts w:ascii="Palatino Linotype" w:hAnsi="Palatino Linotype" w:cstheme="minorHAnsi"/>
          <w:b/>
          <w:bCs/>
          <w:shd w:val="clear" w:color="auto" w:fill="FFFFFF"/>
        </w:rPr>
        <w:t xml:space="preserve"> KONFERENCIE</w:t>
      </w:r>
    </w:p>
    <w:p w14:paraId="66AB540A" w14:textId="66961D55" w:rsidR="00655B55" w:rsidRDefault="00655B55" w:rsidP="00AA7CDD">
      <w:pPr>
        <w:spacing w:before="240" w:after="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b/>
          <w:bCs/>
          <w:sz w:val="22"/>
          <w:szCs w:val="22"/>
        </w:rPr>
        <w:t>ŠTVRTOK</w:t>
      </w:r>
      <w:r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Pr="009A63C4">
        <w:rPr>
          <w:rFonts w:ascii="Palatino Linotype" w:hAnsi="Palatino Linotype"/>
          <w:b/>
          <w:bCs/>
          <w:sz w:val="22"/>
          <w:szCs w:val="22"/>
        </w:rPr>
        <w:t xml:space="preserve"> | 6. november 2025</w:t>
      </w:r>
    </w:p>
    <w:p w14:paraId="1C28F364" w14:textId="77777777" w:rsidR="00E42932" w:rsidRPr="009A63C4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>8</w:t>
      </w:r>
      <w:r w:rsidRPr="009A63C4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3</w:t>
      </w:r>
      <w:r w:rsidRPr="009A63C4">
        <w:rPr>
          <w:rFonts w:ascii="Palatino Linotype" w:hAnsi="Palatino Linotype"/>
          <w:sz w:val="22"/>
          <w:szCs w:val="22"/>
        </w:rPr>
        <w:t>0 – 09:30 | Registrácia účastníkov</w:t>
      </w:r>
    </w:p>
    <w:p w14:paraId="6A0E12AD" w14:textId="77777777" w:rsidR="00E42932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30 – 09:45 | Slávnostné otvorenie konferencie</w:t>
      </w:r>
    </w:p>
    <w:p w14:paraId="38EF5E66" w14:textId="1156B098" w:rsidR="00E42932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45 – 10:30 | Prednáška 1: </w:t>
      </w:r>
      <w:r w:rsidRPr="00F65827">
        <w:rPr>
          <w:rFonts w:ascii="Palatino Linotype" w:hAnsi="Palatino Linotype"/>
          <w:b/>
          <w:bCs/>
          <w:sz w:val="22"/>
          <w:szCs w:val="22"/>
        </w:rPr>
        <w:t>Súdržnosť a polarizácia v slovenskej spoločnosti</w:t>
      </w:r>
      <w:r w:rsidR="00BC1E8C">
        <w:rPr>
          <w:rFonts w:ascii="Palatino Linotype" w:hAnsi="Palatino Linotype"/>
          <w:b/>
          <w:bCs/>
          <w:sz w:val="22"/>
          <w:szCs w:val="22"/>
        </w:rPr>
        <w:t>.</w:t>
      </w:r>
    </w:p>
    <w:p w14:paraId="520549F1" w14:textId="555D5F53" w:rsidR="00E42932" w:rsidRDefault="00E42932" w:rsidP="00AA7CDD">
      <w:pPr>
        <w:spacing w:after="0" w:line="360" w:lineRule="auto"/>
        <w:ind w:left="1418" w:firstLine="2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i: </w:t>
      </w:r>
      <w:proofErr w:type="spellStart"/>
      <w:r w:rsidRPr="00F65827">
        <w:rPr>
          <w:rFonts w:ascii="Palatino Linotype" w:hAnsi="Palatino Linotype"/>
          <w:sz w:val="22"/>
          <w:szCs w:val="22"/>
        </w:rPr>
        <w:t>Dott</w:t>
      </w:r>
      <w:proofErr w:type="spellEnd"/>
      <w:r w:rsidRPr="00F65827">
        <w:rPr>
          <w:rFonts w:ascii="Palatino Linotype" w:hAnsi="Palatino Linotype"/>
          <w:sz w:val="22"/>
          <w:szCs w:val="22"/>
        </w:rPr>
        <w:t xml:space="preserve">. Hugo </w:t>
      </w:r>
      <w:proofErr w:type="spellStart"/>
      <w:r w:rsidRPr="00F65827">
        <w:rPr>
          <w:rFonts w:ascii="Palatino Linotype" w:hAnsi="Palatino Linotype"/>
          <w:sz w:val="22"/>
          <w:szCs w:val="22"/>
        </w:rPr>
        <w:t>Gloss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r w:rsidRPr="00F65827">
        <w:rPr>
          <w:rFonts w:ascii="Palatino Linotype" w:hAnsi="Palatino Linotype"/>
          <w:i/>
          <w:iCs/>
          <w:sz w:val="22"/>
          <w:szCs w:val="22"/>
        </w:rPr>
        <w:t>DEKK Inštitút a Katedra sociológie FF UK v</w:t>
      </w:r>
      <w:r w:rsidR="00B45AB8">
        <w:rPr>
          <w:rFonts w:ascii="Palatino Linotype" w:hAnsi="Palatino Linotype"/>
          <w:i/>
          <w:iCs/>
          <w:sz w:val="22"/>
          <w:szCs w:val="22"/>
        </w:rPr>
        <w:t> </w:t>
      </w:r>
      <w:r w:rsidRPr="00F65827">
        <w:rPr>
          <w:rFonts w:ascii="Palatino Linotype" w:hAnsi="Palatino Linotype"/>
          <w:i/>
          <w:iCs/>
          <w:sz w:val="22"/>
          <w:szCs w:val="22"/>
        </w:rPr>
        <w:t>Bratislave</w:t>
      </w:r>
      <w:r w:rsidR="00B45AB8">
        <w:rPr>
          <w:rFonts w:ascii="Palatino Linotype" w:hAnsi="Palatino Linotype"/>
          <w:i/>
          <w:iCs/>
          <w:sz w:val="22"/>
          <w:szCs w:val="22"/>
        </w:rPr>
        <w:t>.</w:t>
      </w:r>
    </w:p>
    <w:p w14:paraId="0A82BFC2" w14:textId="6A5A54FC" w:rsidR="00B45AB8" w:rsidRPr="00682B7F" w:rsidRDefault="00B45AB8" w:rsidP="002C7E29">
      <w:pPr>
        <w:spacing w:after="0" w:line="360" w:lineRule="auto"/>
        <w:ind w:left="1418" w:firstLine="2"/>
        <w:rPr>
          <w:rFonts w:ascii="Palatino Linotype" w:hAnsi="Palatino Linotype"/>
          <w:sz w:val="22"/>
          <w:szCs w:val="22"/>
        </w:rPr>
      </w:pPr>
      <w:r w:rsidRPr="00682B7F">
        <w:rPr>
          <w:rFonts w:ascii="Palatino Linotype" w:hAnsi="Palatino Linotype"/>
          <w:sz w:val="22"/>
          <w:szCs w:val="22"/>
        </w:rPr>
        <w:t>Miestnosť L</w:t>
      </w:r>
      <w:r w:rsidR="00682B7F" w:rsidRPr="00682B7F">
        <w:rPr>
          <w:rFonts w:ascii="Palatino Linotype" w:hAnsi="Palatino Linotype"/>
          <w:sz w:val="22"/>
          <w:szCs w:val="22"/>
        </w:rPr>
        <w:t xml:space="preserve"> 116 – Aula, 1. poschodie</w:t>
      </w:r>
    </w:p>
    <w:p w14:paraId="2FF2890E" w14:textId="77777777" w:rsidR="00E42932" w:rsidRPr="009A63C4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30 – 10:45 | Prestávka na kávu</w:t>
      </w:r>
    </w:p>
    <w:p w14:paraId="0680A426" w14:textId="2652045C" w:rsidR="00E42932" w:rsidRPr="003A7AD2" w:rsidRDefault="00E42932" w:rsidP="00AA7CDD">
      <w:pPr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45 – 11:30 | Prednáška 2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A7AD2">
        <w:rPr>
          <w:rFonts w:ascii="Palatino Linotype" w:hAnsi="Palatino Linotype"/>
          <w:b/>
          <w:bCs/>
          <w:sz w:val="22"/>
          <w:szCs w:val="22"/>
        </w:rPr>
        <w:t>Spoločenské a etické aspekty vedeckej činnosti doktoranda</w:t>
      </w:r>
      <w:r w:rsidR="00682B7F">
        <w:rPr>
          <w:rFonts w:ascii="Palatino Linotype" w:hAnsi="Palatino Linotype"/>
          <w:b/>
          <w:bCs/>
          <w:sz w:val="22"/>
          <w:szCs w:val="22"/>
        </w:rPr>
        <w:t>.</w:t>
      </w:r>
    </w:p>
    <w:p w14:paraId="1025F2EA" w14:textId="32513F57" w:rsidR="00E42932" w:rsidRDefault="00E42932" w:rsidP="00AA7CDD">
      <w:pPr>
        <w:spacing w:after="0" w:line="360" w:lineRule="auto"/>
        <w:ind w:left="1418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a: prof. Ingrid </w:t>
      </w:r>
      <w:proofErr w:type="spellStart"/>
      <w:r>
        <w:rPr>
          <w:rFonts w:ascii="Palatino Linotype" w:hAnsi="Palatino Linotype"/>
          <w:sz w:val="22"/>
          <w:szCs w:val="22"/>
        </w:rPr>
        <w:t>Emmerová</w:t>
      </w:r>
      <w:proofErr w:type="spellEnd"/>
      <w:r w:rsidRPr="00634D9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3A7AD2">
        <w:rPr>
          <w:rFonts w:ascii="Palatino Linotype" w:hAnsi="Palatino Linotype"/>
          <w:i/>
          <w:iCs/>
          <w:sz w:val="22"/>
          <w:szCs w:val="22"/>
        </w:rPr>
        <w:t>PdF</w:t>
      </w:r>
      <w:proofErr w:type="spellEnd"/>
      <w:r w:rsidRPr="003A7AD2">
        <w:rPr>
          <w:rFonts w:ascii="Palatino Linotype" w:hAnsi="Palatino Linotype"/>
          <w:i/>
          <w:iCs/>
          <w:sz w:val="22"/>
          <w:szCs w:val="22"/>
        </w:rPr>
        <w:t xml:space="preserve"> Katolícka univerzita v</w:t>
      </w:r>
      <w:r w:rsidR="00682B7F">
        <w:rPr>
          <w:rFonts w:ascii="Palatino Linotype" w:hAnsi="Palatino Linotype"/>
          <w:i/>
          <w:iCs/>
          <w:sz w:val="22"/>
          <w:szCs w:val="22"/>
        </w:rPr>
        <w:t> </w:t>
      </w:r>
      <w:r w:rsidRPr="003A7AD2">
        <w:rPr>
          <w:rFonts w:ascii="Palatino Linotype" w:hAnsi="Palatino Linotype"/>
          <w:i/>
          <w:iCs/>
          <w:sz w:val="22"/>
          <w:szCs w:val="22"/>
        </w:rPr>
        <w:t>Ružomberku</w:t>
      </w:r>
      <w:r w:rsidR="00682B7F">
        <w:rPr>
          <w:rFonts w:ascii="Palatino Linotype" w:hAnsi="Palatino Linotype"/>
          <w:i/>
          <w:iCs/>
          <w:sz w:val="22"/>
          <w:szCs w:val="22"/>
        </w:rPr>
        <w:t>.</w:t>
      </w:r>
    </w:p>
    <w:p w14:paraId="25EC40C6" w14:textId="77777777" w:rsidR="00682B7F" w:rsidRPr="00682B7F" w:rsidRDefault="00682B7F" w:rsidP="002C7E29">
      <w:pPr>
        <w:spacing w:after="0" w:line="360" w:lineRule="auto"/>
        <w:ind w:left="1418" w:firstLine="2"/>
        <w:rPr>
          <w:rFonts w:ascii="Palatino Linotype" w:hAnsi="Palatino Linotype"/>
          <w:sz w:val="22"/>
          <w:szCs w:val="22"/>
        </w:rPr>
      </w:pPr>
      <w:r w:rsidRPr="00682B7F">
        <w:rPr>
          <w:rFonts w:ascii="Palatino Linotype" w:hAnsi="Palatino Linotype"/>
          <w:sz w:val="22"/>
          <w:szCs w:val="22"/>
        </w:rPr>
        <w:t>Miestnosť L 116 – Aula, 1. poschodie</w:t>
      </w:r>
    </w:p>
    <w:p w14:paraId="1AE4BBD3" w14:textId="77777777" w:rsidR="00E42932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30 – 12:00 | Diskusia s prednášajúcimi a</w:t>
      </w:r>
      <w:r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účastníkmi</w:t>
      </w:r>
    </w:p>
    <w:p w14:paraId="0FACB8C6" w14:textId="77777777" w:rsidR="00E42932" w:rsidRDefault="00E42932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2:00 – 13:00 | Obed</w:t>
      </w:r>
    </w:p>
    <w:p w14:paraId="5A772D4A" w14:textId="77777777" w:rsidR="00E75AF4" w:rsidRPr="00AA7CDD" w:rsidRDefault="00E75AF4" w:rsidP="002C7E29">
      <w:pPr>
        <w:spacing w:after="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3:00 – 14:30 | Sekcia 1: </w:t>
      </w:r>
      <w:r w:rsidRPr="00AA7CDD">
        <w:rPr>
          <w:rFonts w:ascii="Palatino Linotype" w:hAnsi="Palatino Linotype"/>
          <w:b/>
          <w:bCs/>
          <w:sz w:val="22"/>
          <w:szCs w:val="22"/>
        </w:rPr>
        <w:t>Vzdelávanie, pedagogika a psychológia</w:t>
      </w:r>
    </w:p>
    <w:p w14:paraId="29116812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Lucia Pažitná; </w:t>
      </w:r>
    </w:p>
    <w:p w14:paraId="1BD23B81" w14:textId="77777777" w:rsidR="00E75AF4" w:rsidRDefault="00E75AF4" w:rsidP="002C7E29">
      <w:pPr>
        <w:spacing w:after="0" w:line="360" w:lineRule="auto"/>
        <w:ind w:left="709" w:firstLine="709"/>
        <w:rPr>
          <w:rFonts w:ascii="Palatino Linotype" w:hAnsi="Palatino Linotype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6B4189D8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3:00 – 14:30 | Sekcia 2: </w:t>
      </w:r>
      <w:r w:rsidRPr="00AA7CDD">
        <w:rPr>
          <w:rFonts w:ascii="Palatino Linotype" w:hAnsi="Palatino Linotype"/>
          <w:b/>
          <w:bCs/>
          <w:sz w:val="22"/>
          <w:szCs w:val="22"/>
        </w:rPr>
        <w:t>Humanitné vedy, história, filozofia a kultúra</w:t>
      </w:r>
    </w:p>
    <w:p w14:paraId="4C521655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Eva </w:t>
      </w:r>
      <w:proofErr w:type="spellStart"/>
      <w:r>
        <w:rPr>
          <w:rFonts w:ascii="Palatino Linotype" w:hAnsi="Palatino Linotype"/>
          <w:sz w:val="22"/>
          <w:szCs w:val="22"/>
        </w:rPr>
        <w:t>Janouchová</w:t>
      </w:r>
      <w:proofErr w:type="spellEnd"/>
    </w:p>
    <w:p w14:paraId="042FA641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</w:t>
      </w:r>
      <w:r>
        <w:rPr>
          <w:rFonts w:ascii="Palatino Linotype" w:hAnsi="Palatino Linotype"/>
          <w:sz w:val="22"/>
          <w:szCs w:val="22"/>
        </w:rPr>
        <w:t>6</w:t>
      </w:r>
      <w:r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3309CA41" w14:textId="77777777" w:rsidR="00E75AF4" w:rsidRPr="009A63C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30 – 15:00 | Prestávka</w:t>
      </w:r>
    </w:p>
    <w:p w14:paraId="19A0F3C3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5:00 – 16:30 | Sekcia 1: </w:t>
      </w:r>
      <w:r w:rsidRPr="00AA7CDD">
        <w:rPr>
          <w:rFonts w:ascii="Palatino Linotype" w:hAnsi="Palatino Linotype"/>
          <w:b/>
          <w:bCs/>
          <w:sz w:val="22"/>
          <w:szCs w:val="22"/>
        </w:rPr>
        <w:t>Vzdelávanie, pedagogika a psychológia</w:t>
      </w:r>
    </w:p>
    <w:p w14:paraId="4EB432A4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 Mgr. Lucia Pažitná</w:t>
      </w:r>
    </w:p>
    <w:p w14:paraId="72079D42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2928EB75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5:00 – 16:30 | Sekcia 3: </w:t>
      </w:r>
      <w:r w:rsidRPr="00AA7CDD">
        <w:rPr>
          <w:rFonts w:ascii="Palatino Linotype" w:hAnsi="Palatino Linotype"/>
          <w:b/>
          <w:bCs/>
          <w:sz w:val="22"/>
          <w:szCs w:val="22"/>
        </w:rPr>
        <w:t>Náboženstvo, teológia a spiritualita</w:t>
      </w:r>
      <w:r w:rsidRPr="009A63C4">
        <w:rPr>
          <w:rFonts w:ascii="Palatino Linotype" w:hAnsi="Palatino Linotype"/>
          <w:sz w:val="22"/>
          <w:szCs w:val="22"/>
        </w:rPr>
        <w:t xml:space="preserve"> </w:t>
      </w:r>
    </w:p>
    <w:p w14:paraId="21DDB25C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Michaela Kovalčíková </w:t>
      </w:r>
      <w:proofErr w:type="spellStart"/>
      <w:r>
        <w:rPr>
          <w:rFonts w:ascii="Palatino Linotype" w:hAnsi="Palatino Linotype"/>
          <w:sz w:val="22"/>
          <w:szCs w:val="22"/>
        </w:rPr>
        <w:t>DSc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51103881" w14:textId="77777777" w:rsidR="00E75AF4" w:rsidRDefault="00E75AF4" w:rsidP="002C7E29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</w:t>
      </w:r>
      <w:r>
        <w:rPr>
          <w:rFonts w:ascii="Palatino Linotype" w:hAnsi="Palatino Linotype"/>
          <w:sz w:val="22"/>
          <w:szCs w:val="22"/>
        </w:rPr>
        <w:t>6</w:t>
      </w:r>
      <w:r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765498D5" w14:textId="3B5BB1FB" w:rsidR="00E75AF4" w:rsidRDefault="00E75AF4" w:rsidP="00AA7CDD">
      <w:pPr>
        <w:spacing w:after="0" w:line="360" w:lineRule="auto"/>
        <w:ind w:left="1418" w:hanging="141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</w:t>
      </w:r>
      <w:r w:rsidR="00615E46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:</w:t>
      </w:r>
      <w:r w:rsidR="00615E4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0 – 20:00</w:t>
      </w:r>
      <w:r w:rsidRPr="009A63C4">
        <w:rPr>
          <w:rFonts w:ascii="Palatino Linotype" w:hAnsi="Palatino Linotype"/>
          <w:sz w:val="22"/>
          <w:szCs w:val="22"/>
        </w:rPr>
        <w:t xml:space="preserve"> | </w:t>
      </w:r>
      <w:r>
        <w:rPr>
          <w:rFonts w:ascii="Palatino Linotype" w:hAnsi="Palatino Linotype"/>
          <w:sz w:val="22"/>
          <w:szCs w:val="22"/>
        </w:rPr>
        <w:t>Prehliadka historického centra Levoče (</w:t>
      </w:r>
      <w:r w:rsidRPr="002D47D5">
        <w:rPr>
          <w:rFonts w:ascii="Palatino Linotype" w:hAnsi="Palatino Linotype"/>
          <w:b/>
          <w:bCs/>
          <w:sz w:val="22"/>
          <w:szCs w:val="22"/>
        </w:rPr>
        <w:t>Bazili</w:t>
      </w:r>
      <w:r w:rsidR="009C0FE9">
        <w:rPr>
          <w:rFonts w:ascii="Palatino Linotype" w:hAnsi="Palatino Linotype"/>
          <w:b/>
          <w:bCs/>
          <w:sz w:val="22"/>
          <w:szCs w:val="22"/>
        </w:rPr>
        <w:t>k</w:t>
      </w:r>
      <w:r w:rsidRPr="002D47D5">
        <w:rPr>
          <w:rFonts w:ascii="Palatino Linotype" w:hAnsi="Palatino Linotype"/>
          <w:b/>
          <w:bCs/>
          <w:sz w:val="22"/>
          <w:szCs w:val="22"/>
        </w:rPr>
        <w:t xml:space="preserve">a sv. Jakuba, Historická radnica, </w:t>
      </w:r>
      <w:r w:rsidR="00AA7CDD" w:rsidRPr="00AA7CDD">
        <w:rPr>
          <w:rFonts w:ascii="Palatino Linotype" w:hAnsi="Palatino Linotype"/>
          <w:b/>
          <w:bCs/>
          <w:sz w:val="22"/>
          <w:szCs w:val="22"/>
        </w:rPr>
        <w:t>Veža Baziliky sv. Jakuba</w:t>
      </w:r>
      <w:r w:rsidRPr="002D47D5">
        <w:rPr>
          <w:rFonts w:ascii="Palatino Linotype" w:hAnsi="Palatino Linotype"/>
          <w:b/>
          <w:bCs/>
          <w:sz w:val="22"/>
          <w:szCs w:val="22"/>
        </w:rPr>
        <w:t>, prehliadka mesta</w:t>
      </w:r>
      <w:r>
        <w:rPr>
          <w:rFonts w:ascii="Palatino Linotype" w:hAnsi="Palatino Linotype"/>
          <w:b/>
          <w:bCs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 </w:t>
      </w:r>
    </w:p>
    <w:p w14:paraId="267819C4" w14:textId="7230760B" w:rsidR="00E75AF4" w:rsidRDefault="00E75AF4" w:rsidP="00AA7CDD">
      <w:pPr>
        <w:spacing w:after="0" w:line="360" w:lineRule="auto"/>
        <w:ind w:left="1418" w:hanging="1418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</w:t>
      </w:r>
      <w:r w:rsidRPr="009A63C4">
        <w:rPr>
          <w:rFonts w:ascii="Palatino Linotype" w:hAnsi="Palatino Linotype"/>
          <w:sz w:val="22"/>
          <w:szCs w:val="22"/>
        </w:rPr>
        <w:t xml:space="preserve">:00 – </w:t>
      </w:r>
      <w:r>
        <w:rPr>
          <w:rFonts w:ascii="Palatino Linotype" w:hAnsi="Palatino Linotype"/>
          <w:sz w:val="22"/>
          <w:szCs w:val="22"/>
        </w:rPr>
        <w:t>22</w:t>
      </w:r>
      <w:r w:rsidRPr="009A63C4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0</w:t>
      </w:r>
      <w:r w:rsidRPr="009A63C4">
        <w:rPr>
          <w:rFonts w:ascii="Palatino Linotype" w:hAnsi="Palatino Linotype"/>
          <w:sz w:val="22"/>
          <w:szCs w:val="22"/>
        </w:rPr>
        <w:t>0 | S</w:t>
      </w:r>
      <w:r>
        <w:rPr>
          <w:rFonts w:ascii="Palatino Linotype" w:hAnsi="Palatino Linotype"/>
          <w:sz w:val="22"/>
          <w:szCs w:val="22"/>
        </w:rPr>
        <w:t>poločenský večer a posedenie (</w:t>
      </w:r>
      <w:r w:rsidRPr="00FF0EF5">
        <w:rPr>
          <w:rFonts w:ascii="Palatino Linotype" w:hAnsi="Palatino Linotype"/>
          <w:b/>
          <w:bCs/>
          <w:sz w:val="22"/>
          <w:szCs w:val="22"/>
        </w:rPr>
        <w:t>Hotel ARKADA Levo</w:t>
      </w:r>
      <w:r w:rsidR="009C0FE9">
        <w:rPr>
          <w:rFonts w:ascii="Palatino Linotype" w:hAnsi="Palatino Linotype"/>
          <w:b/>
          <w:bCs/>
          <w:sz w:val="22"/>
          <w:szCs w:val="22"/>
        </w:rPr>
        <w:t>č</w:t>
      </w:r>
      <w:r w:rsidRPr="00FF0EF5">
        <w:rPr>
          <w:rFonts w:ascii="Palatino Linotype" w:hAnsi="Palatino Linotype"/>
          <w:b/>
          <w:bCs/>
          <w:sz w:val="22"/>
          <w:szCs w:val="22"/>
        </w:rPr>
        <w:t>a, Námestie Majstra Pavla 26, Levoča</w:t>
      </w:r>
      <w:r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3E755063" w14:textId="77777777" w:rsidR="005C349F" w:rsidRPr="00AA7CDD" w:rsidRDefault="0018012E" w:rsidP="006625AC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1: </w:t>
      </w:r>
    </w:p>
    <w:p w14:paraId="00841850" w14:textId="3008035A" w:rsidR="00CC346F" w:rsidRPr="00AA7CDD" w:rsidRDefault="0018012E" w:rsidP="006625AC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Vzdelávanie, pedagogika a</w:t>
      </w:r>
      <w:r w:rsidR="00B33577"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 </w:t>
      </w:r>
      <w:r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psychológia</w:t>
      </w:r>
    </w:p>
    <w:p w14:paraId="54E5BEAA" w14:textId="462CC99D" w:rsidR="009828F3" w:rsidRPr="00F9281A" w:rsidRDefault="009828F3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3:00 – 14:30</w:t>
      </w:r>
      <w:r w:rsidR="00DF6E0F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DF6E0F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500FF8" w:rsidRPr="00F9281A">
        <w:rPr>
          <w:rFonts w:ascii="Palatino Linotype" w:hAnsi="Palatino Linotype" w:cs="Times New Roman"/>
          <w:sz w:val="22"/>
          <w:szCs w:val="22"/>
        </w:rPr>
        <w:t xml:space="preserve">miestnosť </w:t>
      </w:r>
      <w:r w:rsidR="00323555" w:rsidRPr="00F9281A">
        <w:rPr>
          <w:rFonts w:ascii="Palatino Linotype" w:hAnsi="Palatino Linotype" w:cs="Times New Roman"/>
          <w:sz w:val="22"/>
          <w:szCs w:val="22"/>
        </w:rPr>
        <w:t>L 208</w:t>
      </w:r>
      <w:r w:rsidR="00500FF8"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2E05E0CA" w14:textId="4EC9A1E6" w:rsidR="00FE1BFD" w:rsidRPr="00F9281A" w:rsidRDefault="00FE1BFD" w:rsidP="00A010FB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Mgr. </w:t>
      </w:r>
      <w:r w:rsidR="00313E59" w:rsidRPr="00F9281A">
        <w:rPr>
          <w:rFonts w:ascii="Palatino Linotype" w:hAnsi="Palatino Linotype" w:cs="Times New Roman"/>
          <w:sz w:val="22"/>
          <w:szCs w:val="22"/>
        </w:rPr>
        <w:t>Lucia Pa</w:t>
      </w:r>
      <w:r w:rsidR="003E328E" w:rsidRPr="00F9281A">
        <w:rPr>
          <w:rFonts w:ascii="Palatino Linotype" w:hAnsi="Palatino Linotype" w:cs="Times New Roman"/>
          <w:sz w:val="22"/>
          <w:szCs w:val="22"/>
        </w:rPr>
        <w:t>žitná</w:t>
      </w:r>
    </w:p>
    <w:p w14:paraId="260C062E" w14:textId="77777777" w:rsidR="00A010FB" w:rsidRDefault="00F97870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00 </w:t>
      </w:r>
      <w:r w:rsidR="003955A9" w:rsidRPr="00F9281A">
        <w:rPr>
          <w:rFonts w:ascii="Palatino Linotype" w:hAnsi="Palatino Linotype" w:cs="Times New Roman"/>
          <w:sz w:val="22"/>
          <w:szCs w:val="22"/>
        </w:rPr>
        <w:t>– 13:10</w:t>
      </w:r>
      <w:r w:rsidR="00475C97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proofErr w:type="spellStart"/>
      <w:r w:rsidR="00354BCE" w:rsidRPr="00F9281A">
        <w:rPr>
          <w:rFonts w:ascii="Palatino Linotype" w:hAnsi="Palatino Linotype" w:cs="Times New Roman"/>
          <w:sz w:val="22"/>
          <w:szCs w:val="22"/>
        </w:rPr>
        <w:t>Kariérové</w:t>
      </w:r>
      <w:proofErr w:type="spellEnd"/>
      <w:r w:rsidR="00354BCE" w:rsidRPr="00F9281A">
        <w:rPr>
          <w:rFonts w:ascii="Palatino Linotype" w:hAnsi="Palatino Linotype" w:cs="Times New Roman"/>
          <w:sz w:val="22"/>
          <w:szCs w:val="22"/>
        </w:rPr>
        <w:t xml:space="preserve"> poradenstvo na stredných školách: analýza súčasného stavu </w:t>
      </w:r>
      <w:r w:rsidR="00A010FB">
        <w:rPr>
          <w:rFonts w:ascii="Palatino Linotype" w:hAnsi="Palatino Linotype" w:cs="Times New Roman"/>
          <w:sz w:val="22"/>
          <w:szCs w:val="22"/>
        </w:rPr>
        <w:t xml:space="preserve">                 </w:t>
      </w:r>
    </w:p>
    <w:p w14:paraId="6E2A24E8" w14:textId="3655C73D" w:rsidR="00354BCE" w:rsidRPr="00F9281A" w:rsidRDefault="00354BCE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a potrieb</w:t>
      </w:r>
      <w:r w:rsidR="00A010FB">
        <w:rPr>
          <w:rFonts w:ascii="Palatino Linotype" w:hAnsi="Palatino Linotype" w:cs="Times New Roman"/>
          <w:sz w:val="22"/>
          <w:szCs w:val="22"/>
        </w:rPr>
        <w:t xml:space="preserve"> 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študentov</w:t>
      </w:r>
      <w:r w:rsidR="00177A4F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E2A8579" w14:textId="3BE46CE4" w:rsidR="00A736E7" w:rsidRPr="00F9281A" w:rsidRDefault="00A736E7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are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unsell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ig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chool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alys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urren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itu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tudent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'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needs</w:t>
      </w:r>
      <w:proofErr w:type="spellEnd"/>
    </w:p>
    <w:p w14:paraId="27E0095B" w14:textId="77777777" w:rsidR="00D2703A" w:rsidRDefault="00920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Michaela Kovalčíková,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DS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.</w:t>
      </w:r>
      <w:r w:rsidR="00EF6ABB">
        <w:rPr>
          <w:rFonts w:ascii="Palatino Linotype" w:hAnsi="Palatino Linotype" w:cs="Times New Roman"/>
          <w:b/>
          <w:bCs/>
          <w:sz w:val="22"/>
          <w:szCs w:val="22"/>
        </w:rPr>
        <w:t xml:space="preserve">; </w:t>
      </w:r>
    </w:p>
    <w:p w14:paraId="340DC5A3" w14:textId="042789E2" w:rsidR="00920189" w:rsidRPr="00F9281A" w:rsidRDefault="00431E01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 w:rsidR="00FC6B14">
        <w:rPr>
          <w:rFonts w:ascii="Palatino Linotype" w:hAnsi="Palatino Linotype" w:cs="Times New Roman"/>
          <w:b/>
          <w:bCs/>
          <w:sz w:val="22"/>
          <w:szCs w:val="22"/>
        </w:rPr>
        <w:t> </w:t>
      </w:r>
      <w:r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 w:rsidR="00FC6B14">
        <w:rPr>
          <w:rFonts w:ascii="Palatino Linotype" w:hAnsi="Palatino Linotype" w:cs="Times New Roman"/>
          <w:b/>
          <w:bCs/>
          <w:sz w:val="22"/>
          <w:szCs w:val="22"/>
        </w:rPr>
        <w:t>, Katedra sociálnej práce</w:t>
      </w:r>
    </w:p>
    <w:p w14:paraId="01BC7639" w14:textId="77777777" w:rsidR="002934D3" w:rsidRPr="00F9281A" w:rsidRDefault="00F97870" w:rsidP="002934D3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10 </w:t>
      </w:r>
      <w:r w:rsidR="00A736E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A736E7" w:rsidRPr="00F9281A">
        <w:rPr>
          <w:rFonts w:ascii="Palatino Linotype" w:hAnsi="Palatino Linotype" w:cs="Times New Roman"/>
          <w:sz w:val="22"/>
          <w:szCs w:val="22"/>
        </w:rPr>
        <w:t>13:20</w:t>
      </w:r>
      <w:r w:rsidR="00B805FE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2934D3" w:rsidRPr="00F9281A">
        <w:rPr>
          <w:rFonts w:ascii="Palatino Linotype" w:hAnsi="Palatino Linotype" w:cs="Times New Roman"/>
          <w:sz w:val="22"/>
          <w:szCs w:val="22"/>
        </w:rPr>
        <w:t>Humor, osobnosť a psychická (</w:t>
      </w:r>
      <w:proofErr w:type="spellStart"/>
      <w:r w:rsidR="002934D3" w:rsidRPr="00F9281A">
        <w:rPr>
          <w:rFonts w:ascii="Palatino Linotype" w:hAnsi="Palatino Linotype" w:cs="Times New Roman"/>
          <w:sz w:val="22"/>
          <w:szCs w:val="22"/>
        </w:rPr>
        <w:t>ne</w:t>
      </w:r>
      <w:proofErr w:type="spellEnd"/>
      <w:r w:rsidR="002934D3" w:rsidRPr="00F9281A">
        <w:rPr>
          <w:rFonts w:ascii="Palatino Linotype" w:hAnsi="Palatino Linotype" w:cs="Times New Roman"/>
          <w:sz w:val="22"/>
          <w:szCs w:val="22"/>
        </w:rPr>
        <w:t>)pohoda seniorov</w:t>
      </w:r>
    </w:p>
    <w:p w14:paraId="36102061" w14:textId="77777777" w:rsidR="002934D3" w:rsidRPr="00F9281A" w:rsidRDefault="002934D3" w:rsidP="002934D3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 xml:space="preserve">/Humor,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rsonal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,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motion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(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)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alanc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Old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ults</w:t>
      </w:r>
      <w:proofErr w:type="spellEnd"/>
    </w:p>
    <w:p w14:paraId="23B70182" w14:textId="77777777" w:rsidR="002934D3" w:rsidRDefault="002934D3" w:rsidP="002934D3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Nikolet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Váleková</w:t>
      </w:r>
      <w:proofErr w:type="spellEnd"/>
    </w:p>
    <w:p w14:paraId="3EC1A1A8" w14:textId="77777777" w:rsidR="002934D3" w:rsidRDefault="002934D3" w:rsidP="002934D3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6B665C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</w:p>
    <w:p w14:paraId="6D3A1873" w14:textId="0445C2DC" w:rsidR="00401B3F" w:rsidRPr="00B74B38" w:rsidRDefault="00F97870" w:rsidP="00401B3F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20 </w:t>
      </w:r>
      <w:r w:rsidR="003D4CBC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3D4CBC" w:rsidRPr="00F9281A">
        <w:rPr>
          <w:rFonts w:ascii="Palatino Linotype" w:hAnsi="Palatino Linotype" w:cs="Times New Roman"/>
          <w:sz w:val="22"/>
          <w:szCs w:val="22"/>
        </w:rPr>
        <w:t>13:30 |</w:t>
      </w:r>
      <w:r w:rsidR="00401B3F" w:rsidRPr="00401B3F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401B3F" w:rsidRPr="00B74B38">
        <w:rPr>
          <w:rFonts w:ascii="Palatino Linotype" w:hAnsi="Palatino Linotype" w:cs="Times New Roman"/>
          <w:sz w:val="22"/>
          <w:szCs w:val="22"/>
        </w:rPr>
        <w:t>Líderstvo</w:t>
      </w:r>
      <w:proofErr w:type="spellEnd"/>
      <w:r w:rsidR="00401B3F" w:rsidRPr="00B74B38">
        <w:rPr>
          <w:rFonts w:ascii="Palatino Linotype" w:hAnsi="Palatino Linotype" w:cs="Times New Roman"/>
          <w:sz w:val="22"/>
          <w:szCs w:val="22"/>
        </w:rPr>
        <w:t xml:space="preserve"> v školách očami pedagogických zamestnancov.</w:t>
      </w:r>
    </w:p>
    <w:p w14:paraId="68C8E3F1" w14:textId="77777777" w:rsidR="00401B3F" w:rsidRDefault="00401B3F" w:rsidP="00401B3F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B74B38">
        <w:rPr>
          <w:rFonts w:ascii="Palatino Linotype" w:hAnsi="Palatino Linotype" w:cs="Times New Roman"/>
          <w:sz w:val="22"/>
          <w:szCs w:val="22"/>
        </w:rPr>
        <w:tab/>
      </w:r>
      <w:r w:rsidRPr="00B74B38">
        <w:rPr>
          <w:rFonts w:ascii="Palatino Linotype" w:hAnsi="Palatino Linotype" w:cs="Times New Roman"/>
          <w:sz w:val="22"/>
          <w:szCs w:val="22"/>
        </w:rPr>
        <w:tab/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School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Leadership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Through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Eyes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Teaching</w:t>
      </w:r>
      <w:proofErr w:type="spellEnd"/>
      <w:r w:rsidRPr="00B74B3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B74B38">
        <w:rPr>
          <w:rFonts w:ascii="Palatino Linotype" w:hAnsi="Palatino Linotype" w:cs="Times New Roman"/>
          <w:sz w:val="22"/>
          <w:szCs w:val="22"/>
        </w:rPr>
        <w:t>Stuff</w:t>
      </w:r>
      <w:proofErr w:type="spellEnd"/>
      <w:r>
        <w:rPr>
          <w:rFonts w:ascii="Palatino Linotype" w:hAnsi="Palatino Linotype" w:cs="Times New Roman"/>
          <w:sz w:val="22"/>
          <w:szCs w:val="22"/>
        </w:rPr>
        <w:t>.</w:t>
      </w:r>
    </w:p>
    <w:p w14:paraId="7DDD919A" w14:textId="77777777" w:rsidR="00401B3F" w:rsidRPr="00A3760D" w:rsidRDefault="00401B3F" w:rsidP="00401B3F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 w:rsidRPr="00A3760D">
        <w:rPr>
          <w:rFonts w:ascii="Palatino Linotype" w:hAnsi="Palatino Linotype" w:cs="Times New Roman"/>
          <w:b/>
          <w:bCs/>
          <w:sz w:val="22"/>
          <w:szCs w:val="22"/>
        </w:rPr>
        <w:t xml:space="preserve">PaedDr. Ľubica </w:t>
      </w:r>
      <w:proofErr w:type="spellStart"/>
      <w:r w:rsidRPr="00A3760D">
        <w:rPr>
          <w:rFonts w:ascii="Palatino Linotype" w:hAnsi="Palatino Linotype" w:cs="Times New Roman"/>
          <w:b/>
          <w:bCs/>
          <w:sz w:val="22"/>
          <w:szCs w:val="22"/>
        </w:rPr>
        <w:t>Ďurajdová</w:t>
      </w:r>
      <w:proofErr w:type="spellEnd"/>
      <w:r w:rsidRPr="00A3760D">
        <w:rPr>
          <w:rFonts w:ascii="Palatino Linotype" w:hAnsi="Palatino Linotype" w:cs="Times New Roman"/>
          <w:b/>
          <w:bCs/>
          <w:sz w:val="22"/>
          <w:szCs w:val="22"/>
        </w:rPr>
        <w:t>, PhD.</w:t>
      </w:r>
    </w:p>
    <w:p w14:paraId="47DE3719" w14:textId="111C5777" w:rsidR="0012126B" w:rsidRPr="00F9281A" w:rsidRDefault="00401B3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A3760D">
        <w:rPr>
          <w:rFonts w:ascii="Palatino Linotype" w:hAnsi="Palatino Linotype" w:cs="Times New Roman"/>
          <w:b/>
          <w:bCs/>
          <w:sz w:val="22"/>
          <w:szCs w:val="22"/>
        </w:rPr>
        <w:t>Univerzita</w:t>
      </w:r>
      <w:r w:rsidRPr="003A0295">
        <w:rPr>
          <w:rFonts w:ascii="Palatino Linotype" w:hAnsi="Palatino Linotype" w:cs="Times New Roman"/>
          <w:b/>
          <w:bCs/>
          <w:sz w:val="22"/>
          <w:szCs w:val="22"/>
        </w:rPr>
        <w:t xml:space="preserve"> Konštantína Filozof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3A0295">
        <w:rPr>
          <w:rFonts w:ascii="Palatino Linotype" w:hAnsi="Palatino Linotype" w:cs="Times New Roman"/>
          <w:b/>
          <w:bCs/>
          <w:sz w:val="22"/>
          <w:szCs w:val="22"/>
        </w:rPr>
        <w:t>Nitre</w:t>
      </w:r>
      <w:r>
        <w:rPr>
          <w:rFonts w:ascii="Palatino Linotype" w:hAnsi="Palatino Linotype" w:cs="Times New Roman"/>
          <w:b/>
          <w:bCs/>
          <w:sz w:val="22"/>
          <w:szCs w:val="22"/>
        </w:rPr>
        <w:t>, Pedagogická fakulta</w:t>
      </w:r>
      <w:r w:rsidR="00E036A4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14:paraId="5CB6EE79" w14:textId="50A29204" w:rsidR="007A2D44" w:rsidRPr="00F9281A" w:rsidRDefault="00F97870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30 </w:t>
      </w:r>
      <w:r w:rsidR="0012126B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12126B" w:rsidRPr="00F9281A">
        <w:rPr>
          <w:rFonts w:ascii="Palatino Linotype" w:hAnsi="Palatino Linotype" w:cs="Times New Roman"/>
          <w:sz w:val="22"/>
          <w:szCs w:val="22"/>
        </w:rPr>
        <w:t xml:space="preserve">13:40 | </w:t>
      </w:r>
      <w:r w:rsidR="007A2D44" w:rsidRPr="00F9281A">
        <w:rPr>
          <w:rFonts w:ascii="Palatino Linotype" w:hAnsi="Palatino Linotype" w:cs="Times New Roman"/>
          <w:sz w:val="22"/>
          <w:szCs w:val="22"/>
        </w:rPr>
        <w:t>Efektívne metódy učenia anglického jazyka v primárnom vzdelávaní</w:t>
      </w:r>
    </w:p>
    <w:p w14:paraId="1C8EDF6F" w14:textId="0431F898" w:rsidR="00717199" w:rsidRPr="00F9281A" w:rsidRDefault="007A2D44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Effective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methods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teaching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English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language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primary</w:t>
      </w:r>
      <w:proofErr w:type="spellEnd"/>
      <w:r w:rsidR="001F3836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1F3836"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</w:p>
    <w:p w14:paraId="6FBBB89F" w14:textId="77777777" w:rsidR="00262729" w:rsidRDefault="00920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PaedDr. Mária Hrobková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612F376" w14:textId="0EF02965" w:rsidR="00BA42FD" w:rsidRPr="00F9281A" w:rsidRDefault="00BA42FD" w:rsidP="006625AC">
      <w:pPr>
        <w:spacing w:after="0" w:line="360" w:lineRule="auto"/>
        <w:ind w:left="1416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705A42">
        <w:rPr>
          <w:rFonts w:ascii="Palatino Linotype" w:hAnsi="Palatino Linotype" w:cs="Times New Roman"/>
          <w:b/>
          <w:bCs/>
          <w:sz w:val="22"/>
          <w:szCs w:val="22"/>
        </w:rPr>
        <w:t>Katedra predškolskej a elementárnej pedagogiky</w:t>
      </w:r>
    </w:p>
    <w:p w14:paraId="0ED6D49D" w14:textId="47ACDD86" w:rsidR="000467E0" w:rsidRPr="00F9281A" w:rsidRDefault="00F97870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40 </w:t>
      </w:r>
      <w:r w:rsidR="0012126B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12126B" w:rsidRPr="00F9281A">
        <w:rPr>
          <w:rFonts w:ascii="Palatino Linotype" w:hAnsi="Palatino Linotype" w:cs="Times New Roman"/>
          <w:sz w:val="22"/>
          <w:szCs w:val="22"/>
        </w:rPr>
        <w:t>13:50</w:t>
      </w:r>
      <w:r w:rsidR="00717199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0467E0" w:rsidRPr="00F9281A">
        <w:rPr>
          <w:rFonts w:ascii="Palatino Linotype" w:hAnsi="Palatino Linotype" w:cs="Times New Roman"/>
          <w:sz w:val="22"/>
          <w:szCs w:val="22"/>
        </w:rPr>
        <w:t xml:space="preserve">Morálny </w:t>
      </w:r>
      <w:proofErr w:type="spellStart"/>
      <w:r w:rsidR="000467E0" w:rsidRPr="00F9281A">
        <w:rPr>
          <w:rFonts w:ascii="Palatino Linotype" w:hAnsi="Palatino Linotype" w:cs="Times New Roman"/>
          <w:sz w:val="22"/>
          <w:szCs w:val="22"/>
        </w:rPr>
        <w:t>distres</w:t>
      </w:r>
      <w:proofErr w:type="spellEnd"/>
      <w:r w:rsidR="000467E0" w:rsidRPr="00F9281A">
        <w:rPr>
          <w:rFonts w:ascii="Palatino Linotype" w:hAnsi="Palatino Linotype" w:cs="Times New Roman"/>
          <w:sz w:val="22"/>
          <w:szCs w:val="22"/>
        </w:rPr>
        <w:t xml:space="preserve"> v pomáhajúcich profesiách: výzvy a smerovania</w:t>
      </w:r>
    </w:p>
    <w:p w14:paraId="65DD5045" w14:textId="137E64CC" w:rsidR="000467E0" w:rsidRPr="00F9281A" w:rsidRDefault="005469E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or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stres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elp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rofession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alleng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utur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rections</w:t>
      </w:r>
      <w:proofErr w:type="spellEnd"/>
    </w:p>
    <w:p w14:paraId="22115DB5" w14:textId="77777777" w:rsidR="00BA42FD" w:rsidRDefault="00920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Luci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Synák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6DF6787" w14:textId="77777777" w:rsidR="00DE368D" w:rsidRDefault="007C542D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Filozofická fakulta</w:t>
      </w:r>
      <w:r w:rsidR="0092018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6C15649" w14:textId="77777777" w:rsidR="00DE368D" w:rsidRDefault="00DE368D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9A1C12C" w14:textId="77777777" w:rsidR="00DE368D" w:rsidRDefault="00DE368D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7BEAE411" w14:textId="77777777" w:rsidR="00DE368D" w:rsidRDefault="00DE368D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679409A1" w14:textId="0D7C7D98" w:rsidR="00920189" w:rsidRPr="00F9281A" w:rsidRDefault="00920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34E25F9" w14:textId="307C65EF" w:rsidR="00FE08AF" w:rsidRPr="00F9281A" w:rsidRDefault="00F97870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lastRenderedPageBreak/>
        <w:t xml:space="preserve">13:50 </w:t>
      </w:r>
      <w:r w:rsidR="00717199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17199" w:rsidRPr="00F9281A">
        <w:rPr>
          <w:rFonts w:ascii="Palatino Linotype" w:hAnsi="Palatino Linotype" w:cs="Times New Roman"/>
          <w:sz w:val="22"/>
          <w:szCs w:val="22"/>
        </w:rPr>
        <w:t>14:00 |</w:t>
      </w:r>
      <w:r w:rsidR="00FE08AF" w:rsidRPr="00FE08AF">
        <w:rPr>
          <w:rFonts w:ascii="Palatino Linotype" w:hAnsi="Palatino Linotype" w:cs="Times New Roman"/>
          <w:sz w:val="22"/>
          <w:szCs w:val="22"/>
        </w:rPr>
        <w:t xml:space="preserve"> </w:t>
      </w:r>
      <w:r w:rsidR="00FE08AF" w:rsidRPr="00F9281A">
        <w:rPr>
          <w:rFonts w:ascii="Palatino Linotype" w:hAnsi="Palatino Linotype" w:cs="Times New Roman"/>
          <w:sz w:val="22"/>
          <w:szCs w:val="22"/>
        </w:rPr>
        <w:t>Vnímanie reklamy na sociálnych sieťach žiakmi mladšieho školského veku.</w:t>
      </w:r>
    </w:p>
    <w:p w14:paraId="68136DC6" w14:textId="77777777" w:rsidR="00FE08AF" w:rsidRPr="00F9281A" w:rsidRDefault="00FE08AF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rcep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vertis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oci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edia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by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Young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rimar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choo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upils</w:t>
      </w:r>
      <w:proofErr w:type="spellEnd"/>
    </w:p>
    <w:p w14:paraId="3542471F" w14:textId="6997814D" w:rsidR="00920189" w:rsidRDefault="00FE08A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Klár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Pátereková</w:t>
      </w:r>
      <w:proofErr w:type="spellEnd"/>
      <w:r w:rsidR="0092018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4D776FA" w14:textId="77777777" w:rsidR="00AE5F4B" w:rsidRPr="00F9281A" w:rsidRDefault="00AE5F4B" w:rsidP="006625AC">
      <w:pPr>
        <w:spacing w:after="0" w:line="360" w:lineRule="auto"/>
        <w:ind w:left="1416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705A42">
        <w:rPr>
          <w:rFonts w:ascii="Palatino Linotype" w:hAnsi="Palatino Linotype" w:cs="Times New Roman"/>
          <w:b/>
          <w:bCs/>
          <w:sz w:val="22"/>
          <w:szCs w:val="22"/>
        </w:rPr>
        <w:t>Katedra predškolskej a elementárnej pedagogiky</w:t>
      </w:r>
    </w:p>
    <w:p w14:paraId="3D2BD7F9" w14:textId="77777777" w:rsidR="004019C9" w:rsidRPr="00F9281A" w:rsidRDefault="00F97870" w:rsidP="004019C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</w:t>
      </w:r>
      <w:r w:rsidR="00036ABD" w:rsidRPr="00F9281A">
        <w:rPr>
          <w:rFonts w:ascii="Palatino Linotype" w:hAnsi="Palatino Linotype" w:cs="Times New Roman"/>
          <w:sz w:val="22"/>
          <w:szCs w:val="22"/>
        </w:rPr>
        <w:t xml:space="preserve">4:00 </w:t>
      </w:r>
      <w:r w:rsidR="00717199" w:rsidRPr="00F9281A">
        <w:rPr>
          <w:rFonts w:ascii="Palatino Linotype" w:hAnsi="Palatino Linotype" w:cs="Times New Roman"/>
          <w:sz w:val="22"/>
          <w:szCs w:val="22"/>
        </w:rPr>
        <w:t>–</w:t>
      </w:r>
      <w:r w:rsidR="00036AB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17199" w:rsidRPr="00F9281A">
        <w:rPr>
          <w:rFonts w:ascii="Palatino Linotype" w:hAnsi="Palatino Linotype" w:cs="Times New Roman"/>
          <w:sz w:val="22"/>
          <w:szCs w:val="22"/>
        </w:rPr>
        <w:t xml:space="preserve">14:10 | </w:t>
      </w:r>
      <w:r w:rsidR="004019C9" w:rsidRPr="00F9281A">
        <w:rPr>
          <w:rFonts w:ascii="Palatino Linotype" w:hAnsi="Palatino Linotype" w:cs="Times New Roman"/>
          <w:sz w:val="22"/>
          <w:szCs w:val="22"/>
        </w:rPr>
        <w:t>Čítanie ako vedecká výzva: Cesta od sporov ku konsenzu.</w:t>
      </w:r>
    </w:p>
    <w:p w14:paraId="56094D76" w14:textId="77777777" w:rsidR="004019C9" w:rsidRPr="00F9281A" w:rsidRDefault="004019C9" w:rsidP="004019C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ad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a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cientif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alleng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at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trovers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sensus</w:t>
      </w:r>
      <w:proofErr w:type="spellEnd"/>
    </w:p>
    <w:p w14:paraId="3DED982F" w14:textId="77777777" w:rsidR="004019C9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Tamar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Jenč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5EF427A0" w14:textId="77777777" w:rsidR="004019C9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62729">
        <w:rPr>
          <w:rFonts w:ascii="Palatino Linotype" w:hAnsi="Palatino Linotype" w:cs="Times New Roman"/>
          <w:b/>
          <w:bCs/>
          <w:sz w:val="22"/>
          <w:szCs w:val="22"/>
        </w:rPr>
        <w:t>Prešovská univerzita v Prešove, Pedagogická fakulta</w:t>
      </w:r>
    </w:p>
    <w:p w14:paraId="42A57943" w14:textId="7A2CC4B1" w:rsidR="0097213D" w:rsidRPr="00F9281A" w:rsidRDefault="00036AB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4:10 </w:t>
      </w:r>
      <w:r w:rsidR="00717199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17199" w:rsidRPr="00F9281A">
        <w:rPr>
          <w:rFonts w:ascii="Palatino Linotype" w:hAnsi="Palatino Linotype" w:cs="Times New Roman"/>
          <w:sz w:val="22"/>
          <w:szCs w:val="22"/>
        </w:rPr>
        <w:t>14:</w:t>
      </w:r>
      <w:r w:rsidR="0097213D">
        <w:rPr>
          <w:rFonts w:ascii="Palatino Linotype" w:hAnsi="Palatino Linotype" w:cs="Times New Roman"/>
          <w:sz w:val="22"/>
          <w:szCs w:val="22"/>
        </w:rPr>
        <w:t>30</w:t>
      </w:r>
      <w:r w:rsidR="00717199" w:rsidRPr="00F9281A">
        <w:rPr>
          <w:rFonts w:ascii="Palatino Linotype" w:hAnsi="Palatino Linotype" w:cs="Times New Roman"/>
          <w:sz w:val="22"/>
          <w:szCs w:val="22"/>
        </w:rPr>
        <w:t xml:space="preserve"> |</w:t>
      </w:r>
      <w:r w:rsidR="0097213D" w:rsidRPr="0097213D">
        <w:rPr>
          <w:rFonts w:ascii="Palatino Linotype" w:hAnsi="Palatino Linotype" w:cs="Times New Roman"/>
          <w:sz w:val="22"/>
          <w:szCs w:val="22"/>
        </w:rPr>
        <w:t xml:space="preserve"> </w:t>
      </w:r>
      <w:r w:rsidR="0097213D" w:rsidRPr="00F9281A">
        <w:rPr>
          <w:rFonts w:ascii="Palatino Linotype" w:hAnsi="Palatino Linotype" w:cs="Times New Roman"/>
          <w:sz w:val="22"/>
          <w:szCs w:val="22"/>
        </w:rPr>
        <w:t xml:space="preserve">Historicko-spoločenský kontext života Johanna </w:t>
      </w:r>
      <w:proofErr w:type="spellStart"/>
      <w:r w:rsidR="0097213D" w:rsidRPr="00F9281A">
        <w:rPr>
          <w:rFonts w:ascii="Palatino Linotype" w:hAnsi="Palatino Linotype" w:cs="Times New Roman"/>
          <w:sz w:val="22"/>
          <w:szCs w:val="22"/>
        </w:rPr>
        <w:t>Heinricha</w:t>
      </w:r>
      <w:proofErr w:type="spellEnd"/>
      <w:r w:rsidR="0097213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7213D" w:rsidRPr="00F9281A">
        <w:rPr>
          <w:rFonts w:ascii="Palatino Linotype" w:hAnsi="Palatino Linotype" w:cs="Times New Roman"/>
          <w:sz w:val="22"/>
          <w:szCs w:val="22"/>
        </w:rPr>
        <w:t>Pestalozziho</w:t>
      </w:r>
      <w:proofErr w:type="spellEnd"/>
      <w:r w:rsidR="0097213D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6129E70A" w14:textId="77777777" w:rsidR="0097213D" w:rsidRPr="00F9281A" w:rsidRDefault="0097213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istorical-soci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tex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lif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Johan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einri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stalozzi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31D54C0" w14:textId="1F915376" w:rsidR="0097213D" w:rsidRPr="00F9281A" w:rsidRDefault="0097213D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Tatiana Letková</w:t>
      </w:r>
    </w:p>
    <w:p w14:paraId="49404076" w14:textId="77777777" w:rsidR="00E93EBE" w:rsidRDefault="00E93EBE" w:rsidP="006625AC">
      <w:pPr>
        <w:spacing w:after="0" w:line="360" w:lineRule="auto"/>
        <w:ind w:left="1416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705A42">
        <w:rPr>
          <w:rFonts w:ascii="Palatino Linotype" w:hAnsi="Palatino Linotype" w:cs="Times New Roman"/>
          <w:b/>
          <w:bCs/>
          <w:sz w:val="22"/>
          <w:szCs w:val="22"/>
        </w:rPr>
        <w:t>Katedra predškolskej a elementárnej pedagogiky</w:t>
      </w:r>
    </w:p>
    <w:p w14:paraId="637CCFFD" w14:textId="6E8645CF" w:rsidR="004019C9" w:rsidRDefault="004019C9">
      <w:pPr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  <w:r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  <w:br w:type="page"/>
      </w:r>
    </w:p>
    <w:p w14:paraId="051745C3" w14:textId="1297C568" w:rsidR="008E39B4" w:rsidRPr="00AA7CDD" w:rsidRDefault="008E39B4" w:rsidP="00A010FB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1: </w:t>
      </w:r>
    </w:p>
    <w:p w14:paraId="68DC0E9F" w14:textId="77777777" w:rsidR="008E39B4" w:rsidRPr="00AA7CDD" w:rsidRDefault="008E39B4" w:rsidP="006625AC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A7CD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Vzdelávanie, pedagogika a psychológia</w:t>
      </w:r>
    </w:p>
    <w:p w14:paraId="7FA22DB2" w14:textId="7CE08007" w:rsidR="009828F3" w:rsidRPr="00F9281A" w:rsidRDefault="00C21436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5:00 – 16:30</w:t>
      </w:r>
      <w:r w:rsidR="00D578C9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D578C9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D578C9"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5A0276E8" w14:textId="133DEDD1" w:rsidR="00155324" w:rsidRPr="00F9281A" w:rsidRDefault="00155324" w:rsidP="00A010FB">
      <w:pPr>
        <w:spacing w:line="360" w:lineRule="auto"/>
        <w:rPr>
          <w:rFonts w:ascii="Palatino Linotype" w:hAnsi="Palatino Linotype" w:cs="Times New Roman"/>
          <w:b/>
          <w:bCs/>
          <w:color w:val="EE0000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 xml:space="preserve">Mgr. </w:t>
      </w:r>
      <w:r w:rsidR="00D578C9"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>Lucia Pažitná</w:t>
      </w:r>
    </w:p>
    <w:p w14:paraId="179AD4B8" w14:textId="77777777" w:rsidR="00997AEF" w:rsidRPr="00F9281A" w:rsidRDefault="00036AB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00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5:15 | </w:t>
      </w:r>
      <w:r w:rsidR="00997AEF" w:rsidRPr="00F9281A">
        <w:rPr>
          <w:rFonts w:ascii="Palatino Linotype" w:hAnsi="Palatino Linotype" w:cs="Times New Roman"/>
          <w:sz w:val="22"/>
          <w:szCs w:val="22"/>
        </w:rPr>
        <w:t xml:space="preserve">Tvorivý profil a klavírne etudy </w:t>
      </w:r>
      <w:proofErr w:type="spellStart"/>
      <w:r w:rsidR="00997AEF" w:rsidRPr="00F9281A">
        <w:rPr>
          <w:rFonts w:ascii="Palatino Linotype" w:hAnsi="Palatino Linotype" w:cs="Times New Roman"/>
          <w:sz w:val="22"/>
          <w:szCs w:val="22"/>
        </w:rPr>
        <w:t>Andrása</w:t>
      </w:r>
      <w:proofErr w:type="spellEnd"/>
      <w:r w:rsidR="00997A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97AEF" w:rsidRPr="00F9281A">
        <w:rPr>
          <w:rFonts w:ascii="Palatino Linotype" w:hAnsi="Palatino Linotype" w:cs="Times New Roman"/>
          <w:sz w:val="22"/>
          <w:szCs w:val="22"/>
        </w:rPr>
        <w:t>Derecskeia</w:t>
      </w:r>
      <w:proofErr w:type="spellEnd"/>
      <w:r w:rsidR="00997AEF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9DF59AE" w14:textId="77777777" w:rsidR="00997AEF" w:rsidRPr="00F9281A" w:rsidRDefault="00997AEF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reativ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profile and pian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tud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drá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erecskei</w:t>
      </w:r>
      <w:proofErr w:type="spellEnd"/>
    </w:p>
    <w:p w14:paraId="788042F2" w14:textId="77777777" w:rsidR="00997AEF" w:rsidRDefault="00997AE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Laur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Stopjaková</w:t>
      </w:r>
      <w:proofErr w:type="spellEnd"/>
    </w:p>
    <w:p w14:paraId="42037B07" w14:textId="2F96CA4B" w:rsidR="00574BBF" w:rsidRPr="00F9281A" w:rsidRDefault="00997AE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105A1A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105A1A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Katedra hudby</w:t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8BF4220" w14:textId="77777777" w:rsidR="002A3F62" w:rsidRPr="00F9281A" w:rsidRDefault="00036ABD" w:rsidP="00AA7CDD">
      <w:pPr>
        <w:spacing w:after="0" w:line="360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15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5:30 | </w:t>
      </w:r>
      <w:r w:rsidR="002A3F62" w:rsidRPr="00F9281A">
        <w:rPr>
          <w:rFonts w:ascii="Palatino Linotype" w:hAnsi="Palatino Linotype" w:cs="Times New Roman"/>
          <w:sz w:val="22"/>
          <w:szCs w:val="22"/>
        </w:rPr>
        <w:t xml:space="preserve">Digitálna gramotnosť v učiteľskom vzdelávaní: Porovnanie kompetenčných </w:t>
      </w:r>
    </w:p>
    <w:p w14:paraId="187FE81A" w14:textId="475BD320" w:rsidR="00162CEA" w:rsidRPr="00F9281A" w:rsidRDefault="002A3F62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kategórií slovenských a českých vysokoškolských študentov.</w:t>
      </w:r>
    </w:p>
    <w:p w14:paraId="029ED4D0" w14:textId="77777777" w:rsidR="002A3F62" w:rsidRPr="00F9281A" w:rsidRDefault="002A3F62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git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literac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each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A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mparis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mpetenc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5D314CCA" w14:textId="67BE17AA" w:rsidR="002A3F62" w:rsidRPr="00F9281A" w:rsidRDefault="002A3F62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mponent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Slovak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ze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univers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tudent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3F483F56" w14:textId="77777777" w:rsidR="0080053E" w:rsidRDefault="00574BB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PaedDr. Natáli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rkotáč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A93898C" w14:textId="18C60948" w:rsidR="00574BBF" w:rsidRPr="00F9281A" w:rsidRDefault="0080053E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80053E">
        <w:rPr>
          <w:rFonts w:ascii="Palatino Linotype" w:hAnsi="Palatino Linotype" w:cs="Times New Roman"/>
          <w:b/>
          <w:bCs/>
          <w:sz w:val="22"/>
          <w:szCs w:val="22"/>
        </w:rPr>
        <w:t>Univerzity Konštantína Filozof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80053E">
        <w:rPr>
          <w:rFonts w:ascii="Palatino Linotype" w:hAnsi="Palatino Linotype" w:cs="Times New Roman"/>
          <w:b/>
          <w:bCs/>
          <w:sz w:val="22"/>
          <w:szCs w:val="22"/>
        </w:rPr>
        <w:t>Nitre</w:t>
      </w:r>
      <w:r>
        <w:rPr>
          <w:rFonts w:ascii="Palatino Linotype" w:hAnsi="Palatino Linotype" w:cs="Times New Roman"/>
          <w:b/>
          <w:bCs/>
          <w:sz w:val="22"/>
          <w:szCs w:val="22"/>
        </w:rPr>
        <w:t>, Pedagogická fakulta</w:t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BA0122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F2ED06C" w14:textId="77777777" w:rsidR="009A3335" w:rsidRPr="00F9281A" w:rsidRDefault="00036ABD" w:rsidP="00A010FB">
      <w:pPr>
        <w:spacing w:after="0" w:line="360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30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5:45 | </w:t>
      </w:r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Možnosti využitia umelej inteligencie (AI) v programe Filozofia pre deti: </w:t>
      </w:r>
    </w:p>
    <w:p w14:paraId="7CC08C3D" w14:textId="01FEA0CC" w:rsidR="002A3F62" w:rsidRPr="00F9281A" w:rsidRDefault="009A3335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teoretické východiská a výskumný rámec.</w:t>
      </w:r>
    </w:p>
    <w:p w14:paraId="61760F13" w14:textId="733FB380" w:rsidR="009A3335" w:rsidRPr="00F9281A" w:rsidRDefault="00FF25A1" w:rsidP="00A010FB">
      <w:pPr>
        <w:spacing w:after="0" w:line="360" w:lineRule="auto"/>
        <w:ind w:left="708"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Possibilities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Using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Artificial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Intelligence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(AI) in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Philosophy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3335" w:rsidRPr="00F9281A">
        <w:rPr>
          <w:rFonts w:ascii="Palatino Linotype" w:hAnsi="Palatino Linotype" w:cs="Times New Roman"/>
          <w:sz w:val="22"/>
          <w:szCs w:val="22"/>
        </w:rPr>
        <w:t>for</w:t>
      </w:r>
      <w:proofErr w:type="spellEnd"/>
      <w:r w:rsidR="009A3335"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503F5E88" w14:textId="1E669BDC" w:rsidR="009A3335" w:rsidRPr="00F9281A" w:rsidRDefault="009A3335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ildre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(P4C)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rogramm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oretic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oundation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sear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amework</w:t>
      </w:r>
      <w:proofErr w:type="spellEnd"/>
    </w:p>
    <w:p w14:paraId="4E970FF0" w14:textId="77777777" w:rsidR="0080053E" w:rsidRDefault="00574BB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</w:t>
      </w:r>
      <w:r w:rsidR="002A3F62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et. 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Bc.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Annamária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anus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91076B5" w14:textId="6ED4F12C" w:rsidR="00574BBF" w:rsidRPr="00F9281A" w:rsidRDefault="00E355D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80053E">
        <w:rPr>
          <w:rFonts w:ascii="Palatino Linotype" w:hAnsi="Palatino Linotype" w:cs="Times New Roman"/>
          <w:b/>
          <w:bCs/>
          <w:sz w:val="22"/>
          <w:szCs w:val="22"/>
        </w:rPr>
        <w:t>Univerzity Konštantína Filozof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80053E">
        <w:rPr>
          <w:rFonts w:ascii="Palatino Linotype" w:hAnsi="Palatino Linotype" w:cs="Times New Roman"/>
          <w:b/>
          <w:bCs/>
          <w:sz w:val="22"/>
          <w:szCs w:val="22"/>
        </w:rPr>
        <w:t>Nitre</w:t>
      </w:r>
      <w:r>
        <w:rPr>
          <w:rFonts w:ascii="Palatino Linotype" w:hAnsi="Palatino Linotype" w:cs="Times New Roman"/>
          <w:b/>
          <w:bCs/>
          <w:sz w:val="22"/>
          <w:szCs w:val="22"/>
        </w:rPr>
        <w:t>, Pedagogická fakulta</w:t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0E7C309" w14:textId="77777777" w:rsidR="00A010FB" w:rsidRDefault="00036AB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45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6:00 | </w:t>
      </w:r>
      <w:r w:rsidR="005256C2" w:rsidRPr="00F9281A">
        <w:rPr>
          <w:rFonts w:ascii="Palatino Linotype" w:hAnsi="Palatino Linotype" w:cs="Times New Roman"/>
          <w:sz w:val="22"/>
          <w:szCs w:val="22"/>
        </w:rPr>
        <w:t xml:space="preserve">Možnosti využitia </w:t>
      </w:r>
      <w:proofErr w:type="spellStart"/>
      <w:r w:rsidR="005256C2" w:rsidRPr="00F9281A">
        <w:rPr>
          <w:rFonts w:ascii="Palatino Linotype" w:hAnsi="Palatino Linotype" w:cs="Times New Roman"/>
          <w:sz w:val="22"/>
          <w:szCs w:val="22"/>
        </w:rPr>
        <w:t>Tématicko-apercepčného</w:t>
      </w:r>
      <w:proofErr w:type="spellEnd"/>
      <w:r w:rsidR="005256C2" w:rsidRPr="00F9281A">
        <w:rPr>
          <w:rFonts w:ascii="Palatino Linotype" w:hAnsi="Palatino Linotype" w:cs="Times New Roman"/>
          <w:sz w:val="22"/>
          <w:szCs w:val="22"/>
        </w:rPr>
        <w:t xml:space="preserve"> testu (TAT) v sociálnej práci </w:t>
      </w:r>
      <w:r w:rsidR="00A010FB">
        <w:rPr>
          <w:rFonts w:ascii="Palatino Linotype" w:hAnsi="Palatino Linotype" w:cs="Times New Roman"/>
          <w:sz w:val="22"/>
          <w:szCs w:val="22"/>
        </w:rPr>
        <w:t xml:space="preserve">                     </w:t>
      </w:r>
    </w:p>
    <w:p w14:paraId="29579EC9" w14:textId="5631ED43" w:rsidR="009A3335" w:rsidRPr="00F9281A" w:rsidRDefault="005256C2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s </w:t>
      </w:r>
      <w:r w:rsidR="00A010FB">
        <w:rPr>
          <w:rFonts w:ascii="Palatino Linotype" w:hAnsi="Palatino Linotype" w:cs="Times New Roman"/>
          <w:sz w:val="22"/>
          <w:szCs w:val="22"/>
        </w:rPr>
        <w:t>ľ</w:t>
      </w:r>
      <w:r w:rsidRPr="00F9281A">
        <w:rPr>
          <w:rFonts w:ascii="Palatino Linotype" w:hAnsi="Palatino Linotype" w:cs="Times New Roman"/>
          <w:sz w:val="22"/>
          <w:szCs w:val="22"/>
        </w:rPr>
        <w:t>uďmi</w:t>
      </w:r>
      <w:r w:rsidR="00A010FB">
        <w:rPr>
          <w:rFonts w:ascii="Palatino Linotype" w:hAnsi="Palatino Linotype" w:cs="Times New Roman"/>
          <w:sz w:val="22"/>
          <w:szCs w:val="22"/>
        </w:rPr>
        <w:t xml:space="preserve"> </w:t>
      </w:r>
      <w:r w:rsidRPr="00F9281A">
        <w:rPr>
          <w:rFonts w:ascii="Palatino Linotype" w:hAnsi="Palatino Linotype" w:cs="Times New Roman"/>
          <w:sz w:val="22"/>
          <w:szCs w:val="22"/>
        </w:rPr>
        <w:t>s mentálnym postihnutím.</w:t>
      </w:r>
    </w:p>
    <w:p w14:paraId="5952E357" w14:textId="02939820" w:rsidR="005256C2" w:rsidRPr="00F9281A" w:rsidRDefault="005256C2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</w:r>
      <w:r w:rsidR="00FF25A1"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Us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mat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ppercep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est (TAT)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oci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ork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it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opl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5E8CF7D0" w14:textId="5F9A54B8" w:rsidR="009A3335" w:rsidRPr="00F9281A" w:rsidRDefault="005256C2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it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tellectu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sabilities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616810A2" w14:textId="77777777" w:rsidR="00E355DF" w:rsidRDefault="00574BB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Adam Čvirik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7A6D617" w14:textId="0EDDFD93" w:rsidR="00574BBF" w:rsidRPr="00F9281A" w:rsidRDefault="00E355D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Katedra sociálnej práce</w:t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574BB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42400D9" w14:textId="20BC5F2B" w:rsidR="00FF25A1" w:rsidRPr="00F9281A" w:rsidRDefault="00036AB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6:00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6:10 | </w:t>
      </w:r>
      <w:r w:rsidR="00FF25A1" w:rsidRPr="00F9281A">
        <w:rPr>
          <w:rFonts w:ascii="Palatino Linotype" w:hAnsi="Palatino Linotype" w:cs="Times New Roman"/>
          <w:sz w:val="22"/>
          <w:szCs w:val="22"/>
        </w:rPr>
        <w:t>Zápisy do prvých ročníkov v bežných základných školách.</w:t>
      </w:r>
    </w:p>
    <w:p w14:paraId="6C08B5C5" w14:textId="2569B685" w:rsidR="007C6978" w:rsidRPr="00F9281A" w:rsidRDefault="00FF25A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Enrollments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for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first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grades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regular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elementary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C6978" w:rsidRPr="00F9281A">
        <w:rPr>
          <w:rFonts w:ascii="Palatino Linotype" w:hAnsi="Palatino Linotype" w:cs="Times New Roman"/>
          <w:sz w:val="22"/>
          <w:szCs w:val="22"/>
        </w:rPr>
        <w:t>schools</w:t>
      </w:r>
      <w:proofErr w:type="spellEnd"/>
      <w:r w:rsidR="007C6978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0C4C8AF" w14:textId="77777777" w:rsidR="00E355DF" w:rsidRDefault="007B1CE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Miriam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Vincek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51DFBA27" w14:textId="452CD385" w:rsidR="007B1CEF" w:rsidRPr="00F9281A" w:rsidRDefault="0035365E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Pedagogická fakulta</w:t>
      </w:r>
      <w:r w:rsidR="007B1CE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7B1CE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4C7F273" w14:textId="77777777" w:rsidR="00D1313F" w:rsidRPr="00F9281A" w:rsidRDefault="00036AB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lastRenderedPageBreak/>
        <w:t xml:space="preserve">16:10 </w:t>
      </w:r>
      <w:r w:rsidR="00E4666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E4666F" w:rsidRPr="00F9281A">
        <w:rPr>
          <w:rFonts w:ascii="Palatino Linotype" w:hAnsi="Palatino Linotype" w:cs="Times New Roman"/>
          <w:sz w:val="22"/>
          <w:szCs w:val="22"/>
        </w:rPr>
        <w:t xml:space="preserve">16:20 | </w:t>
      </w:r>
      <w:r w:rsidR="00D1313F" w:rsidRPr="00F9281A">
        <w:rPr>
          <w:rFonts w:ascii="Palatino Linotype" w:hAnsi="Palatino Linotype" w:cs="Times New Roman"/>
          <w:sz w:val="22"/>
          <w:szCs w:val="22"/>
        </w:rPr>
        <w:t xml:space="preserve">Závislosť od nových technológií u detí a dospievajúcich s poruchou </w:t>
      </w:r>
    </w:p>
    <w:p w14:paraId="6A11E6EA" w14:textId="05ACDD3A" w:rsidR="007C6978" w:rsidRPr="00F9281A" w:rsidRDefault="00D1313F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mentálneho spektra.</w:t>
      </w:r>
    </w:p>
    <w:p w14:paraId="627D7DD3" w14:textId="77777777" w:rsidR="00BE0209" w:rsidRPr="00F9281A" w:rsidRDefault="00D1313F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Addiction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to new 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technologies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among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children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adolescents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="00BE0209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BE0209"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8030A1E" w14:textId="589EE329" w:rsidR="00D1313F" w:rsidRPr="00F9281A" w:rsidRDefault="00BE0209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pectru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0ABE5BFD" w14:textId="396FFE5C" w:rsidR="00421825" w:rsidRDefault="00421825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anna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Magdalena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Pieńkowska</w:t>
      </w:r>
      <w:proofErr w:type="spellEnd"/>
      <w:r w:rsidR="00B413B7">
        <w:rPr>
          <w:rFonts w:ascii="Palatino Linotype" w:hAnsi="Palatino Linotype" w:cs="Times New Roman"/>
          <w:b/>
          <w:bCs/>
          <w:sz w:val="22"/>
          <w:szCs w:val="22"/>
        </w:rPr>
        <w:t xml:space="preserve">, </w:t>
      </w:r>
      <w:proofErr w:type="spellStart"/>
      <w:r w:rsidR="00537051" w:rsidRPr="00537051">
        <w:rPr>
          <w:rFonts w:ascii="Palatino Linotype" w:hAnsi="Palatino Linotype" w:cs="Times New Roman"/>
          <w:b/>
          <w:bCs/>
          <w:sz w:val="22"/>
          <w:szCs w:val="22"/>
        </w:rPr>
        <w:t>Bartłomiej</w:t>
      </w:r>
      <w:proofErr w:type="spellEnd"/>
      <w:r w:rsidR="00537051" w:rsidRPr="00537051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="00537051" w:rsidRPr="00537051">
        <w:rPr>
          <w:rFonts w:ascii="Palatino Linotype" w:hAnsi="Palatino Linotype" w:cs="Times New Roman"/>
          <w:b/>
          <w:bCs/>
          <w:sz w:val="22"/>
          <w:szCs w:val="22"/>
        </w:rPr>
        <w:t>Pieńkowski</w:t>
      </w:r>
      <w:proofErr w:type="spellEnd"/>
    </w:p>
    <w:p w14:paraId="28596691" w14:textId="47893AF0" w:rsidR="0035365E" w:rsidRDefault="007315F4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 w:rsidR="00375AE9">
        <w:rPr>
          <w:rFonts w:ascii="Palatino Linotype" w:hAnsi="Palatino Linotype" w:cs="Times New Roman"/>
          <w:b/>
          <w:bCs/>
          <w:sz w:val="22"/>
          <w:szCs w:val="22"/>
        </w:rPr>
        <w:t> </w:t>
      </w:r>
      <w:r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</w:p>
    <w:p w14:paraId="73E15829" w14:textId="18F7E0ED" w:rsidR="00375AE9" w:rsidRDefault="00375AE9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040380">
        <w:rPr>
          <w:rFonts w:ascii="Palatino Linotype" w:hAnsi="Palatino Linotype" w:cs="Times New Roman"/>
          <w:sz w:val="22"/>
          <w:szCs w:val="22"/>
        </w:rPr>
        <w:t>16:20 – 16:30</w:t>
      </w:r>
      <w:r w:rsidR="00040380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040380" w:rsidRPr="000A27AD">
        <w:rPr>
          <w:rFonts w:ascii="Palatino Linotype" w:hAnsi="Palatino Linotype" w:cs="Times New Roman"/>
          <w:sz w:val="22"/>
          <w:szCs w:val="22"/>
        </w:rPr>
        <w:t xml:space="preserve">Generačné ticho a emocionálna paralýza v próze Moniky </w:t>
      </w:r>
      <w:proofErr w:type="spellStart"/>
      <w:r w:rsidR="00040380" w:rsidRPr="000A27AD">
        <w:rPr>
          <w:rFonts w:ascii="Palatino Linotype" w:hAnsi="Palatino Linotype" w:cs="Times New Roman"/>
          <w:sz w:val="22"/>
          <w:szCs w:val="22"/>
        </w:rPr>
        <w:t>Kompaníkovej</w:t>
      </w:r>
      <w:proofErr w:type="spellEnd"/>
      <w:r w:rsidR="00B9790C">
        <w:rPr>
          <w:rFonts w:ascii="Palatino Linotype" w:hAnsi="Palatino Linotype" w:cs="Times New Roman"/>
          <w:sz w:val="22"/>
          <w:szCs w:val="22"/>
        </w:rPr>
        <w:t>.</w:t>
      </w:r>
    </w:p>
    <w:p w14:paraId="162B57B0" w14:textId="21A12F69" w:rsidR="00B9790C" w:rsidRDefault="00A748E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A748E1">
        <w:rPr>
          <w:rFonts w:ascii="Palatino Linotype" w:hAnsi="Palatino Linotype" w:cs="Times New Roman"/>
          <w:b/>
          <w:bCs/>
          <w:sz w:val="22"/>
          <w:szCs w:val="22"/>
        </w:rPr>
        <w:t>ONLINE</w:t>
      </w:r>
      <w:r w:rsidR="000A27AD">
        <w:rPr>
          <w:rFonts w:ascii="Palatino Linotype" w:hAnsi="Palatino Linotype" w:cs="Times New Roman"/>
          <w:sz w:val="22"/>
          <w:szCs w:val="22"/>
        </w:rPr>
        <w:tab/>
      </w:r>
      <w:r w:rsidR="00B9790C">
        <w:rPr>
          <w:rFonts w:ascii="Palatino Linotype" w:hAnsi="Palatino Linotype" w:cs="Times New Roman"/>
          <w:sz w:val="22"/>
          <w:szCs w:val="22"/>
        </w:rPr>
        <w:t>/</w:t>
      </w:r>
      <w:r w:rsidR="00B9790C" w:rsidRPr="00B9790C">
        <w:rPr>
          <w:color w:val="000000"/>
          <w:sz w:val="27"/>
          <w:szCs w:val="27"/>
        </w:rPr>
        <w:t xml:space="preserve"> </w:t>
      </w:r>
      <w:proofErr w:type="spellStart"/>
      <w:r w:rsidR="00B9790C" w:rsidRPr="00B9790C">
        <w:rPr>
          <w:rFonts w:ascii="Palatino Linotype" w:hAnsi="Palatino Linotype" w:cs="Times New Roman"/>
          <w:sz w:val="22"/>
          <w:szCs w:val="22"/>
        </w:rPr>
        <w:t>Generational</w:t>
      </w:r>
      <w:proofErr w:type="spellEnd"/>
      <w:r w:rsidR="00B9790C" w:rsidRPr="00B9790C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9790C" w:rsidRPr="00B9790C">
        <w:rPr>
          <w:rFonts w:ascii="Palatino Linotype" w:hAnsi="Palatino Linotype" w:cs="Times New Roman"/>
          <w:sz w:val="22"/>
          <w:szCs w:val="22"/>
        </w:rPr>
        <w:t>Silence</w:t>
      </w:r>
      <w:proofErr w:type="spellEnd"/>
      <w:r w:rsidR="00B9790C" w:rsidRPr="00B9790C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B9790C" w:rsidRPr="00B9790C">
        <w:rPr>
          <w:rFonts w:ascii="Palatino Linotype" w:hAnsi="Palatino Linotype" w:cs="Times New Roman"/>
          <w:sz w:val="22"/>
          <w:szCs w:val="22"/>
        </w:rPr>
        <w:t>Emotional</w:t>
      </w:r>
      <w:proofErr w:type="spellEnd"/>
      <w:r w:rsidR="00B9790C" w:rsidRPr="00B9790C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9790C" w:rsidRPr="00B9790C">
        <w:rPr>
          <w:rFonts w:ascii="Palatino Linotype" w:hAnsi="Palatino Linotype" w:cs="Times New Roman"/>
          <w:sz w:val="22"/>
          <w:szCs w:val="22"/>
        </w:rPr>
        <w:t>Paralysis</w:t>
      </w:r>
      <w:proofErr w:type="spellEnd"/>
      <w:r w:rsidR="00B9790C" w:rsidRPr="00B9790C">
        <w:rPr>
          <w:rFonts w:ascii="Palatino Linotype" w:hAnsi="Palatino Linotype" w:cs="Times New Roman"/>
          <w:sz w:val="22"/>
          <w:szCs w:val="22"/>
        </w:rPr>
        <w:t xml:space="preserve"> in Monika </w:t>
      </w:r>
      <w:proofErr w:type="spellStart"/>
      <w:r w:rsidR="00B9790C" w:rsidRPr="00B9790C">
        <w:rPr>
          <w:rFonts w:ascii="Palatino Linotype" w:hAnsi="Palatino Linotype" w:cs="Times New Roman"/>
          <w:sz w:val="22"/>
          <w:szCs w:val="22"/>
        </w:rPr>
        <w:t>Kompaníková's</w:t>
      </w:r>
      <w:proofErr w:type="spellEnd"/>
      <w:r w:rsidR="00B9790C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35BDB356" w14:textId="17CFC651" w:rsidR="000A27AD" w:rsidRDefault="00B9790C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prose.</w:t>
      </w:r>
    </w:p>
    <w:p w14:paraId="62F4645A" w14:textId="012CA72C" w:rsidR="00B9790C" w:rsidRPr="00A748E1" w:rsidRDefault="00DD5CE8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PhD</w:t>
      </w:r>
      <w:r w:rsidR="00B9790C" w:rsidRPr="00A748E1">
        <w:rPr>
          <w:rFonts w:ascii="Palatino Linotype" w:hAnsi="Palatino Linotype" w:cs="Times New Roman"/>
          <w:b/>
          <w:bCs/>
          <w:sz w:val="22"/>
          <w:szCs w:val="22"/>
        </w:rPr>
        <w:t>r. Erika Fedorová</w:t>
      </w:r>
    </w:p>
    <w:p w14:paraId="030796E4" w14:textId="0A80CAB2" w:rsidR="00A748E1" w:rsidRDefault="00A748E1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A748E1">
        <w:rPr>
          <w:rFonts w:ascii="Palatino Linotype" w:hAnsi="Palatino Linotype" w:cs="Times New Roman"/>
          <w:b/>
          <w:bCs/>
          <w:sz w:val="22"/>
          <w:szCs w:val="22"/>
        </w:rPr>
        <w:t>Prešovská univerzita v Prešove, Filozofická fakulta</w:t>
      </w:r>
    </w:p>
    <w:p w14:paraId="1BD1BA03" w14:textId="56764540" w:rsidR="00040380" w:rsidRPr="00F9281A" w:rsidRDefault="00040380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ab/>
      </w:r>
      <w:r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0F03FC1" w14:textId="40BCF533" w:rsidR="005655C2" w:rsidRDefault="005655C2" w:rsidP="006625AC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br w:type="page"/>
      </w:r>
    </w:p>
    <w:p w14:paraId="66784BFD" w14:textId="77777777" w:rsidR="005C349F" w:rsidRPr="00A010FB" w:rsidRDefault="009B4733" w:rsidP="00520AB8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2: </w:t>
      </w:r>
    </w:p>
    <w:p w14:paraId="053C4D79" w14:textId="26F02997" w:rsidR="00421825" w:rsidRPr="00A010FB" w:rsidRDefault="009B4733" w:rsidP="00520AB8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Humanitné vedy, história, filozofia a kultúra</w:t>
      </w:r>
    </w:p>
    <w:p w14:paraId="245E9293" w14:textId="22E88D2E" w:rsidR="00F6267C" w:rsidRPr="00F9281A" w:rsidRDefault="00F6267C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3:00- 14:30</w:t>
      </w:r>
      <w:r w:rsidR="004D730D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4D730D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4D730D" w:rsidRPr="00F9281A">
        <w:rPr>
          <w:rFonts w:ascii="Palatino Linotype" w:hAnsi="Palatino Linotype" w:cs="Times New Roman"/>
          <w:sz w:val="22"/>
          <w:szCs w:val="22"/>
        </w:rPr>
        <w:t xml:space="preserve">miestnosť L </w:t>
      </w:r>
      <w:r w:rsidR="004D730D" w:rsidRPr="00115660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>20</w:t>
      </w:r>
      <w:r w:rsidR="00115660" w:rsidRPr="00115660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>6</w:t>
      </w:r>
      <w:r w:rsidR="004D730D"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03F9F5FD" w14:textId="0CF6C8A0" w:rsidR="00BA0122" w:rsidRPr="00F9281A" w:rsidRDefault="00BA0122" w:rsidP="00A010FB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="00557964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="004D730D" w:rsidRPr="00F9281A">
        <w:rPr>
          <w:rFonts w:ascii="Palatino Linotype" w:hAnsi="Palatino Linotype" w:cs="Times New Roman"/>
          <w:sz w:val="22"/>
          <w:szCs w:val="22"/>
        </w:rPr>
        <w:t xml:space="preserve">Mgr. Eva </w:t>
      </w:r>
      <w:proofErr w:type="spellStart"/>
      <w:r w:rsidR="004D730D" w:rsidRPr="00F9281A">
        <w:rPr>
          <w:rFonts w:ascii="Palatino Linotype" w:hAnsi="Palatino Linotype" w:cs="Times New Roman"/>
          <w:sz w:val="22"/>
          <w:szCs w:val="22"/>
        </w:rPr>
        <w:t>Janouchová</w:t>
      </w:r>
      <w:proofErr w:type="spellEnd"/>
    </w:p>
    <w:p w14:paraId="296F8EAE" w14:textId="77777777" w:rsidR="00A010FB" w:rsidRDefault="001F182F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3:00</w:t>
      </w:r>
      <w:r w:rsidR="003256A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B5448A" w:rsidRPr="00F9281A">
        <w:rPr>
          <w:rFonts w:ascii="Palatino Linotype" w:hAnsi="Palatino Linotype" w:cs="Times New Roman"/>
          <w:sz w:val="22"/>
          <w:szCs w:val="22"/>
        </w:rPr>
        <w:t>–</w:t>
      </w:r>
      <w:r w:rsidR="003256A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B5448A" w:rsidRPr="00F9281A">
        <w:rPr>
          <w:rFonts w:ascii="Palatino Linotype" w:hAnsi="Palatino Linotype" w:cs="Times New Roman"/>
          <w:sz w:val="22"/>
          <w:szCs w:val="22"/>
        </w:rPr>
        <w:t>13:20</w:t>
      </w:r>
      <w:r w:rsidR="00563098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986804" w:rsidRPr="00F9281A">
        <w:rPr>
          <w:rFonts w:ascii="Palatino Linotype" w:hAnsi="Palatino Linotype" w:cs="Times New Roman"/>
          <w:sz w:val="22"/>
          <w:szCs w:val="22"/>
        </w:rPr>
        <w:t xml:space="preserve">Archívy ticha: Rekonštrukcia židovských osudov po Viedenskej arbitráži </w:t>
      </w:r>
    </w:p>
    <w:p w14:paraId="7DBB940E" w14:textId="146E159F" w:rsidR="00563098" w:rsidRPr="00F9281A" w:rsidRDefault="00986804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z fragmentárnych prameňov.</w:t>
      </w:r>
    </w:p>
    <w:p w14:paraId="6DE4946A" w14:textId="77777777" w:rsidR="00986804" w:rsidRPr="00F9281A" w:rsidRDefault="00986804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rchiv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ilenc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construc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Jewis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at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ft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Vienna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5A89AEE4" w14:textId="7E53BF73" w:rsidR="00986804" w:rsidRPr="00F9281A" w:rsidRDefault="00986804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rbitr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agmentar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ourc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4153629" w14:textId="77777777" w:rsidR="00115660" w:rsidRDefault="00C124E7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Jan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Jarim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BB25199" w14:textId="07F7830E" w:rsidR="00C124E7" w:rsidRPr="00F9281A" w:rsidRDefault="00FF581B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F581B">
        <w:rPr>
          <w:rFonts w:ascii="Palatino Linotype" w:hAnsi="Palatino Linotype" w:cs="Times New Roman"/>
          <w:b/>
          <w:bCs/>
          <w:sz w:val="22"/>
          <w:szCs w:val="22"/>
        </w:rPr>
        <w:t>Prešovskej univerzity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FF581B">
        <w:rPr>
          <w:rFonts w:ascii="Palatino Linotype" w:hAnsi="Palatino Linotype" w:cs="Times New Roman"/>
          <w:b/>
          <w:bCs/>
          <w:sz w:val="22"/>
          <w:szCs w:val="22"/>
        </w:rPr>
        <w:t>Prešove</w:t>
      </w:r>
      <w:r>
        <w:rPr>
          <w:rFonts w:ascii="Palatino Linotype" w:hAnsi="Palatino Linotype" w:cs="Times New Roman"/>
          <w:b/>
          <w:bCs/>
          <w:sz w:val="22"/>
          <w:szCs w:val="22"/>
        </w:rPr>
        <w:t>, Katedra historických vied</w:t>
      </w:r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F371C2F" w14:textId="1848278A" w:rsidR="00986804" w:rsidRPr="00F9281A" w:rsidRDefault="003256A3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20 </w:t>
      </w:r>
      <w:r w:rsidR="00B5448A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B5448A" w:rsidRPr="00F9281A">
        <w:rPr>
          <w:rFonts w:ascii="Palatino Linotype" w:hAnsi="Palatino Linotype" w:cs="Times New Roman"/>
          <w:sz w:val="22"/>
          <w:szCs w:val="22"/>
        </w:rPr>
        <w:t>13:35</w:t>
      </w:r>
      <w:r w:rsidR="00563098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754469" w:rsidRPr="00F9281A">
        <w:rPr>
          <w:rFonts w:ascii="Palatino Linotype" w:hAnsi="Palatino Linotype" w:cs="Times New Roman"/>
          <w:sz w:val="22"/>
          <w:szCs w:val="22"/>
        </w:rPr>
        <w:t>Jazykové hry a psychotické prejavy.</w:t>
      </w:r>
    </w:p>
    <w:p w14:paraId="5D719C6C" w14:textId="5B71C646" w:rsidR="00754469" w:rsidRPr="00F9281A" w:rsidRDefault="00754469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Languag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gam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sychot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anifestation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5BF6FB8F" w14:textId="77777777" w:rsidR="00FF581B" w:rsidRDefault="00C124E7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Tomáš Priehradný</w:t>
      </w:r>
    </w:p>
    <w:p w14:paraId="02F14715" w14:textId="34A6094A" w:rsidR="00C124E7" w:rsidRPr="00F9281A" w:rsidRDefault="006B665C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6B665C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9662462" w14:textId="77777777" w:rsidR="00F1476F" w:rsidRPr="00F9281A" w:rsidRDefault="003256A3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35 </w:t>
      </w:r>
      <w:r w:rsidR="00563098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563098" w:rsidRPr="00F9281A">
        <w:rPr>
          <w:rFonts w:ascii="Palatino Linotype" w:hAnsi="Palatino Linotype" w:cs="Times New Roman"/>
          <w:sz w:val="22"/>
          <w:szCs w:val="22"/>
        </w:rPr>
        <w:t xml:space="preserve">13:50 | </w:t>
      </w:r>
      <w:r w:rsidR="00F1476F" w:rsidRPr="00F9281A">
        <w:rPr>
          <w:rFonts w:ascii="Palatino Linotype" w:hAnsi="Palatino Linotype" w:cs="Times New Roman"/>
          <w:sz w:val="22"/>
          <w:szCs w:val="22"/>
        </w:rPr>
        <w:t xml:space="preserve">Spoločenský a kultúrny vplyv na formovanie ukrajinskej menšiny v Trnave: </w:t>
      </w:r>
    </w:p>
    <w:p w14:paraId="4C71B029" w14:textId="566B9CAB" w:rsidR="00F1476F" w:rsidRPr="00F9281A" w:rsidRDefault="00F1476F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súčasný stav.</w:t>
      </w:r>
    </w:p>
    <w:p w14:paraId="7168E949" w14:textId="77777777" w:rsidR="004E12C1" w:rsidRPr="00F9281A" w:rsidRDefault="00F1476F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Social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cultural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influence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formation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4E12C1" w:rsidRPr="00F9281A">
        <w:rPr>
          <w:rFonts w:ascii="Palatino Linotype" w:hAnsi="Palatino Linotype" w:cs="Times New Roman"/>
          <w:sz w:val="22"/>
          <w:szCs w:val="22"/>
        </w:rPr>
        <w:t>Ukrainian</w:t>
      </w:r>
      <w:proofErr w:type="spellEnd"/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 minority in </w:t>
      </w:r>
    </w:p>
    <w:p w14:paraId="25D24965" w14:textId="524D0FED" w:rsidR="00F1476F" w:rsidRPr="00F9281A" w:rsidRDefault="004E12C1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Trnava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urren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state.</w:t>
      </w:r>
    </w:p>
    <w:p w14:paraId="2390BF77" w14:textId="77777777" w:rsidR="006B665C" w:rsidRDefault="00F1476F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</w:t>
      </w:r>
      <w:proofErr w:type="spellStart"/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>Tetiana</w:t>
      </w:r>
      <w:proofErr w:type="spellEnd"/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>Kucher</w:t>
      </w:r>
      <w:proofErr w:type="spellEnd"/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D40A4B3" w14:textId="2A453F64" w:rsidR="00C124E7" w:rsidRPr="00F9281A" w:rsidRDefault="00200E42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00E42">
        <w:rPr>
          <w:rFonts w:ascii="Palatino Linotype" w:hAnsi="Palatino Linotype" w:cs="Times New Roman"/>
          <w:b/>
          <w:bCs/>
          <w:sz w:val="22"/>
          <w:szCs w:val="22"/>
        </w:rPr>
        <w:t>Univerzita sv. Cyrila a Metoda v Trnave, Filozofická fakulta</w:t>
      </w:r>
      <w:r w:rsidR="00C124E7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5F2EF400" w14:textId="77777777" w:rsidR="00A010FB" w:rsidRDefault="003256A3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50 </w:t>
      </w:r>
      <w:r w:rsidR="00563098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563098" w:rsidRPr="00F9281A">
        <w:rPr>
          <w:rFonts w:ascii="Palatino Linotype" w:hAnsi="Palatino Linotype" w:cs="Times New Roman"/>
          <w:sz w:val="22"/>
          <w:szCs w:val="22"/>
        </w:rPr>
        <w:t xml:space="preserve">14:05 | </w:t>
      </w:r>
      <w:r w:rsidR="004E12C1" w:rsidRPr="00F9281A">
        <w:rPr>
          <w:rFonts w:ascii="Palatino Linotype" w:hAnsi="Palatino Linotype" w:cs="Times New Roman"/>
          <w:sz w:val="22"/>
          <w:szCs w:val="22"/>
        </w:rPr>
        <w:t xml:space="preserve">Pedagogicko-organizačné a duchovné aspekty dievčenského školstva </w:t>
      </w:r>
    </w:p>
    <w:p w14:paraId="516F4773" w14:textId="27539D76" w:rsidR="004E12C1" w:rsidRPr="00F9281A" w:rsidRDefault="004E12C1" w:rsidP="00A010FB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v Ružomberku: Rímskokatolícka dievčenská ľudová a meštianska škola pod vedením sestier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atmárok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v rokoch 1885 </w:t>
      </w:r>
      <w:r w:rsidR="000800E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1919</w:t>
      </w:r>
      <w:r w:rsidR="000800EF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54DAC3F5" w14:textId="3ABB2658" w:rsidR="000800EF" w:rsidRPr="00F9281A" w:rsidRDefault="009A0735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Pedagogical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,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organizational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spiritual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aspect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girl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'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in Ružomberok: Roman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Catholic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girl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' folk and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bourgeoi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school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under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leadership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Satmar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sister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800EF" w:rsidRPr="00F9281A">
        <w:rPr>
          <w:rFonts w:ascii="Palatino Linotype" w:hAnsi="Palatino Linotype" w:cs="Times New Roman"/>
          <w:sz w:val="22"/>
          <w:szCs w:val="22"/>
        </w:rPr>
        <w:t>years</w:t>
      </w:r>
      <w:proofErr w:type="spellEnd"/>
      <w:r w:rsidR="000800EF" w:rsidRPr="00F9281A">
        <w:rPr>
          <w:rFonts w:ascii="Palatino Linotype" w:hAnsi="Palatino Linotype" w:cs="Times New Roman"/>
          <w:sz w:val="22"/>
          <w:szCs w:val="22"/>
        </w:rPr>
        <w:t xml:space="preserve"> 1885 – 1919.</w:t>
      </w:r>
    </w:p>
    <w:p w14:paraId="33FB7073" w14:textId="3D9DB918" w:rsidR="00C124E7" w:rsidRDefault="00C124E7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PhDr. Jan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adryová</w:t>
      </w:r>
      <w:proofErr w:type="spellEnd"/>
    </w:p>
    <w:p w14:paraId="382E44BF" w14:textId="0E7C49FA" w:rsidR="00200E42" w:rsidRDefault="007C408B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6B665C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</w:p>
    <w:p w14:paraId="08D46A67" w14:textId="77777777" w:rsidR="00ED2189" w:rsidRDefault="00ED2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7ACFBC17" w14:textId="77777777" w:rsidR="00ED2189" w:rsidRDefault="00ED2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6E81360B" w14:textId="77777777" w:rsidR="00ED2189" w:rsidRPr="00F9281A" w:rsidRDefault="00ED2189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428A78D5" w14:textId="3D1008F6" w:rsidR="000800EF" w:rsidRPr="00F9281A" w:rsidRDefault="003256A3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lastRenderedPageBreak/>
        <w:t xml:space="preserve">14:05 </w:t>
      </w:r>
      <w:r w:rsidR="00563098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563098" w:rsidRPr="00F9281A">
        <w:rPr>
          <w:rFonts w:ascii="Palatino Linotype" w:hAnsi="Palatino Linotype" w:cs="Times New Roman"/>
          <w:sz w:val="22"/>
          <w:szCs w:val="22"/>
        </w:rPr>
        <w:t xml:space="preserve">14:20 | </w:t>
      </w:r>
      <w:r w:rsidR="0014461D" w:rsidRPr="00F9281A">
        <w:rPr>
          <w:rFonts w:ascii="Palatino Linotype" w:hAnsi="Palatino Linotype" w:cs="Times New Roman"/>
          <w:sz w:val="22"/>
          <w:szCs w:val="22"/>
        </w:rPr>
        <w:t>Jednoduchý Boh v dnešnom komplikovanom svete.</w:t>
      </w:r>
    </w:p>
    <w:p w14:paraId="19C748B8" w14:textId="52023BC0" w:rsidR="0014461D" w:rsidRPr="00F9281A" w:rsidRDefault="0014461D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</w:r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/A </w:t>
      </w:r>
      <w:proofErr w:type="spellStart"/>
      <w:r w:rsidR="009A0735" w:rsidRPr="00F9281A">
        <w:rPr>
          <w:rFonts w:ascii="Palatino Linotype" w:hAnsi="Palatino Linotype" w:cs="Times New Roman"/>
          <w:sz w:val="22"/>
          <w:szCs w:val="22"/>
        </w:rPr>
        <w:t>Simple</w:t>
      </w:r>
      <w:proofErr w:type="spellEnd"/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0735" w:rsidRPr="00F9281A">
        <w:rPr>
          <w:rFonts w:ascii="Palatino Linotype" w:hAnsi="Palatino Linotype" w:cs="Times New Roman"/>
          <w:sz w:val="22"/>
          <w:szCs w:val="22"/>
        </w:rPr>
        <w:t>God</w:t>
      </w:r>
      <w:proofErr w:type="spellEnd"/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9A0735" w:rsidRPr="00F9281A">
        <w:rPr>
          <w:rFonts w:ascii="Palatino Linotype" w:hAnsi="Palatino Linotype" w:cs="Times New Roman"/>
          <w:sz w:val="22"/>
          <w:szCs w:val="22"/>
        </w:rPr>
        <w:t>Today's</w:t>
      </w:r>
      <w:proofErr w:type="spellEnd"/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0735" w:rsidRPr="00F9281A">
        <w:rPr>
          <w:rFonts w:ascii="Palatino Linotype" w:hAnsi="Palatino Linotype" w:cs="Times New Roman"/>
          <w:sz w:val="22"/>
          <w:szCs w:val="22"/>
        </w:rPr>
        <w:t>Complicated</w:t>
      </w:r>
      <w:proofErr w:type="spellEnd"/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A0735" w:rsidRPr="00F9281A">
        <w:rPr>
          <w:rFonts w:ascii="Palatino Linotype" w:hAnsi="Palatino Linotype" w:cs="Times New Roman"/>
          <w:sz w:val="22"/>
          <w:szCs w:val="22"/>
        </w:rPr>
        <w:t>World</w:t>
      </w:r>
      <w:proofErr w:type="spellEnd"/>
    </w:p>
    <w:p w14:paraId="5015BB47" w14:textId="7DABCAA8" w:rsidR="00C124E7" w:rsidRPr="00F9281A" w:rsidRDefault="00C124E7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Bc. Tibor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Ondrušík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62E75EE" w14:textId="775A4466" w:rsidR="00F6267C" w:rsidRDefault="005401CE" w:rsidP="006625AC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</w:p>
    <w:p w14:paraId="12C88594" w14:textId="70DE0CCD" w:rsidR="002E56F8" w:rsidRPr="00F9281A" w:rsidRDefault="00754097" w:rsidP="002E56F8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EA3479">
        <w:rPr>
          <w:rFonts w:ascii="Palatino Linotype" w:hAnsi="Palatino Linotype" w:cs="Times New Roman"/>
          <w:sz w:val="22"/>
          <w:szCs w:val="22"/>
        </w:rPr>
        <w:t>1</w:t>
      </w:r>
      <w:r>
        <w:rPr>
          <w:rFonts w:ascii="Palatino Linotype" w:hAnsi="Palatino Linotype" w:cs="Times New Roman"/>
          <w:sz w:val="22"/>
          <w:szCs w:val="22"/>
        </w:rPr>
        <w:t>4</w:t>
      </w:r>
      <w:r w:rsidRPr="00EA3479">
        <w:rPr>
          <w:rFonts w:ascii="Palatino Linotype" w:hAnsi="Palatino Linotype" w:cs="Times New Roman"/>
          <w:sz w:val="22"/>
          <w:szCs w:val="22"/>
        </w:rPr>
        <w:t>:20 – 1</w:t>
      </w:r>
      <w:r>
        <w:rPr>
          <w:rFonts w:ascii="Palatino Linotype" w:hAnsi="Palatino Linotype" w:cs="Times New Roman"/>
          <w:sz w:val="22"/>
          <w:szCs w:val="22"/>
        </w:rPr>
        <w:t>4</w:t>
      </w:r>
      <w:r w:rsidRPr="00EA3479">
        <w:rPr>
          <w:rFonts w:ascii="Palatino Linotype" w:hAnsi="Palatino Linotype" w:cs="Times New Roman"/>
          <w:sz w:val="22"/>
          <w:szCs w:val="22"/>
        </w:rPr>
        <w:t>:30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|</w:t>
      </w:r>
      <w:r w:rsidR="002E56F8" w:rsidRPr="002E56F8">
        <w:rPr>
          <w:rFonts w:ascii="Palatino Linotype" w:hAnsi="Palatino Linotype" w:cs="Times New Roman"/>
          <w:sz w:val="22"/>
          <w:szCs w:val="22"/>
        </w:rPr>
        <w:t xml:space="preserve"> </w:t>
      </w:r>
      <w:r w:rsidR="002E56F8" w:rsidRPr="00F9281A">
        <w:rPr>
          <w:rFonts w:ascii="Palatino Linotype" w:hAnsi="Palatino Linotype" w:cs="Times New Roman"/>
          <w:sz w:val="22"/>
          <w:szCs w:val="22"/>
        </w:rPr>
        <w:t>Reforma štátnej správy na stránkach dobovej tlače v roku 1927.</w:t>
      </w:r>
    </w:p>
    <w:p w14:paraId="31B93803" w14:textId="77777777" w:rsidR="002E56F8" w:rsidRPr="00F9281A" w:rsidRDefault="002E56F8" w:rsidP="002E56F8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for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ubl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ministr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flecte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Press of 1927.</w:t>
      </w:r>
    </w:p>
    <w:p w14:paraId="29A69C3D" w14:textId="77777777" w:rsidR="002E56F8" w:rsidRDefault="002E56F8" w:rsidP="002E56F8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Benjamín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Brňák</w:t>
      </w:r>
      <w:proofErr w:type="spellEnd"/>
    </w:p>
    <w:p w14:paraId="77C49F22" w14:textId="77777777" w:rsidR="002E56F8" w:rsidRPr="00F9281A" w:rsidRDefault="002E56F8" w:rsidP="002E56F8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D159EC">
        <w:rPr>
          <w:rFonts w:ascii="Palatino Linotype" w:hAnsi="Palatino Linotype" w:cs="Times New Roman"/>
          <w:b/>
          <w:bCs/>
          <w:sz w:val="22"/>
          <w:szCs w:val="22"/>
        </w:rPr>
        <w:t>Katolícka univerzita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v Ružomberku</w:t>
      </w:r>
      <w:r w:rsidRPr="00D159EC"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9A2E682" w14:textId="7FA7BD0D" w:rsidR="00754097" w:rsidRPr="00F9281A" w:rsidRDefault="00E342B9" w:rsidP="00754097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14: 30 – 14:40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|</w:t>
      </w:r>
      <w:r w:rsidR="00754097" w:rsidRPr="00F9281A">
        <w:rPr>
          <w:rFonts w:ascii="Palatino Linotype" w:hAnsi="Palatino Linotype" w:cs="Times New Roman"/>
          <w:sz w:val="22"/>
          <w:szCs w:val="22"/>
        </w:rPr>
        <w:t>Zdravie, opatera a životná úroveň pacientov v hospicoch.</w:t>
      </w:r>
    </w:p>
    <w:p w14:paraId="6971CE29" w14:textId="77777777" w:rsidR="00754097" w:rsidRPr="00F9281A" w:rsidRDefault="00754097" w:rsidP="00754097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ONLINE</w:t>
      </w:r>
      <w:r w:rsidRPr="00F9281A">
        <w:rPr>
          <w:rFonts w:ascii="Palatino Linotype" w:hAnsi="Palatino Linotype" w:cs="Times New Roman"/>
          <w:sz w:val="22"/>
          <w:szCs w:val="22"/>
        </w:rPr>
        <w:tab/>
        <w:t xml:space="preserve">/Health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ar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atient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ospic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, 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el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i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overal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qual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life</w:t>
      </w:r>
      <w:proofErr w:type="spellEnd"/>
    </w:p>
    <w:p w14:paraId="4DFED8EE" w14:textId="77777777" w:rsidR="00754097" w:rsidRDefault="00754097" w:rsidP="00754097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>PhDr. Marcela Hudáková</w:t>
      </w:r>
    </w:p>
    <w:p w14:paraId="44D4FABA" w14:textId="77777777" w:rsidR="00754097" w:rsidRPr="002B2CE4" w:rsidRDefault="00754097" w:rsidP="00754097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B2CE4">
        <w:rPr>
          <w:rFonts w:ascii="Palatino Linotype" w:hAnsi="Palatino Linotype" w:cs="Times New Roman"/>
          <w:b/>
          <w:bCs/>
          <w:sz w:val="22"/>
          <w:szCs w:val="22"/>
        </w:rPr>
        <w:t>Prešovská univerzita v Prešove, Pravoslávna bohoslovecká fakulta</w:t>
      </w:r>
    </w:p>
    <w:p w14:paraId="37FABFF5" w14:textId="77777777" w:rsidR="00754097" w:rsidRDefault="00754097" w:rsidP="006625AC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7D9F154F" w14:textId="77777777" w:rsidR="00F0353F" w:rsidRDefault="00F0353F" w:rsidP="006625AC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D85F2CF" w14:textId="77777777" w:rsidR="005401CE" w:rsidRPr="00F9281A" w:rsidRDefault="005401CE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</w:p>
    <w:p w14:paraId="3A6AF771" w14:textId="77777777" w:rsidR="006625AC" w:rsidRDefault="006625AC" w:rsidP="006625AC">
      <w:pPr>
        <w:spacing w:after="0" w:line="360" w:lineRule="auto"/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  <w:r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  <w:br w:type="page"/>
      </w:r>
    </w:p>
    <w:p w14:paraId="5EC7A544" w14:textId="73A274E2" w:rsidR="005C349F" w:rsidRPr="00A010FB" w:rsidRDefault="00BB5528" w:rsidP="006625AC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3: </w:t>
      </w:r>
    </w:p>
    <w:p w14:paraId="4AD97D02" w14:textId="799B8845" w:rsidR="0054136E" w:rsidRPr="00A010FB" w:rsidRDefault="00BB5528" w:rsidP="006625AC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Náboženstvo, teológia a spiritualita</w:t>
      </w:r>
    </w:p>
    <w:p w14:paraId="2EF4063C" w14:textId="26F4E225" w:rsidR="00BB5528" w:rsidRPr="00F9281A" w:rsidRDefault="00B81BE9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5:00 – 16:30</w:t>
      </w:r>
      <w:r w:rsidR="00A72BB9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A72BB9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A72BB9" w:rsidRPr="00F9281A">
        <w:rPr>
          <w:rFonts w:ascii="Palatino Linotype" w:hAnsi="Palatino Linotype" w:cs="Times New Roman"/>
          <w:sz w:val="22"/>
          <w:szCs w:val="22"/>
        </w:rPr>
        <w:t>miestnosť L 20</w:t>
      </w:r>
      <w:r w:rsidR="00474E8F">
        <w:rPr>
          <w:rFonts w:ascii="Palatino Linotype" w:hAnsi="Palatino Linotype" w:cs="Times New Roman"/>
          <w:sz w:val="22"/>
          <w:szCs w:val="22"/>
        </w:rPr>
        <w:t>6</w:t>
      </w:r>
      <w:r w:rsidR="00A72BB9"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3FD11006" w14:textId="36CDAC09" w:rsidR="00557964" w:rsidRPr="00F9281A" w:rsidRDefault="00557964" w:rsidP="00A010FB">
      <w:pPr>
        <w:spacing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="00A72BB9" w:rsidRPr="00F9281A">
        <w:rPr>
          <w:rFonts w:ascii="Palatino Linotype" w:hAnsi="Palatino Linotype" w:cs="Times New Roman"/>
          <w:sz w:val="22"/>
          <w:szCs w:val="22"/>
        </w:rPr>
        <w:t xml:space="preserve">Mgr. Michaela Kovalčíková, </w:t>
      </w:r>
      <w:proofErr w:type="spellStart"/>
      <w:r w:rsidR="00A72BB9" w:rsidRPr="00F9281A">
        <w:rPr>
          <w:rFonts w:ascii="Palatino Linotype" w:hAnsi="Palatino Linotype" w:cs="Times New Roman"/>
          <w:sz w:val="22"/>
          <w:szCs w:val="22"/>
        </w:rPr>
        <w:t>DSc</w:t>
      </w:r>
      <w:proofErr w:type="spellEnd"/>
      <w:r w:rsidR="00A72BB9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55D856F7" w14:textId="77777777" w:rsidR="004732C8" w:rsidRPr="00F9281A" w:rsidRDefault="00C1559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5:00</w:t>
      </w:r>
      <w:r w:rsidR="001940CF" w:rsidRPr="00F9281A">
        <w:rPr>
          <w:rFonts w:ascii="Palatino Linotype" w:hAnsi="Palatino Linotype" w:cs="Times New Roman"/>
          <w:sz w:val="22"/>
          <w:szCs w:val="22"/>
        </w:rPr>
        <w:t xml:space="preserve"> 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1940CF" w:rsidRPr="00F9281A">
        <w:rPr>
          <w:rFonts w:ascii="Palatino Linotype" w:hAnsi="Palatino Linotype" w:cs="Times New Roman"/>
          <w:sz w:val="22"/>
          <w:szCs w:val="22"/>
        </w:rPr>
        <w:t xml:space="preserve">15:20 | </w:t>
      </w:r>
      <w:r w:rsidR="004732C8" w:rsidRPr="00F9281A">
        <w:rPr>
          <w:rFonts w:ascii="Palatino Linotype" w:hAnsi="Palatino Linotype" w:cs="Times New Roman"/>
          <w:sz w:val="22"/>
          <w:szCs w:val="22"/>
        </w:rPr>
        <w:t xml:space="preserve">Činnosť školských bratov na meštianskej škole s internátom v Bojnej pri </w:t>
      </w:r>
    </w:p>
    <w:p w14:paraId="57424330" w14:textId="678D23F6" w:rsidR="004732C8" w:rsidRPr="00F9281A" w:rsidRDefault="004732C8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Topoľčanoch.</w:t>
      </w:r>
    </w:p>
    <w:p w14:paraId="7BB65042" w14:textId="7A8FC181" w:rsidR="004732C8" w:rsidRPr="00F9281A" w:rsidRDefault="004732C8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Activity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School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Brothers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at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excellent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Burgher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School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Bojna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near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502DA" w:rsidRPr="00F9281A">
        <w:rPr>
          <w:rFonts w:ascii="Palatino Linotype" w:hAnsi="Palatino Linotype" w:cs="Times New Roman"/>
          <w:sz w:val="22"/>
          <w:szCs w:val="22"/>
        </w:rPr>
        <w:t>Topolcany</w:t>
      </w:r>
      <w:proofErr w:type="spellEnd"/>
      <w:r w:rsidR="00B502DA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156DC66" w14:textId="77777777" w:rsidR="00440EAD" w:rsidRDefault="00F365EA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et Mgr.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Th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. Štefan Patrik Kováč</w:t>
      </w:r>
    </w:p>
    <w:p w14:paraId="011D7FEF" w14:textId="1D1411A1" w:rsidR="00F365EA" w:rsidRPr="00F9281A" w:rsidRDefault="00D60484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D60484">
        <w:rPr>
          <w:rFonts w:ascii="Palatino Linotype" w:hAnsi="Palatino Linotype" w:cs="Times New Roman"/>
          <w:b/>
          <w:bCs/>
          <w:sz w:val="22"/>
          <w:szCs w:val="22"/>
        </w:rPr>
        <w:t>Katedra filozofie a histórie</w:t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9578883" w14:textId="77777777" w:rsidR="005D00A9" w:rsidRPr="00F9281A" w:rsidRDefault="00C15591" w:rsidP="005D00A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20 </w:t>
      </w:r>
      <w:r w:rsidR="007C77D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 xml:space="preserve">15:30 | </w:t>
      </w:r>
      <w:r w:rsidR="005D00A9" w:rsidRPr="00F9281A">
        <w:rPr>
          <w:rFonts w:ascii="Palatino Linotype" w:hAnsi="Palatino Linotype" w:cs="Times New Roman"/>
          <w:sz w:val="22"/>
          <w:szCs w:val="22"/>
        </w:rPr>
        <w:t>Diferenciácia metód vo vzdelávaní dospelých z medzinárodnej perspektívy</w:t>
      </w:r>
    </w:p>
    <w:p w14:paraId="5E1D0765" w14:textId="77777777" w:rsidR="005D00A9" w:rsidRPr="00F9281A" w:rsidRDefault="005D00A9" w:rsidP="005D00A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fferenti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ethod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ul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ternation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AB1868F" w14:textId="77777777" w:rsidR="005D00A9" w:rsidRPr="00F9281A" w:rsidRDefault="005D00A9" w:rsidP="005D00A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rspective</w:t>
      </w:r>
      <w:proofErr w:type="spellEnd"/>
    </w:p>
    <w:p w14:paraId="2783DFC3" w14:textId="77777777" w:rsidR="005D00A9" w:rsidRPr="00F9281A" w:rsidRDefault="005D00A9" w:rsidP="005D00A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Branislav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Babčo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3C19A1C" w14:textId="3E9C946D" w:rsidR="00F365EA" w:rsidRPr="00F9281A" w:rsidRDefault="005D00A9" w:rsidP="005D00A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3A0295">
        <w:rPr>
          <w:rFonts w:ascii="Palatino Linotype" w:hAnsi="Palatino Linotype" w:cs="Times New Roman"/>
          <w:b/>
          <w:bCs/>
          <w:sz w:val="22"/>
          <w:szCs w:val="22"/>
        </w:rPr>
        <w:t>Univerzita Konštantína Filozof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3A0295">
        <w:rPr>
          <w:rFonts w:ascii="Palatino Linotype" w:hAnsi="Palatino Linotype" w:cs="Times New Roman"/>
          <w:b/>
          <w:bCs/>
          <w:sz w:val="22"/>
          <w:szCs w:val="22"/>
        </w:rPr>
        <w:t>Nitre</w:t>
      </w:r>
      <w:r>
        <w:rPr>
          <w:rFonts w:ascii="Palatino Linotype" w:hAnsi="Palatino Linotype" w:cs="Times New Roman"/>
          <w:b/>
          <w:bCs/>
          <w:sz w:val="22"/>
          <w:szCs w:val="22"/>
        </w:rPr>
        <w:t>, Pedagogická fakulta</w:t>
      </w:r>
    </w:p>
    <w:p w14:paraId="70C59507" w14:textId="2B720946" w:rsidR="00814B52" w:rsidRPr="00F9281A" w:rsidRDefault="00C1559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30 </w:t>
      </w:r>
      <w:r w:rsidR="007C77D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 xml:space="preserve">15:40 | </w:t>
      </w:r>
      <w:r w:rsidR="008120A6" w:rsidRPr="00F9281A">
        <w:rPr>
          <w:rFonts w:ascii="Palatino Linotype" w:hAnsi="Palatino Linotype" w:cs="Times New Roman"/>
          <w:sz w:val="22"/>
          <w:szCs w:val="22"/>
        </w:rPr>
        <w:t>Dimenzia svätosti vo východnej spiritualite.</w:t>
      </w:r>
    </w:p>
    <w:p w14:paraId="6A4B7B89" w14:textId="392EEDCE" w:rsidR="008120A6" w:rsidRPr="00F9281A" w:rsidRDefault="008120A6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mens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anct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aster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Spirituality.</w:t>
      </w:r>
    </w:p>
    <w:p w14:paraId="032569F2" w14:textId="77777777" w:rsidR="00DC6484" w:rsidRDefault="00F365EA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SEO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. Adrián Seman</w:t>
      </w:r>
    </w:p>
    <w:p w14:paraId="15421D69" w14:textId="077C5BD4" w:rsidR="00F365EA" w:rsidRPr="00F9281A" w:rsidRDefault="00B37218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Teologická fakulta</w:t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EC5AD72" w14:textId="77777777" w:rsidR="00D4727B" w:rsidRPr="00F9281A" w:rsidRDefault="00C15591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5:40</w:t>
      </w:r>
      <w:r w:rsidR="0094226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>–</w:t>
      </w:r>
      <w:r w:rsidR="0094226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 xml:space="preserve">15:50 | </w:t>
      </w:r>
      <w:r w:rsidR="00D4727B" w:rsidRPr="00F9281A">
        <w:rPr>
          <w:rFonts w:ascii="Palatino Linotype" w:hAnsi="Palatino Linotype" w:cs="Times New Roman"/>
          <w:sz w:val="22"/>
          <w:szCs w:val="22"/>
        </w:rPr>
        <w:t xml:space="preserve">Rozdielne prístupy k duchovnému rastu v novovekých dejinách Katolíckej </w:t>
      </w:r>
    </w:p>
    <w:p w14:paraId="5634FF7E" w14:textId="25E9A0AC" w:rsidR="008120A6" w:rsidRPr="00F9281A" w:rsidRDefault="00D4727B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cirkvi.</w:t>
      </w:r>
    </w:p>
    <w:p w14:paraId="3A53FEF9" w14:textId="77777777" w:rsidR="00F87F53" w:rsidRPr="00F9281A" w:rsidRDefault="00D4727B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Different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Approaches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Spiritual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Growth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Modern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History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F87F53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F87F53"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7DB29897" w14:textId="43695792" w:rsidR="00D4727B" w:rsidRPr="00F9281A" w:rsidRDefault="00F87F53" w:rsidP="006625A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athol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ur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917BC61" w14:textId="77777777" w:rsidR="00B37218" w:rsidRDefault="00F365EA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Th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. Lukáš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Vaník</w:t>
      </w:r>
      <w:proofErr w:type="spellEnd"/>
    </w:p>
    <w:p w14:paraId="246F000A" w14:textId="324E53C6" w:rsidR="00F365EA" w:rsidRPr="00F9281A" w:rsidRDefault="00B37218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Teologická fakulta</w:t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97554A1" w14:textId="2840BFB6" w:rsidR="00F87F53" w:rsidRPr="00F9281A" w:rsidRDefault="00942267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5:50 </w:t>
      </w:r>
      <w:r w:rsidR="007C77D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 xml:space="preserve">16:05 | </w:t>
      </w:r>
      <w:r w:rsidR="00F87F53" w:rsidRPr="00F9281A">
        <w:rPr>
          <w:rFonts w:ascii="Palatino Linotype" w:hAnsi="Palatino Linotype" w:cs="Times New Roman"/>
          <w:sz w:val="22"/>
          <w:szCs w:val="22"/>
        </w:rPr>
        <w:t>Stvorenie ženy v rôznych náboženských tradíciách, mýtoch a v Biblii.</w:t>
      </w:r>
    </w:p>
    <w:p w14:paraId="525AEF2A" w14:textId="4E42F06E" w:rsidR="00F87F53" w:rsidRPr="00F9281A" w:rsidRDefault="00F87F53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Creation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Woman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Various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Religious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Traditions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,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Myths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and in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6662BD" w:rsidRPr="00F9281A">
        <w:rPr>
          <w:rFonts w:ascii="Palatino Linotype" w:hAnsi="Palatino Linotype" w:cs="Times New Roman"/>
          <w:sz w:val="22"/>
          <w:szCs w:val="22"/>
        </w:rPr>
        <w:t>Bible</w:t>
      </w:r>
      <w:proofErr w:type="spellEnd"/>
      <w:r w:rsidR="006662BD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083DBD75" w14:textId="77777777" w:rsidR="00DF5CA5" w:rsidRDefault="00F365EA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Slavomíra Svobodová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516150A1" w14:textId="4399F731" w:rsidR="00F365EA" w:rsidRPr="00F9281A" w:rsidRDefault="00DF5CA5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Teologická fakulta</w:t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5665914" w14:textId="77777777" w:rsidR="00A010FB" w:rsidRDefault="00A010FB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</w:p>
    <w:p w14:paraId="3D273B88" w14:textId="55A85233" w:rsidR="006662BD" w:rsidRPr="00F9281A" w:rsidRDefault="00942267" w:rsidP="006625A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lastRenderedPageBreak/>
        <w:t xml:space="preserve">16:05 </w:t>
      </w:r>
      <w:r w:rsidR="007C77D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7C77D7" w:rsidRPr="00F9281A">
        <w:rPr>
          <w:rFonts w:ascii="Palatino Linotype" w:hAnsi="Palatino Linotype" w:cs="Times New Roman"/>
          <w:sz w:val="22"/>
          <w:szCs w:val="22"/>
        </w:rPr>
        <w:t xml:space="preserve">16:15 | </w:t>
      </w:r>
      <w:r w:rsidR="00F1115D" w:rsidRPr="00F9281A">
        <w:rPr>
          <w:rFonts w:ascii="Palatino Linotype" w:hAnsi="Palatino Linotype" w:cs="Times New Roman"/>
          <w:sz w:val="22"/>
          <w:szCs w:val="22"/>
        </w:rPr>
        <w:t>Pápež František a médiá: komunikácia citlivých tém v súčasnej Cirkvi.</w:t>
      </w:r>
    </w:p>
    <w:p w14:paraId="3B808BA7" w14:textId="15D627C3" w:rsidR="00F1115D" w:rsidRPr="00F9281A" w:rsidRDefault="00F1115D" w:rsidP="006625AC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/Pope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anc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edia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mmunicat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ensitiv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ssu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temporar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ur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64444A9" w14:textId="77777777" w:rsidR="00DF5CA5" w:rsidRDefault="00F365EA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Beát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Dork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C1938FF" w14:textId="65B1FB15" w:rsidR="00F1115D" w:rsidRPr="00F9281A" w:rsidRDefault="00E432A0" w:rsidP="006625A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6B665C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B665C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  <w:r w:rsidR="00F365EA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2F8129F" w14:textId="77777777" w:rsidR="00F1115D" w:rsidRPr="00F9281A" w:rsidRDefault="00F1115D" w:rsidP="006625AC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br w:type="page"/>
      </w:r>
    </w:p>
    <w:p w14:paraId="01EF1FC7" w14:textId="0BA70EEF" w:rsidR="00F1115D" w:rsidRDefault="00F1115D" w:rsidP="00A010FB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F9281A">
        <w:rPr>
          <w:rFonts w:ascii="Palatino Linotype" w:hAnsi="Palatino Linotype"/>
          <w:b/>
          <w:bCs/>
          <w:sz w:val="22"/>
          <w:szCs w:val="22"/>
        </w:rPr>
        <w:lastRenderedPageBreak/>
        <w:t>PIATOK   | 7. november 2025</w:t>
      </w:r>
    </w:p>
    <w:p w14:paraId="35EBD86C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00 – 09:30 | Registrácia účastníkov</w:t>
      </w:r>
    </w:p>
    <w:p w14:paraId="33DA88F1" w14:textId="77777777" w:rsidR="000D2C2A" w:rsidRDefault="000D2C2A" w:rsidP="005C55C8">
      <w:pPr>
        <w:spacing w:after="0" w:line="360" w:lineRule="auto"/>
        <w:ind w:left="1418" w:hanging="1418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30 – 10:15 | Prednáška 3: </w:t>
      </w:r>
      <w:r w:rsidRPr="000C7222">
        <w:rPr>
          <w:rFonts w:ascii="Palatino Linotype" w:hAnsi="Palatino Linotype"/>
          <w:b/>
          <w:bCs/>
          <w:sz w:val="22"/>
          <w:szCs w:val="22"/>
          <w:lang w:val="en-GB"/>
        </w:rPr>
        <w:t>On the „academic currency“ – what makes or breaks a good researcher these days</w:t>
      </w:r>
      <w:r>
        <w:rPr>
          <w:rFonts w:ascii="Palatino Linotype" w:hAnsi="Palatino Linotype"/>
          <w:b/>
          <w:bCs/>
          <w:sz w:val="22"/>
          <w:szCs w:val="22"/>
          <w:lang w:val="en-GB"/>
        </w:rPr>
        <w:t>.</w:t>
      </w:r>
    </w:p>
    <w:p w14:paraId="2D9D14C9" w14:textId="77777777" w:rsidR="00A010FB" w:rsidRDefault="000D2C2A" w:rsidP="005C55C8">
      <w:pPr>
        <w:spacing w:after="0" w:line="360" w:lineRule="auto"/>
        <w:ind w:left="1418" w:hanging="1418"/>
        <w:rPr>
          <w:rFonts w:ascii="Palatino Linotype" w:hAnsi="Palatino Linotype"/>
          <w:i/>
          <w:iCs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</w:rPr>
        <w:tab/>
        <w:t xml:space="preserve">Prednášajúci: prof. </w:t>
      </w:r>
      <w:r w:rsidRPr="000C7222">
        <w:rPr>
          <w:rFonts w:ascii="Palatino Linotype" w:hAnsi="Palatino Linotype"/>
          <w:sz w:val="22"/>
          <w:szCs w:val="22"/>
          <w:lang w:val="en-GB"/>
        </w:rPr>
        <w:t xml:space="preserve">Jan Stoklasa, </w:t>
      </w:r>
      <w:proofErr w:type="spellStart"/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>Palacký</w:t>
      </w:r>
      <w:proofErr w:type="spellEnd"/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 xml:space="preserve"> University Olomouc (CZ) </w:t>
      </w:r>
    </w:p>
    <w:p w14:paraId="61C459FE" w14:textId="7C6E46BF" w:rsidR="000D2C2A" w:rsidRDefault="000D2C2A" w:rsidP="00A010FB">
      <w:pPr>
        <w:spacing w:after="0" w:line="360" w:lineRule="auto"/>
        <w:ind w:left="1418" w:hanging="2"/>
        <w:rPr>
          <w:rFonts w:ascii="Palatino Linotype" w:hAnsi="Palatino Linotype"/>
          <w:i/>
          <w:iCs/>
          <w:sz w:val="22"/>
          <w:szCs w:val="22"/>
          <w:lang w:val="en-GB"/>
        </w:rPr>
      </w:pPr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>a Lappeenranta-Lahti University of Technology (FI)</w:t>
      </w:r>
    </w:p>
    <w:p w14:paraId="4F21185C" w14:textId="7E86BBB4" w:rsidR="00C80350" w:rsidRPr="00682B7F" w:rsidRDefault="00C80350" w:rsidP="005C55C8">
      <w:pPr>
        <w:spacing w:after="0" w:line="360" w:lineRule="auto"/>
        <w:ind w:left="1418" w:firstLine="2"/>
        <w:rPr>
          <w:rFonts w:ascii="Palatino Linotype" w:hAnsi="Palatino Linotype"/>
          <w:sz w:val="22"/>
          <w:szCs w:val="22"/>
        </w:rPr>
      </w:pPr>
      <w:r w:rsidRPr="00682B7F">
        <w:rPr>
          <w:rFonts w:ascii="Palatino Linotype" w:hAnsi="Palatino Linotype"/>
          <w:sz w:val="22"/>
          <w:szCs w:val="22"/>
        </w:rPr>
        <w:t>Miestnosť L 116 – Aula, 1. poschodie</w:t>
      </w:r>
    </w:p>
    <w:p w14:paraId="44BD5A50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15 – 10:30 | Prestávka na kávu</w:t>
      </w:r>
    </w:p>
    <w:p w14:paraId="2F3E7E43" w14:textId="77777777" w:rsidR="000D2C2A" w:rsidRPr="00AA7CDD" w:rsidRDefault="000D2C2A" w:rsidP="005C55C8">
      <w:pPr>
        <w:spacing w:after="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0:30 – 11:15 | Prednáška 4: </w:t>
      </w:r>
      <w:proofErr w:type="spellStart"/>
      <w:r w:rsidRPr="00AA7CDD">
        <w:rPr>
          <w:rFonts w:ascii="Palatino Linotype" w:hAnsi="Palatino Linotype"/>
          <w:b/>
          <w:bCs/>
          <w:sz w:val="22"/>
          <w:szCs w:val="22"/>
        </w:rPr>
        <w:t>Generativní</w:t>
      </w:r>
      <w:proofErr w:type="spellEnd"/>
      <w:r w:rsidRPr="00AA7CDD">
        <w:rPr>
          <w:rFonts w:ascii="Palatino Linotype" w:hAnsi="Palatino Linotype"/>
          <w:b/>
          <w:bCs/>
          <w:sz w:val="22"/>
          <w:szCs w:val="22"/>
        </w:rPr>
        <w:t xml:space="preserve"> AI </w:t>
      </w:r>
      <w:proofErr w:type="spellStart"/>
      <w:r w:rsidRPr="00AA7CDD">
        <w:rPr>
          <w:rFonts w:ascii="Palatino Linotype" w:hAnsi="Palatino Linotype"/>
          <w:b/>
          <w:bCs/>
          <w:sz w:val="22"/>
          <w:szCs w:val="22"/>
        </w:rPr>
        <w:t>ve</w:t>
      </w:r>
      <w:proofErr w:type="spellEnd"/>
      <w:r w:rsidRPr="00AA7CD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AA7CDD">
        <w:rPr>
          <w:rFonts w:ascii="Palatino Linotype" w:hAnsi="Palatino Linotype"/>
          <w:b/>
          <w:bCs/>
          <w:sz w:val="22"/>
          <w:szCs w:val="22"/>
        </w:rPr>
        <w:t>vědecko-výzkumné</w:t>
      </w:r>
      <w:proofErr w:type="spellEnd"/>
      <w:r w:rsidRPr="00AA7CDD">
        <w:rPr>
          <w:rFonts w:ascii="Palatino Linotype" w:hAnsi="Palatino Linotype"/>
          <w:b/>
          <w:bCs/>
          <w:sz w:val="22"/>
          <w:szCs w:val="22"/>
        </w:rPr>
        <w:t xml:space="preserve"> činnosti</w:t>
      </w:r>
    </w:p>
    <w:p w14:paraId="0B7EA9F5" w14:textId="01306E71" w:rsidR="000D2C2A" w:rsidRDefault="000D2C2A" w:rsidP="005C55C8">
      <w:pPr>
        <w:spacing w:after="0" w:line="360" w:lineRule="auto"/>
        <w:ind w:left="1418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a: </w:t>
      </w:r>
      <w:r w:rsidR="005C55C8">
        <w:rPr>
          <w:rFonts w:ascii="Palatino Linotype" w:hAnsi="Palatino Linotype"/>
          <w:sz w:val="22"/>
          <w:szCs w:val="22"/>
        </w:rPr>
        <w:t xml:space="preserve">Eva </w:t>
      </w:r>
      <w:proofErr w:type="spellStart"/>
      <w:r w:rsidR="005C55C8">
        <w:rPr>
          <w:rFonts w:ascii="Palatino Linotype" w:hAnsi="Palatino Linotype"/>
          <w:sz w:val="22"/>
          <w:szCs w:val="22"/>
        </w:rPr>
        <w:t>Janouchová</w:t>
      </w:r>
      <w:proofErr w:type="spellEnd"/>
      <w:r w:rsidR="005C55C8">
        <w:rPr>
          <w:rFonts w:ascii="Palatino Linotype" w:hAnsi="Palatino Linotype"/>
          <w:sz w:val="22"/>
          <w:szCs w:val="22"/>
        </w:rPr>
        <w:t xml:space="preserve">, </w:t>
      </w:r>
      <w:r w:rsidRPr="00F65827">
        <w:rPr>
          <w:rFonts w:ascii="Palatino Linotype" w:hAnsi="Palatino Linotype"/>
          <w:i/>
          <w:iCs/>
          <w:sz w:val="22"/>
          <w:szCs w:val="22"/>
        </w:rPr>
        <w:t>Katedra sociálnej práce, Pedagogická fakulta Katolíckej univerzity v</w:t>
      </w:r>
      <w:r w:rsidR="00C80350">
        <w:rPr>
          <w:rFonts w:ascii="Palatino Linotype" w:hAnsi="Palatino Linotype"/>
          <w:i/>
          <w:iCs/>
          <w:sz w:val="22"/>
          <w:szCs w:val="22"/>
        </w:rPr>
        <w:t> </w:t>
      </w:r>
      <w:r w:rsidRPr="00F65827">
        <w:rPr>
          <w:rFonts w:ascii="Palatino Linotype" w:hAnsi="Palatino Linotype"/>
          <w:i/>
          <w:iCs/>
          <w:sz w:val="22"/>
          <w:szCs w:val="22"/>
        </w:rPr>
        <w:t>Ružomberku</w:t>
      </w:r>
    </w:p>
    <w:p w14:paraId="2AE54643" w14:textId="77777777" w:rsidR="005C55C8" w:rsidRPr="00682B7F" w:rsidRDefault="005C55C8" w:rsidP="005C55C8">
      <w:pPr>
        <w:spacing w:after="0" w:line="360" w:lineRule="auto"/>
        <w:ind w:left="1418" w:firstLine="2"/>
        <w:rPr>
          <w:rFonts w:ascii="Palatino Linotype" w:hAnsi="Palatino Linotype"/>
          <w:sz w:val="22"/>
          <w:szCs w:val="22"/>
        </w:rPr>
      </w:pPr>
      <w:r w:rsidRPr="00682B7F">
        <w:rPr>
          <w:rFonts w:ascii="Palatino Linotype" w:hAnsi="Palatino Linotype"/>
          <w:sz w:val="22"/>
          <w:szCs w:val="22"/>
        </w:rPr>
        <w:t>Miestnosť L 116 – Aula, 1. poschodie</w:t>
      </w:r>
    </w:p>
    <w:p w14:paraId="154AD8C6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15 – 11:45 | Diskusia a spätná väzba</w:t>
      </w:r>
    </w:p>
    <w:p w14:paraId="736AE351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45 – 12:45 | Obed</w:t>
      </w:r>
    </w:p>
    <w:p w14:paraId="669F8DE3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2:45 – 14:15 | Sekcia 1: </w:t>
      </w:r>
      <w:r w:rsidRPr="00A010FB">
        <w:rPr>
          <w:rFonts w:ascii="Palatino Linotype" w:hAnsi="Palatino Linotype"/>
          <w:b/>
          <w:bCs/>
          <w:sz w:val="22"/>
          <w:szCs w:val="22"/>
        </w:rPr>
        <w:t>Vzdelávanie, pedagogika a psychológia</w:t>
      </w:r>
    </w:p>
    <w:p w14:paraId="12133A39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Michaela Kovalčíková, </w:t>
      </w:r>
      <w:proofErr w:type="spellStart"/>
      <w:r>
        <w:rPr>
          <w:rFonts w:ascii="Palatino Linotype" w:hAnsi="Palatino Linotype"/>
          <w:sz w:val="22"/>
          <w:szCs w:val="22"/>
        </w:rPr>
        <w:t>DSc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06AD60BF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4465302A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2:45 – 14:15 | Sekcia 2: </w:t>
      </w:r>
      <w:r w:rsidRPr="00A010FB">
        <w:rPr>
          <w:rFonts w:ascii="Palatino Linotype" w:hAnsi="Palatino Linotype"/>
          <w:b/>
          <w:bCs/>
          <w:sz w:val="22"/>
          <w:szCs w:val="22"/>
        </w:rPr>
        <w:t>Humanitné vedy, história, filozofia a kultúra</w:t>
      </w:r>
    </w:p>
    <w:p w14:paraId="78F59E9C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 Mgr. Lucia Pažitná</w:t>
      </w:r>
    </w:p>
    <w:p w14:paraId="01D2C155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</w:t>
      </w:r>
      <w:r>
        <w:rPr>
          <w:rFonts w:ascii="Palatino Linotype" w:hAnsi="Palatino Linotype"/>
          <w:sz w:val="22"/>
          <w:szCs w:val="22"/>
        </w:rPr>
        <w:t>9</w:t>
      </w:r>
      <w:r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0D4F9AB2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12:45 – 14:15 | Sekcia 3: </w:t>
      </w:r>
      <w:r w:rsidRPr="00A010FB">
        <w:rPr>
          <w:rFonts w:ascii="Palatino Linotype" w:hAnsi="Palatino Linotype"/>
          <w:b/>
          <w:bCs/>
          <w:sz w:val="22"/>
          <w:szCs w:val="22"/>
        </w:rPr>
        <w:t>Náboženstvo, teológia a spiritualita</w:t>
      </w:r>
      <w:r w:rsidRPr="009A63C4">
        <w:rPr>
          <w:rFonts w:ascii="Palatino Linotype" w:hAnsi="Palatino Linotype"/>
          <w:sz w:val="22"/>
          <w:szCs w:val="22"/>
        </w:rPr>
        <w:t xml:space="preserve"> </w:t>
      </w:r>
    </w:p>
    <w:p w14:paraId="41EE56B7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Eva </w:t>
      </w:r>
      <w:proofErr w:type="spellStart"/>
      <w:r>
        <w:rPr>
          <w:rFonts w:ascii="Palatino Linotype" w:hAnsi="Palatino Linotype"/>
          <w:sz w:val="22"/>
          <w:szCs w:val="22"/>
        </w:rPr>
        <w:t>Janouchová</w:t>
      </w:r>
      <w:proofErr w:type="spellEnd"/>
    </w:p>
    <w:p w14:paraId="6F816FDA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</w:t>
      </w:r>
      <w:r>
        <w:rPr>
          <w:rFonts w:ascii="Palatino Linotype" w:hAnsi="Palatino Linotype"/>
          <w:sz w:val="22"/>
          <w:szCs w:val="22"/>
        </w:rPr>
        <w:t>6</w:t>
      </w:r>
      <w:r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53ACF6C1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15 – 14:45 | Prestávka</w:t>
      </w:r>
    </w:p>
    <w:p w14:paraId="2D832DFF" w14:textId="0B7C0E52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45 – 1</w:t>
      </w:r>
      <w:r w:rsidR="00464A8E">
        <w:rPr>
          <w:rFonts w:ascii="Palatino Linotype" w:hAnsi="Palatino Linotype"/>
          <w:sz w:val="22"/>
          <w:szCs w:val="22"/>
        </w:rPr>
        <w:t>5:45</w:t>
      </w:r>
      <w:r w:rsidRPr="009A63C4">
        <w:rPr>
          <w:rFonts w:ascii="Palatino Linotype" w:hAnsi="Palatino Linotype"/>
          <w:sz w:val="22"/>
          <w:szCs w:val="22"/>
        </w:rPr>
        <w:t xml:space="preserve"> | Sekcia 4: </w:t>
      </w:r>
      <w:r w:rsidRPr="00A010FB">
        <w:rPr>
          <w:rFonts w:ascii="Palatino Linotype" w:hAnsi="Palatino Linotype"/>
          <w:b/>
          <w:bCs/>
          <w:sz w:val="22"/>
          <w:szCs w:val="22"/>
        </w:rPr>
        <w:t>Sociálna práca, zdravie a kvalita života</w:t>
      </w:r>
    </w:p>
    <w:p w14:paraId="1C8847FC" w14:textId="77777777" w:rsidR="000D2C2A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Moderátor: Mgr. Michaela Kovalčíková, </w:t>
      </w:r>
      <w:proofErr w:type="spellStart"/>
      <w:r>
        <w:rPr>
          <w:rFonts w:ascii="Palatino Linotype" w:hAnsi="Palatino Linotype"/>
          <w:sz w:val="22"/>
          <w:szCs w:val="22"/>
        </w:rPr>
        <w:t>DSc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333E58CD" w14:textId="77777777" w:rsidR="000D2C2A" w:rsidRPr="009A63C4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>miestnosť L 20</w:t>
      </w:r>
      <w:r>
        <w:rPr>
          <w:rFonts w:ascii="Palatino Linotype" w:hAnsi="Palatino Linotype"/>
          <w:sz w:val="22"/>
          <w:szCs w:val="22"/>
        </w:rPr>
        <w:t>6</w:t>
      </w:r>
      <w:r w:rsidRPr="00F9281A">
        <w:rPr>
          <w:rFonts w:ascii="Palatino Linotype" w:hAnsi="Palatino Linotype" w:cs="Times New Roman"/>
          <w:sz w:val="22"/>
          <w:szCs w:val="22"/>
        </w:rPr>
        <w:t>, 2. poschodie</w:t>
      </w:r>
    </w:p>
    <w:p w14:paraId="79E18A89" w14:textId="4B458870" w:rsidR="000D2C2A" w:rsidRPr="00A010FB" w:rsidRDefault="000D2C2A" w:rsidP="005C55C8">
      <w:pPr>
        <w:spacing w:after="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4</w:t>
      </w:r>
      <w:r w:rsidRPr="009A63C4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4</w:t>
      </w:r>
      <w:r w:rsidRPr="009A63C4">
        <w:rPr>
          <w:rFonts w:ascii="Palatino Linotype" w:hAnsi="Palatino Linotype"/>
          <w:sz w:val="22"/>
          <w:szCs w:val="22"/>
        </w:rPr>
        <w:t>5 – 1</w:t>
      </w:r>
      <w:r w:rsidR="00815328">
        <w:rPr>
          <w:rFonts w:ascii="Palatino Linotype" w:hAnsi="Palatino Linotype"/>
          <w:sz w:val="22"/>
          <w:szCs w:val="22"/>
        </w:rPr>
        <w:t>5</w:t>
      </w:r>
      <w:r w:rsidRPr="009A63C4">
        <w:rPr>
          <w:rFonts w:ascii="Palatino Linotype" w:hAnsi="Palatino Linotype"/>
          <w:sz w:val="22"/>
          <w:szCs w:val="22"/>
        </w:rPr>
        <w:t>:</w:t>
      </w:r>
      <w:r w:rsidR="00815328">
        <w:rPr>
          <w:rFonts w:ascii="Palatino Linotype" w:hAnsi="Palatino Linotype"/>
          <w:sz w:val="22"/>
          <w:szCs w:val="22"/>
        </w:rPr>
        <w:t>4</w:t>
      </w:r>
      <w:r w:rsidR="000F5DEE">
        <w:rPr>
          <w:rFonts w:ascii="Palatino Linotype" w:hAnsi="Palatino Linotype"/>
          <w:sz w:val="22"/>
          <w:szCs w:val="22"/>
        </w:rPr>
        <w:t>5</w:t>
      </w:r>
      <w:r w:rsidRPr="009A63C4">
        <w:rPr>
          <w:rFonts w:ascii="Palatino Linotype" w:hAnsi="Palatino Linotype"/>
          <w:sz w:val="22"/>
          <w:szCs w:val="22"/>
        </w:rPr>
        <w:t xml:space="preserve"> | Sekcia 5: </w:t>
      </w:r>
      <w:r w:rsidRPr="00A010FB">
        <w:rPr>
          <w:rFonts w:ascii="Palatino Linotype" w:hAnsi="Palatino Linotype"/>
          <w:b/>
          <w:bCs/>
          <w:sz w:val="22"/>
          <w:szCs w:val="22"/>
        </w:rPr>
        <w:t>Spoločnosť, médiá a interdisciplinárne výskumy</w:t>
      </w:r>
    </w:p>
    <w:p w14:paraId="5C8C9058" w14:textId="77777777" w:rsidR="000D2C2A" w:rsidRDefault="000D2C2A" w:rsidP="005C55C8">
      <w:pPr>
        <w:spacing w:after="0" w:line="360" w:lineRule="auto"/>
        <w:ind w:left="709" w:firstLine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derátor: Mgr. Eva </w:t>
      </w:r>
      <w:proofErr w:type="spellStart"/>
      <w:r>
        <w:rPr>
          <w:rFonts w:ascii="Palatino Linotype" w:hAnsi="Palatino Linotype"/>
          <w:sz w:val="22"/>
          <w:szCs w:val="22"/>
        </w:rPr>
        <w:t>Janouchová</w:t>
      </w:r>
      <w:proofErr w:type="spellEnd"/>
    </w:p>
    <w:p w14:paraId="178A7370" w14:textId="77777777" w:rsidR="000D2C2A" w:rsidRPr="009A63C4" w:rsidRDefault="000D2C2A" w:rsidP="005C55C8">
      <w:pPr>
        <w:spacing w:after="0" w:line="360" w:lineRule="auto"/>
        <w:ind w:left="709" w:firstLine="709"/>
        <w:rPr>
          <w:rFonts w:ascii="Palatino Linotype" w:hAnsi="Palatino Linotype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357B3FA5" w14:textId="77777777" w:rsidR="000D2C2A" w:rsidRPr="00D73951" w:rsidRDefault="000D2C2A" w:rsidP="005C55C8">
      <w:pPr>
        <w:spacing w:after="0" w:line="360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6</w:t>
      </w:r>
      <w:r w:rsidRPr="009A63C4">
        <w:rPr>
          <w:rFonts w:ascii="Palatino Linotype" w:hAnsi="Palatino Linotype"/>
          <w:sz w:val="22"/>
          <w:szCs w:val="22"/>
        </w:rPr>
        <w:t>:00 – 1</w:t>
      </w:r>
      <w:r>
        <w:rPr>
          <w:rFonts w:ascii="Palatino Linotype" w:hAnsi="Palatino Linotype"/>
          <w:sz w:val="22"/>
          <w:szCs w:val="22"/>
        </w:rPr>
        <w:t>6</w:t>
      </w:r>
      <w:r w:rsidRPr="009A63C4">
        <w:rPr>
          <w:rFonts w:ascii="Palatino Linotype" w:hAnsi="Palatino Linotype"/>
          <w:sz w:val="22"/>
          <w:szCs w:val="22"/>
        </w:rPr>
        <w:t>:30 | Plenárna reflexia a ukončenie konferencie</w:t>
      </w:r>
    </w:p>
    <w:p w14:paraId="46B3C50E" w14:textId="77777777" w:rsidR="005C349F" w:rsidRPr="00A010FB" w:rsidRDefault="00BE0209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1: </w:t>
      </w:r>
    </w:p>
    <w:p w14:paraId="251A1A62" w14:textId="6080C288" w:rsidR="00BE0209" w:rsidRPr="00A010FB" w:rsidRDefault="00BE0209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Vzdelávanie, pedagogika a psychológia</w:t>
      </w:r>
    </w:p>
    <w:p w14:paraId="540013EF" w14:textId="0D551E51" w:rsidR="00BE0209" w:rsidRPr="00F9281A" w:rsidRDefault="00BE0209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2:45 – 14:15</w:t>
      </w:r>
      <w:r w:rsidR="008E6FD3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8E6FD3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8E6FD3"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2209945D" w14:textId="77777777" w:rsidR="00BE0209" w:rsidRPr="00F9281A" w:rsidRDefault="00BE0209" w:rsidP="00A010FB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Mgr. Michaela Kovalčíková,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S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65A9172E" w14:textId="77777777" w:rsidR="00A352A6" w:rsidRPr="00F9281A" w:rsidRDefault="00BE0209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2:45 </w:t>
      </w:r>
      <w:r w:rsidR="002D249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2D2495" w:rsidRPr="00F9281A">
        <w:rPr>
          <w:rFonts w:ascii="Palatino Linotype" w:hAnsi="Palatino Linotype" w:cs="Times New Roman"/>
          <w:sz w:val="22"/>
          <w:szCs w:val="22"/>
        </w:rPr>
        <w:t xml:space="preserve">13:05 | </w:t>
      </w:r>
      <w:r w:rsidR="00F1425A" w:rsidRPr="00F9281A">
        <w:rPr>
          <w:rFonts w:ascii="Palatino Linotype" w:hAnsi="Palatino Linotype" w:cs="Times New Roman"/>
          <w:sz w:val="22"/>
          <w:szCs w:val="22"/>
        </w:rPr>
        <w:t xml:space="preserve">Aplikácia metódy funkčnej diagnostiky pri výskume vplyvu zborového spevu </w:t>
      </w:r>
    </w:p>
    <w:p w14:paraId="24530839" w14:textId="04239F76" w:rsidR="00F1425A" w:rsidRPr="00F9281A" w:rsidRDefault="00F1425A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na úroveň vegetatívnej rovnováhy speváka.</w:t>
      </w:r>
    </w:p>
    <w:p w14:paraId="1CBB0BFA" w14:textId="77777777" w:rsidR="00BC5713" w:rsidRPr="00F9281A" w:rsidRDefault="00A352A6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Application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functional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diagnostics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methods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researching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BC5713" w:rsidRPr="00F9281A">
        <w:rPr>
          <w:rFonts w:ascii="Palatino Linotype" w:hAnsi="Palatino Linotype" w:cs="Times New Roman"/>
          <w:sz w:val="22"/>
          <w:szCs w:val="22"/>
        </w:rPr>
        <w:t>effect</w:t>
      </w:r>
      <w:proofErr w:type="spellEnd"/>
      <w:r w:rsidR="00BC5713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</w:p>
    <w:p w14:paraId="28273B88" w14:textId="0B5D7E18" w:rsidR="00A352A6" w:rsidRPr="00F9281A" w:rsidRDefault="00BC5713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or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ing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inger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'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vegetativ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alanc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5625A8A0" w14:textId="4BCA8A15" w:rsidR="00E432A0" w:rsidRDefault="00BE0209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</w:t>
      </w:r>
      <w:r w:rsidR="009553F8">
        <w:rPr>
          <w:rFonts w:ascii="Palatino Linotype" w:hAnsi="Palatino Linotype" w:cs="Times New Roman"/>
          <w:b/>
          <w:bCs/>
          <w:sz w:val="22"/>
          <w:szCs w:val="22"/>
        </w:rPr>
        <w:t>.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Larysa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Nartovych</w:t>
      </w:r>
      <w:proofErr w:type="spellEnd"/>
    </w:p>
    <w:p w14:paraId="219F516B" w14:textId="4AB6318D" w:rsidR="00BE0209" w:rsidRPr="00F9281A" w:rsidRDefault="002367BE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367BE">
        <w:rPr>
          <w:rFonts w:ascii="Palatino Linotype" w:hAnsi="Palatino Linotype" w:cs="Times New Roman"/>
          <w:b/>
          <w:bCs/>
          <w:sz w:val="22"/>
          <w:szCs w:val="22"/>
        </w:rPr>
        <w:t>Katolícka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2367BE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Katedra hudby</w:t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5D404E47" w14:textId="77777777" w:rsidR="00997AEF" w:rsidRDefault="00BE0209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05 </w:t>
      </w:r>
      <w:r w:rsidR="002D249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2D2495" w:rsidRPr="00F9281A">
        <w:rPr>
          <w:rFonts w:ascii="Palatino Linotype" w:hAnsi="Palatino Linotype" w:cs="Times New Roman"/>
          <w:sz w:val="22"/>
          <w:szCs w:val="22"/>
        </w:rPr>
        <w:t>13:20 |</w:t>
      </w:r>
      <w:proofErr w:type="spellStart"/>
      <w:r w:rsidR="00997AEF" w:rsidRPr="00F9281A">
        <w:rPr>
          <w:rFonts w:ascii="Palatino Linotype" w:hAnsi="Palatino Linotype" w:cs="Times New Roman"/>
          <w:sz w:val="22"/>
          <w:szCs w:val="22"/>
        </w:rPr>
        <w:t>Multi-rolový</w:t>
      </w:r>
      <w:proofErr w:type="spellEnd"/>
      <w:r w:rsidR="00997AEF" w:rsidRPr="00F9281A">
        <w:rPr>
          <w:rFonts w:ascii="Palatino Linotype" w:hAnsi="Palatino Linotype" w:cs="Times New Roman"/>
          <w:sz w:val="22"/>
          <w:szCs w:val="22"/>
        </w:rPr>
        <w:t xml:space="preserve"> AI </w:t>
      </w:r>
      <w:proofErr w:type="spellStart"/>
      <w:r w:rsidR="00997AEF" w:rsidRPr="00F9281A">
        <w:rPr>
          <w:rFonts w:ascii="Palatino Linotype" w:hAnsi="Palatino Linotype" w:cs="Times New Roman"/>
          <w:sz w:val="22"/>
          <w:szCs w:val="22"/>
        </w:rPr>
        <w:t>chatbot</w:t>
      </w:r>
      <w:proofErr w:type="spellEnd"/>
      <w:r w:rsidR="00997AEF" w:rsidRPr="00F9281A">
        <w:rPr>
          <w:rFonts w:ascii="Palatino Linotype" w:hAnsi="Palatino Linotype" w:cs="Times New Roman"/>
          <w:sz w:val="22"/>
          <w:szCs w:val="22"/>
        </w:rPr>
        <w:t xml:space="preserve"> ako inovatívny nástroj v predprimárnom </w:t>
      </w:r>
    </w:p>
    <w:p w14:paraId="0707E8D7" w14:textId="77777777" w:rsidR="00997AEF" w:rsidRPr="00F9281A" w:rsidRDefault="00997AEF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a primárnom vzdelávaní.</w:t>
      </w:r>
    </w:p>
    <w:p w14:paraId="557C3AEC" w14:textId="77777777" w:rsidR="00997AEF" w:rsidRPr="00F9281A" w:rsidRDefault="00997AEF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ulti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-role AI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atbo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novativ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oo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arl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ildhoo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rimar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9ED6021" w14:textId="77777777" w:rsidR="00997AEF" w:rsidRPr="00F9281A" w:rsidRDefault="00997AEF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428D9726" w14:textId="77777777" w:rsidR="00997AEF" w:rsidRDefault="00997AEF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Júli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Šebej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8032B38" w14:textId="391FFEBE" w:rsidR="00BE0209" w:rsidRPr="00F9281A" w:rsidRDefault="00997AEF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77564F">
        <w:rPr>
          <w:rFonts w:ascii="Palatino Linotype" w:hAnsi="Palatino Linotype" w:cs="Times New Roman"/>
          <w:b/>
          <w:bCs/>
          <w:sz w:val="22"/>
          <w:szCs w:val="22"/>
        </w:rPr>
        <w:t>Prešovská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77564F">
        <w:rPr>
          <w:rFonts w:ascii="Palatino Linotype" w:hAnsi="Palatino Linotype" w:cs="Times New Roman"/>
          <w:b/>
          <w:bCs/>
          <w:sz w:val="22"/>
          <w:szCs w:val="22"/>
        </w:rPr>
        <w:t>Prešove</w:t>
      </w:r>
      <w:r>
        <w:rPr>
          <w:rFonts w:ascii="Palatino Linotype" w:hAnsi="Palatino Linotype" w:cs="Times New Roman"/>
          <w:b/>
          <w:bCs/>
          <w:sz w:val="22"/>
          <w:szCs w:val="22"/>
        </w:rPr>
        <w:t>, Pedagogická fakulta</w:t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BE0209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A0C1F78" w14:textId="77777777" w:rsidR="001F3A80" w:rsidRPr="00F9281A" w:rsidRDefault="00BE0209" w:rsidP="001F3A80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20 </w:t>
      </w:r>
      <w:r w:rsidR="002D249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2D2495" w:rsidRPr="00F9281A">
        <w:rPr>
          <w:rFonts w:ascii="Palatino Linotype" w:hAnsi="Palatino Linotype" w:cs="Times New Roman"/>
          <w:sz w:val="22"/>
          <w:szCs w:val="22"/>
        </w:rPr>
        <w:t>13:30 |</w:t>
      </w:r>
      <w:r w:rsidR="005F0AC4" w:rsidRPr="005F0AC4">
        <w:rPr>
          <w:rFonts w:ascii="Palatino Linotype" w:hAnsi="Palatino Linotype" w:cs="Times New Roman"/>
          <w:sz w:val="22"/>
          <w:szCs w:val="22"/>
        </w:rPr>
        <w:t xml:space="preserve"> </w:t>
      </w:r>
      <w:r w:rsidR="001F3A80" w:rsidRPr="00F9281A">
        <w:rPr>
          <w:rFonts w:ascii="Palatino Linotype" w:hAnsi="Palatino Linotype" w:cs="Times New Roman"/>
          <w:sz w:val="22"/>
          <w:szCs w:val="22"/>
        </w:rPr>
        <w:t xml:space="preserve">Dôstojnosť dieťaťa a </w:t>
      </w:r>
      <w:proofErr w:type="spellStart"/>
      <w:r w:rsidR="001F3A80" w:rsidRPr="00F9281A">
        <w:rPr>
          <w:rFonts w:ascii="Palatino Linotype" w:hAnsi="Palatino Linotype" w:cs="Times New Roman"/>
          <w:sz w:val="22"/>
          <w:szCs w:val="22"/>
        </w:rPr>
        <w:t>surogácia</w:t>
      </w:r>
      <w:proofErr w:type="spellEnd"/>
      <w:r w:rsidR="001F3A80" w:rsidRPr="00F9281A">
        <w:rPr>
          <w:rFonts w:ascii="Palatino Linotype" w:hAnsi="Palatino Linotype" w:cs="Times New Roman"/>
          <w:sz w:val="22"/>
          <w:szCs w:val="22"/>
        </w:rPr>
        <w:t xml:space="preserve"> v kontexte teológie tela Jána Pavla II.</w:t>
      </w:r>
    </w:p>
    <w:p w14:paraId="7E201A01" w14:textId="77777777" w:rsidR="001F3A80" w:rsidRPr="00F9281A" w:rsidRDefault="001F3A80" w:rsidP="001F3A80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gn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il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urrogac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tex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John Paul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I’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30928948" w14:textId="77777777" w:rsidR="001F3A80" w:rsidRPr="00F9281A" w:rsidRDefault="001F3A80" w:rsidP="001F3A80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olog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Body.</w:t>
      </w:r>
    </w:p>
    <w:p w14:paraId="00A95ECF" w14:textId="77777777" w:rsidR="001F3A80" w:rsidRDefault="001F3A80" w:rsidP="001F3A80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Marcel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aniš</w:t>
      </w:r>
      <w:proofErr w:type="spellEnd"/>
    </w:p>
    <w:p w14:paraId="1D116C12" w14:textId="7CA6E1E5" w:rsidR="008841B4" w:rsidRDefault="001F3A80" w:rsidP="001F3A80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Teologická fakulta</w:t>
      </w:r>
    </w:p>
    <w:p w14:paraId="0731DF5B" w14:textId="77777777" w:rsidR="004019C9" w:rsidRPr="00F9281A" w:rsidRDefault="00AD59D0" w:rsidP="004019C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AD59D0">
        <w:rPr>
          <w:rFonts w:ascii="Palatino Linotype" w:hAnsi="Palatino Linotype" w:cs="Times New Roman"/>
          <w:sz w:val="22"/>
          <w:szCs w:val="22"/>
        </w:rPr>
        <w:t>13:30</w:t>
      </w:r>
      <w:r>
        <w:rPr>
          <w:rFonts w:ascii="Palatino Linotype" w:hAnsi="Palatino Linotype" w:cs="Times New Roman"/>
          <w:sz w:val="22"/>
          <w:szCs w:val="22"/>
        </w:rPr>
        <w:t xml:space="preserve"> - </w:t>
      </w:r>
      <w:r w:rsidRPr="00AD59D0">
        <w:rPr>
          <w:rFonts w:ascii="Palatino Linotype" w:hAnsi="Palatino Linotype" w:cs="Times New Roman"/>
          <w:sz w:val="22"/>
          <w:szCs w:val="22"/>
        </w:rPr>
        <w:t>13:40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|</w:t>
      </w:r>
      <w:r w:rsidR="001F3A80" w:rsidRPr="001F3A80">
        <w:rPr>
          <w:rFonts w:ascii="Palatino Linotype" w:hAnsi="Palatino Linotype" w:cs="Times New Roman"/>
          <w:sz w:val="22"/>
          <w:szCs w:val="22"/>
        </w:rPr>
        <w:t xml:space="preserve"> </w:t>
      </w:r>
      <w:r w:rsidR="004019C9" w:rsidRPr="00F9281A">
        <w:rPr>
          <w:rFonts w:ascii="Palatino Linotype" w:hAnsi="Palatino Linotype" w:cs="Times New Roman"/>
          <w:sz w:val="22"/>
          <w:szCs w:val="22"/>
        </w:rPr>
        <w:t xml:space="preserve">Slovenské školstvo v procese zmien - od neúspešných reforiem k súčasnej </w:t>
      </w:r>
    </w:p>
    <w:p w14:paraId="1F525EA2" w14:textId="77777777" w:rsidR="004019C9" w:rsidRPr="00F9281A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kurikulárnej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ransformácii</w:t>
      </w:r>
    </w:p>
    <w:p w14:paraId="360525A6" w14:textId="77777777" w:rsidR="004019C9" w:rsidRPr="00F9281A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/Slovak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roces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change –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unsuccessfu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form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7E821F00" w14:textId="77777777" w:rsidR="004019C9" w:rsidRPr="00F9281A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urren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urricula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ransformation</w:t>
      </w:r>
      <w:proofErr w:type="spellEnd"/>
    </w:p>
    <w:p w14:paraId="60EC5110" w14:textId="77777777" w:rsidR="004019C9" w:rsidRDefault="004019C9" w:rsidP="004019C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PaedDr. Dana Kovalčíková</w:t>
      </w:r>
    </w:p>
    <w:p w14:paraId="732901AB" w14:textId="5AFF1ABB" w:rsidR="004019C9" w:rsidRDefault="004019C9" w:rsidP="004019C9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705A42">
        <w:rPr>
          <w:rFonts w:ascii="Palatino Linotype" w:hAnsi="Palatino Linotype" w:cs="Times New Roman"/>
          <w:b/>
          <w:bCs/>
          <w:sz w:val="22"/>
          <w:szCs w:val="22"/>
        </w:rPr>
        <w:t>Katedra predškolskej a elementárnej pedagogiky</w:t>
      </w:r>
      <w:r>
        <w:rPr>
          <w:rFonts w:ascii="Palatino Linotype" w:hAnsi="Palatino Linotype" w:cs="Times New Roman"/>
          <w:b/>
          <w:bCs/>
          <w:sz w:val="22"/>
          <w:szCs w:val="22"/>
        </w:rPr>
        <w:t>.</w:t>
      </w:r>
    </w:p>
    <w:p w14:paraId="6BF42BBE" w14:textId="04D796BE" w:rsidR="001F3A80" w:rsidRDefault="00BE0209" w:rsidP="00625DFD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02D1034" w14:textId="7DC86D70" w:rsidR="00094E4A" w:rsidRDefault="00A3760D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</w:p>
    <w:p w14:paraId="22EE1FB7" w14:textId="77777777" w:rsidR="00094E4A" w:rsidRDefault="00094E4A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br w:type="page"/>
      </w:r>
    </w:p>
    <w:p w14:paraId="62CCA91E" w14:textId="77777777" w:rsidR="005C349F" w:rsidRPr="00A010FB" w:rsidRDefault="009A0735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2: </w:t>
      </w:r>
    </w:p>
    <w:p w14:paraId="18DA237D" w14:textId="36407B73" w:rsidR="009A0735" w:rsidRPr="00A010FB" w:rsidRDefault="009A0735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A010FB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Humanitné vedy, história, filozofia a kultúra</w:t>
      </w:r>
    </w:p>
    <w:p w14:paraId="4FB35CFA" w14:textId="26A7C48A" w:rsidR="009A0735" w:rsidRPr="00F9281A" w:rsidRDefault="009A0735" w:rsidP="00A010FB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2:45 – 14:15</w:t>
      </w:r>
      <w:r w:rsidR="008E6FD3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8E6FD3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8E6FD3" w:rsidRPr="00F9281A">
        <w:rPr>
          <w:rFonts w:ascii="Palatino Linotype" w:hAnsi="Palatino Linotype" w:cs="Times New Roman"/>
          <w:sz w:val="22"/>
          <w:szCs w:val="22"/>
        </w:rPr>
        <w:t>miestnosť L 209, 2. poschodie</w:t>
      </w:r>
    </w:p>
    <w:p w14:paraId="2F02BB76" w14:textId="51D32F33" w:rsidR="009A0735" w:rsidRPr="00F9281A" w:rsidRDefault="009A0735" w:rsidP="00A010FB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>:</w:t>
      </w:r>
      <w:r w:rsidR="00356747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356747" w:rsidRPr="00F9281A">
        <w:rPr>
          <w:rFonts w:ascii="Palatino Linotype" w:hAnsi="Palatino Linotype" w:cs="Times New Roman"/>
          <w:sz w:val="22"/>
          <w:szCs w:val="22"/>
        </w:rPr>
        <w:t>Mgr. Lucia Pažitná</w:t>
      </w:r>
    </w:p>
    <w:p w14:paraId="1A7149FC" w14:textId="77777777" w:rsidR="00C26BA4" w:rsidRPr="00F9281A" w:rsidRDefault="009A073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2:45 </w:t>
      </w:r>
      <w:r w:rsidR="003F1A01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3F1A01" w:rsidRPr="00F9281A">
        <w:rPr>
          <w:rFonts w:ascii="Palatino Linotype" w:hAnsi="Palatino Linotype" w:cs="Times New Roman"/>
          <w:sz w:val="22"/>
          <w:szCs w:val="22"/>
        </w:rPr>
        <w:t xml:space="preserve">13:00 | </w:t>
      </w:r>
      <w:r w:rsidR="00C26BA4" w:rsidRPr="00F9281A">
        <w:rPr>
          <w:rFonts w:ascii="Palatino Linotype" w:hAnsi="Palatino Linotype" w:cs="Times New Roman"/>
          <w:sz w:val="22"/>
          <w:szCs w:val="22"/>
        </w:rPr>
        <w:t xml:space="preserve">Všeobecný základný príjem a ľudská dôstojnosť: medzi paternalizmom </w:t>
      </w:r>
    </w:p>
    <w:p w14:paraId="6FBAC1E5" w14:textId="3F2F7391" w:rsidR="005618FF" w:rsidRPr="00F9281A" w:rsidRDefault="00C26BA4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a autonómiou.</w:t>
      </w:r>
    </w:p>
    <w:p w14:paraId="5944CB85" w14:textId="77777777" w:rsidR="007110A7" w:rsidRPr="00F9281A" w:rsidRDefault="00707D2F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Universal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Basic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Income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Human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Dignity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Between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7110A7" w:rsidRPr="00F9281A">
        <w:rPr>
          <w:rFonts w:ascii="Palatino Linotype" w:hAnsi="Palatino Linotype" w:cs="Times New Roman"/>
          <w:sz w:val="22"/>
          <w:szCs w:val="22"/>
        </w:rPr>
        <w:t>Paternalism</w:t>
      </w:r>
      <w:proofErr w:type="spellEnd"/>
      <w:r w:rsidR="007110A7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</w:p>
    <w:p w14:paraId="337AD901" w14:textId="3F409DA2" w:rsidR="00707D2F" w:rsidRPr="00F9281A" w:rsidRDefault="007110A7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utonom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46AA87AB" w14:textId="77777777" w:rsidR="00BD4002" w:rsidRDefault="009A073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Miroslav Čech</w:t>
      </w:r>
    </w:p>
    <w:p w14:paraId="6EF3D450" w14:textId="7B64F76F" w:rsidR="009A0735" w:rsidRPr="00F9281A" w:rsidRDefault="0031716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3A0295">
        <w:rPr>
          <w:rFonts w:ascii="Palatino Linotype" w:hAnsi="Palatino Linotype" w:cs="Times New Roman"/>
          <w:b/>
          <w:bCs/>
          <w:sz w:val="22"/>
          <w:szCs w:val="22"/>
        </w:rPr>
        <w:t>Univerzita Konštantína Filozof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3A0295">
        <w:rPr>
          <w:rFonts w:ascii="Palatino Linotype" w:hAnsi="Palatino Linotype" w:cs="Times New Roman"/>
          <w:b/>
          <w:bCs/>
          <w:sz w:val="22"/>
          <w:szCs w:val="22"/>
        </w:rPr>
        <w:t>Nitre</w:t>
      </w:r>
      <w:r w:rsidRPr="00317165">
        <w:rPr>
          <w:rFonts w:ascii="Palatino Linotype" w:hAnsi="Palatino Linotype" w:cs="Times New Roman"/>
          <w:b/>
          <w:bCs/>
          <w:sz w:val="22"/>
          <w:szCs w:val="22"/>
        </w:rPr>
        <w:t xml:space="preserve"> Katedra etiky a estetiky</w:t>
      </w:r>
      <w:r w:rsidR="009A073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5D33784" w14:textId="2C9DCDBD" w:rsidR="00EC3A0C" w:rsidRDefault="009A0735" w:rsidP="00EC3A0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00 </w:t>
      </w:r>
      <w:r w:rsidR="003F1A01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3F1A01" w:rsidRPr="00F9281A">
        <w:rPr>
          <w:rFonts w:ascii="Palatino Linotype" w:hAnsi="Palatino Linotype" w:cs="Times New Roman"/>
          <w:sz w:val="22"/>
          <w:szCs w:val="22"/>
        </w:rPr>
        <w:t>13:10 |</w:t>
      </w:r>
      <w:r w:rsidR="00EC3A0C" w:rsidRPr="00EC3A0C">
        <w:rPr>
          <w:rFonts w:ascii="Palatino Linotype" w:hAnsi="Palatino Linotype" w:cs="Times New Roman"/>
          <w:sz w:val="22"/>
          <w:szCs w:val="22"/>
        </w:rPr>
        <w:t xml:space="preserve"> </w:t>
      </w:r>
      <w:r w:rsidR="00EC3A0C" w:rsidRPr="003F32BE">
        <w:rPr>
          <w:rFonts w:ascii="Palatino Linotype" w:hAnsi="Palatino Linotype" w:cs="Times New Roman"/>
          <w:sz w:val="22"/>
          <w:szCs w:val="22"/>
        </w:rPr>
        <w:t xml:space="preserve">Porovnanie </w:t>
      </w:r>
      <w:proofErr w:type="spellStart"/>
      <w:r w:rsidR="00EC3A0C" w:rsidRPr="003F32BE">
        <w:rPr>
          <w:rFonts w:ascii="Palatino Linotype" w:hAnsi="Palatino Linotype" w:cs="Times New Roman"/>
          <w:sz w:val="22"/>
          <w:szCs w:val="22"/>
        </w:rPr>
        <w:t>translačnej</w:t>
      </w:r>
      <w:proofErr w:type="spellEnd"/>
      <w:r w:rsidR="00EC3A0C" w:rsidRPr="003F32BE">
        <w:rPr>
          <w:rFonts w:ascii="Palatino Linotype" w:hAnsi="Palatino Linotype" w:cs="Times New Roman"/>
          <w:sz w:val="22"/>
          <w:szCs w:val="22"/>
        </w:rPr>
        <w:t xml:space="preserve"> činnosti vo výpovediach viacjazyčných detí so </w:t>
      </w:r>
    </w:p>
    <w:p w14:paraId="03058066" w14:textId="77777777" w:rsidR="00EC3A0C" w:rsidRDefault="00EC3A0C" w:rsidP="00EC3A0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3F32BE">
        <w:rPr>
          <w:rFonts w:ascii="Palatino Linotype" w:hAnsi="Palatino Linotype" w:cs="Times New Roman"/>
          <w:sz w:val="22"/>
          <w:szCs w:val="22"/>
        </w:rPr>
        <w:t>zameraním na jazykové ekvivalenty</w:t>
      </w:r>
      <w:r>
        <w:rPr>
          <w:rFonts w:ascii="Palatino Linotype" w:hAnsi="Palatino Linotype" w:cs="Times New Roman"/>
          <w:sz w:val="22"/>
          <w:szCs w:val="22"/>
        </w:rPr>
        <w:t>.</w:t>
      </w:r>
    </w:p>
    <w:p w14:paraId="051B7A70" w14:textId="77777777" w:rsidR="00EC3A0C" w:rsidRDefault="00EC3A0C" w:rsidP="00EC3A0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Comparison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translational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activity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utterances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multilingual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children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A34C2B5" w14:textId="77777777" w:rsidR="00EC3A0C" w:rsidRDefault="00EC3A0C" w:rsidP="00EC3A0C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with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a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focus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linguistic</w:t>
      </w:r>
      <w:proofErr w:type="spellEnd"/>
      <w:r w:rsidRPr="003F32BE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F32BE">
        <w:rPr>
          <w:rFonts w:ascii="Palatino Linotype" w:hAnsi="Palatino Linotype" w:cs="Times New Roman"/>
          <w:sz w:val="22"/>
          <w:szCs w:val="22"/>
        </w:rPr>
        <w:t>equivalents</w:t>
      </w:r>
      <w:proofErr w:type="spellEnd"/>
      <w:r>
        <w:rPr>
          <w:rFonts w:ascii="Palatino Linotype" w:hAnsi="Palatino Linotype" w:cs="Times New Roman"/>
          <w:sz w:val="22"/>
          <w:szCs w:val="22"/>
        </w:rPr>
        <w:t>.</w:t>
      </w:r>
    </w:p>
    <w:p w14:paraId="251E3DB6" w14:textId="77777777" w:rsidR="00EC3A0C" w:rsidRPr="004354FE" w:rsidRDefault="00EC3A0C" w:rsidP="00EC3A0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4354FE">
        <w:rPr>
          <w:rFonts w:ascii="Palatino Linotype" w:hAnsi="Palatino Linotype" w:cs="Times New Roman"/>
          <w:b/>
          <w:bCs/>
          <w:sz w:val="22"/>
          <w:szCs w:val="22"/>
        </w:rPr>
        <w:t xml:space="preserve">Mgr. Karin </w:t>
      </w:r>
      <w:proofErr w:type="spellStart"/>
      <w:r w:rsidRPr="004354FE">
        <w:rPr>
          <w:rFonts w:ascii="Palatino Linotype" w:hAnsi="Palatino Linotype" w:cs="Times New Roman"/>
          <w:b/>
          <w:bCs/>
          <w:sz w:val="22"/>
          <w:szCs w:val="22"/>
        </w:rPr>
        <w:t>Kopasová</w:t>
      </w:r>
      <w:proofErr w:type="spellEnd"/>
    </w:p>
    <w:p w14:paraId="143240E5" w14:textId="77777777" w:rsidR="00EC3A0C" w:rsidRPr="004354FE" w:rsidRDefault="00EC3A0C" w:rsidP="00EC3A0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4354FE">
        <w:rPr>
          <w:rFonts w:ascii="Palatino Linotype" w:hAnsi="Palatino Linotype" w:cs="Times New Roman"/>
          <w:b/>
          <w:bCs/>
          <w:sz w:val="22"/>
          <w:szCs w:val="22"/>
        </w:rPr>
        <w:t>Univerzita Konštantína Filozofa v Nitre, Filozofická fakulta</w:t>
      </w:r>
    </w:p>
    <w:p w14:paraId="678B37DF" w14:textId="00F8B051" w:rsidR="00153801" w:rsidRPr="00F9281A" w:rsidRDefault="009A073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3:10 -</w:t>
      </w:r>
      <w:r w:rsidR="003F1A01" w:rsidRPr="00F9281A">
        <w:rPr>
          <w:rFonts w:ascii="Palatino Linotype" w:hAnsi="Palatino Linotype" w:cs="Times New Roman"/>
          <w:sz w:val="22"/>
          <w:szCs w:val="22"/>
        </w:rPr>
        <w:t xml:space="preserve">13:25 | </w:t>
      </w:r>
      <w:r w:rsidR="00B11319" w:rsidRPr="00F9281A">
        <w:rPr>
          <w:rFonts w:ascii="Palatino Linotype" w:hAnsi="Palatino Linotype" w:cs="Times New Roman"/>
          <w:sz w:val="22"/>
          <w:szCs w:val="22"/>
        </w:rPr>
        <w:t xml:space="preserve">Nástup kráľa Vladislava II. </w:t>
      </w:r>
      <w:proofErr w:type="spellStart"/>
      <w:r w:rsidR="00B11319" w:rsidRPr="00F9281A">
        <w:rPr>
          <w:rFonts w:ascii="Palatino Linotype" w:hAnsi="Palatino Linotype" w:cs="Times New Roman"/>
          <w:sz w:val="22"/>
          <w:szCs w:val="22"/>
        </w:rPr>
        <w:t>Jagelovského</w:t>
      </w:r>
      <w:proofErr w:type="spellEnd"/>
      <w:r w:rsidR="00B11319" w:rsidRPr="00F9281A">
        <w:rPr>
          <w:rFonts w:ascii="Palatino Linotype" w:hAnsi="Palatino Linotype" w:cs="Times New Roman"/>
          <w:sz w:val="22"/>
          <w:szCs w:val="22"/>
        </w:rPr>
        <w:t xml:space="preserve"> na uhorský trón (v kontexte </w:t>
      </w:r>
    </w:p>
    <w:p w14:paraId="7888CB2E" w14:textId="222E5BFA" w:rsidR="00B11319" w:rsidRPr="00F9281A" w:rsidRDefault="00B11319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sledovania pôsobenia Tomáša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akóca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).</w:t>
      </w:r>
    </w:p>
    <w:p w14:paraId="116182D5" w14:textId="77777777" w:rsidR="00153801" w:rsidRPr="00F9281A" w:rsidRDefault="0015380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ccess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King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Vladislau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I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Jagiell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ungaria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ron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(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309988F" w14:textId="64E4EBA9" w:rsidR="00153801" w:rsidRPr="00F9281A" w:rsidRDefault="0015380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ontext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xamin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ctiviti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Thom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akó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5FE617A" w14:textId="77777777" w:rsidR="00677D79" w:rsidRDefault="009A073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Miroslav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Kotrha</w:t>
      </w:r>
      <w:proofErr w:type="spellEnd"/>
    </w:p>
    <w:p w14:paraId="730ADDC4" w14:textId="101317D9" w:rsidR="009A0735" w:rsidRPr="00F9281A" w:rsidRDefault="002B0480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B0480">
        <w:rPr>
          <w:rFonts w:ascii="Palatino Linotype" w:hAnsi="Palatino Linotype" w:cs="Times New Roman"/>
          <w:b/>
          <w:bCs/>
          <w:sz w:val="22"/>
          <w:szCs w:val="22"/>
        </w:rPr>
        <w:t>Trnavsk</w:t>
      </w:r>
      <w:r>
        <w:rPr>
          <w:rFonts w:ascii="Palatino Linotype" w:hAnsi="Palatino Linotype" w:cs="Times New Roman"/>
          <w:b/>
          <w:bCs/>
          <w:sz w:val="22"/>
          <w:szCs w:val="22"/>
        </w:rPr>
        <w:t>á</w:t>
      </w:r>
      <w:r w:rsidRPr="002B0480">
        <w:rPr>
          <w:rFonts w:ascii="Palatino Linotype" w:hAnsi="Palatino Linotype" w:cs="Times New Roman"/>
          <w:b/>
          <w:bCs/>
          <w:sz w:val="22"/>
          <w:szCs w:val="22"/>
        </w:rPr>
        <w:t xml:space="preserve"> univerzit</w:t>
      </w:r>
      <w:r>
        <w:rPr>
          <w:rFonts w:ascii="Palatino Linotype" w:hAnsi="Palatino Linotype" w:cs="Times New Roman"/>
          <w:b/>
          <w:bCs/>
          <w:sz w:val="22"/>
          <w:szCs w:val="22"/>
        </w:rPr>
        <w:t>a</w:t>
      </w:r>
      <w:r w:rsidRPr="002B0480">
        <w:rPr>
          <w:rFonts w:ascii="Palatino Linotype" w:hAnsi="Palatino Linotype" w:cs="Times New Roman"/>
          <w:b/>
          <w:bCs/>
          <w:sz w:val="22"/>
          <w:szCs w:val="22"/>
        </w:rPr>
        <w:t xml:space="preserve">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2B0480">
        <w:rPr>
          <w:rFonts w:ascii="Palatino Linotype" w:hAnsi="Palatino Linotype" w:cs="Times New Roman"/>
          <w:b/>
          <w:bCs/>
          <w:sz w:val="22"/>
          <w:szCs w:val="22"/>
        </w:rPr>
        <w:t>Trnave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  <w:r w:rsidR="009A073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9A073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30B5261" w14:textId="38A2FA06" w:rsidR="00153801" w:rsidRPr="00F9281A" w:rsidRDefault="009A073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25 </w:t>
      </w:r>
      <w:r w:rsidR="003F1A01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3F1A01" w:rsidRPr="00F9281A">
        <w:rPr>
          <w:rFonts w:ascii="Palatino Linotype" w:hAnsi="Palatino Linotype" w:cs="Times New Roman"/>
          <w:sz w:val="22"/>
          <w:szCs w:val="22"/>
        </w:rPr>
        <w:t xml:space="preserve">13:40 | </w:t>
      </w:r>
      <w:r w:rsidR="00E843A1" w:rsidRPr="00F9281A">
        <w:rPr>
          <w:rFonts w:ascii="Palatino Linotype" w:hAnsi="Palatino Linotype" w:cs="Times New Roman"/>
          <w:sz w:val="22"/>
          <w:szCs w:val="22"/>
        </w:rPr>
        <w:t>Reforma štátnej správy na stránkach dobovej tlače v roku 1927.</w:t>
      </w:r>
    </w:p>
    <w:p w14:paraId="486B2EA1" w14:textId="7D787311" w:rsidR="00E843A1" w:rsidRPr="00F9281A" w:rsidRDefault="00E843A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for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ublic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ministr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flecte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Press of 1927</w:t>
      </w:r>
      <w:r w:rsidR="00964B6B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14322851" w14:textId="77777777" w:rsidR="002B0480" w:rsidRDefault="009A073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Benjamín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Brňák</w:t>
      </w:r>
      <w:proofErr w:type="spellEnd"/>
    </w:p>
    <w:p w14:paraId="02EA8AF6" w14:textId="30DA1F1E" w:rsidR="009A0735" w:rsidRPr="00F9281A" w:rsidRDefault="00D159EC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D159EC">
        <w:rPr>
          <w:rFonts w:ascii="Palatino Linotype" w:hAnsi="Palatino Linotype" w:cs="Times New Roman"/>
          <w:b/>
          <w:bCs/>
          <w:sz w:val="22"/>
          <w:szCs w:val="22"/>
        </w:rPr>
        <w:t>Katolícka univerzita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v Ružomberku</w:t>
      </w:r>
      <w:r w:rsidRPr="00D159EC"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  <w:r w:rsidR="009A073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8F7BB33" w14:textId="77777777" w:rsidR="00EC3A0C" w:rsidRPr="00F9281A" w:rsidRDefault="009A0735" w:rsidP="00EC3A0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40 </w:t>
      </w:r>
      <w:r w:rsidR="001544EA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1544EA" w:rsidRPr="00F9281A">
        <w:rPr>
          <w:rFonts w:ascii="Palatino Linotype" w:hAnsi="Palatino Linotype" w:cs="Times New Roman"/>
          <w:sz w:val="22"/>
          <w:szCs w:val="22"/>
        </w:rPr>
        <w:t xml:space="preserve">13:55 | </w:t>
      </w:r>
      <w:r w:rsidR="00EC3A0C" w:rsidRPr="00F9281A">
        <w:rPr>
          <w:rFonts w:ascii="Palatino Linotype" w:hAnsi="Palatino Linotype" w:cs="Times New Roman"/>
          <w:sz w:val="22"/>
          <w:szCs w:val="22"/>
        </w:rPr>
        <w:t xml:space="preserve">K vybraným autobiografickým postupom v tvorbe Ivany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Dobrakovovej</w:t>
      </w:r>
      <w:proofErr w:type="spellEnd"/>
      <w:r w:rsidR="00EC3A0C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2D55C6E" w14:textId="27254FE0" w:rsidR="00EC3A0C" w:rsidRPr="00F9281A" w:rsidRDefault="00123C23" w:rsidP="00EC3A0C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123C23">
        <w:rPr>
          <w:rFonts w:ascii="Palatino Linotype" w:hAnsi="Palatino Linotype" w:cs="Times New Roman"/>
          <w:b/>
          <w:bCs/>
          <w:sz w:val="22"/>
          <w:szCs w:val="22"/>
        </w:rPr>
        <w:t>ONLINE</w:t>
      </w:r>
      <w:r w:rsidR="00EC3A0C" w:rsidRPr="00F9281A">
        <w:rPr>
          <w:rFonts w:ascii="Palatino Linotype" w:hAnsi="Palatino Linotype" w:cs="Times New Roman"/>
          <w:sz w:val="22"/>
          <w:szCs w:val="22"/>
        </w:rPr>
        <w:tab/>
        <w:t xml:space="preserve">/On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Selected</w:t>
      </w:r>
      <w:proofErr w:type="spellEnd"/>
      <w:r w:rsidR="00EC3A0C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Autobiographical</w:t>
      </w:r>
      <w:proofErr w:type="spellEnd"/>
      <w:r w:rsidR="00EC3A0C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Strategies</w:t>
      </w:r>
      <w:proofErr w:type="spellEnd"/>
      <w:r w:rsidR="00EC3A0C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EC3A0C" w:rsidRPr="00F9281A">
        <w:rPr>
          <w:rFonts w:ascii="Palatino Linotype" w:hAnsi="Palatino Linotype" w:cs="Times New Roman"/>
          <w:sz w:val="22"/>
          <w:szCs w:val="22"/>
        </w:rPr>
        <w:t xml:space="preserve"> Works of Ivana </w:t>
      </w:r>
      <w:proofErr w:type="spellStart"/>
      <w:r w:rsidR="00EC3A0C" w:rsidRPr="00F9281A">
        <w:rPr>
          <w:rFonts w:ascii="Palatino Linotype" w:hAnsi="Palatino Linotype" w:cs="Times New Roman"/>
          <w:sz w:val="22"/>
          <w:szCs w:val="22"/>
        </w:rPr>
        <w:t>Dobrakovová</w:t>
      </w:r>
      <w:proofErr w:type="spellEnd"/>
    </w:p>
    <w:p w14:paraId="7E47DE0B" w14:textId="77777777" w:rsidR="00EC3A0C" w:rsidRDefault="00EC3A0C" w:rsidP="00EC3A0C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Jana Koreňová</w:t>
      </w:r>
    </w:p>
    <w:p w14:paraId="6F54FFD0" w14:textId="77777777" w:rsidR="00EC3A0C" w:rsidRDefault="00EC3A0C" w:rsidP="00123C23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677D79">
        <w:rPr>
          <w:rFonts w:ascii="Palatino Linotype" w:hAnsi="Palatino Linotype" w:cs="Times New Roman"/>
          <w:b/>
          <w:bCs/>
          <w:sz w:val="22"/>
          <w:szCs w:val="22"/>
        </w:rPr>
        <w:t>Prešovská univerzita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677D79">
        <w:rPr>
          <w:rFonts w:ascii="Palatino Linotype" w:hAnsi="Palatino Linotype" w:cs="Times New Roman"/>
          <w:b/>
          <w:bCs/>
          <w:sz w:val="22"/>
          <w:szCs w:val="22"/>
        </w:rPr>
        <w:t>Prešove</w:t>
      </w:r>
      <w:r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</w:p>
    <w:p w14:paraId="002AA58C" w14:textId="77777777" w:rsidR="00A010FB" w:rsidRDefault="00A010FB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</w:p>
    <w:p w14:paraId="7CDCF827" w14:textId="68FE55B3" w:rsidR="00964B6B" w:rsidRPr="00F9281A" w:rsidRDefault="0045156F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>13:55 – 14:10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964B6B" w:rsidRPr="00F9281A">
        <w:rPr>
          <w:rFonts w:ascii="Palatino Linotype" w:hAnsi="Palatino Linotype" w:cs="Times New Roman"/>
          <w:sz w:val="22"/>
          <w:szCs w:val="22"/>
        </w:rPr>
        <w:t xml:space="preserve">Renesancia klasického </w:t>
      </w:r>
      <w:proofErr w:type="spellStart"/>
      <w:r w:rsidR="00964B6B" w:rsidRPr="00F9281A">
        <w:rPr>
          <w:rFonts w:ascii="Palatino Linotype" w:hAnsi="Palatino Linotype" w:cs="Times New Roman"/>
          <w:sz w:val="22"/>
          <w:szCs w:val="22"/>
        </w:rPr>
        <w:t>hylemorfizmu</w:t>
      </w:r>
      <w:proofErr w:type="spellEnd"/>
      <w:r w:rsidR="00964B6B" w:rsidRPr="00F9281A">
        <w:rPr>
          <w:rFonts w:ascii="Palatino Linotype" w:hAnsi="Palatino Linotype" w:cs="Times New Roman"/>
          <w:sz w:val="22"/>
          <w:szCs w:val="22"/>
        </w:rPr>
        <w:t xml:space="preserve"> vo svetle modernej vedy</w:t>
      </w:r>
      <w:r w:rsidR="00C45DE9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6FDE06DE" w14:textId="16292387" w:rsidR="00C45DE9" w:rsidRPr="00F9281A" w:rsidRDefault="002C463F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ONLINE</w:t>
      </w:r>
      <w:r w:rsidR="00C45DE9"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Renaissance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Classical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Hylomorphism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Light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Modern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C45DE9" w:rsidRPr="00F9281A">
        <w:rPr>
          <w:rFonts w:ascii="Palatino Linotype" w:hAnsi="Palatino Linotype" w:cs="Times New Roman"/>
          <w:sz w:val="22"/>
          <w:szCs w:val="22"/>
        </w:rPr>
        <w:t>Science</w:t>
      </w:r>
      <w:proofErr w:type="spellEnd"/>
      <w:r w:rsidR="00C45DE9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AE1C26D" w14:textId="2BC42DCE" w:rsidR="009A0735" w:rsidRPr="00F9281A" w:rsidRDefault="002C463F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</w:t>
      </w:r>
      <w:r w:rsidR="009A0735" w:rsidRPr="00F9281A">
        <w:rPr>
          <w:rFonts w:ascii="Palatino Linotype" w:hAnsi="Palatino Linotype" w:cs="Times New Roman"/>
          <w:b/>
          <w:bCs/>
          <w:sz w:val="22"/>
          <w:szCs w:val="22"/>
        </w:rPr>
        <w:t>Marián Janík</w:t>
      </w:r>
      <w:r w:rsidR="009A0735" w:rsidRPr="00F9281A">
        <w:rPr>
          <w:rFonts w:ascii="Palatino Linotype" w:hAnsi="Palatino Linotype" w:cs="Times New Roman"/>
          <w:sz w:val="22"/>
          <w:szCs w:val="22"/>
        </w:rPr>
        <w:t xml:space="preserve">  </w:t>
      </w:r>
      <w:r w:rsidR="009A0735" w:rsidRPr="00F9281A">
        <w:rPr>
          <w:rFonts w:ascii="Palatino Linotype" w:hAnsi="Palatino Linotype" w:cs="Times New Roman"/>
          <w:sz w:val="22"/>
          <w:szCs w:val="22"/>
        </w:rPr>
        <w:tab/>
      </w:r>
    </w:p>
    <w:p w14:paraId="742A610D" w14:textId="333C448D" w:rsidR="009A0735" w:rsidRPr="00F9281A" w:rsidRDefault="00014D83" w:rsidP="00255A89">
      <w:pPr>
        <w:spacing w:after="0" w:line="360" w:lineRule="auto"/>
        <w:rPr>
          <w:rFonts w:ascii="Palatino Linotype" w:hAnsi="Palatino Linotype" w:cs="Times New Roman"/>
          <w:b/>
          <w:bCs/>
          <w:caps/>
          <w:color w:val="EE0000"/>
          <w:sz w:val="22"/>
          <w:szCs w:val="22"/>
        </w:rPr>
      </w:pPr>
      <w:r>
        <w:rPr>
          <w:rFonts w:ascii="Palatino Linotype" w:hAnsi="Palatino Linotype" w:cs="Times New Roman"/>
          <w:b/>
          <w:bCs/>
          <w:caps/>
          <w:color w:val="EE0000"/>
          <w:sz w:val="22"/>
          <w:szCs w:val="22"/>
        </w:rPr>
        <w:tab/>
      </w:r>
      <w:r>
        <w:rPr>
          <w:rFonts w:ascii="Palatino Linotype" w:hAnsi="Palatino Linotype" w:cs="Times New Roman"/>
          <w:b/>
          <w:bCs/>
          <w:caps/>
          <w:color w:val="EE0000"/>
          <w:sz w:val="22"/>
          <w:szCs w:val="22"/>
        </w:rPr>
        <w:tab/>
      </w:r>
      <w:r w:rsidRPr="00D159EC">
        <w:rPr>
          <w:rFonts w:ascii="Palatino Linotype" w:hAnsi="Palatino Linotype" w:cs="Times New Roman"/>
          <w:b/>
          <w:bCs/>
          <w:sz w:val="22"/>
          <w:szCs w:val="22"/>
        </w:rPr>
        <w:t>Katolícka univerzita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 v Ružomberku</w:t>
      </w:r>
      <w:r w:rsidRPr="00D159EC">
        <w:rPr>
          <w:rFonts w:ascii="Palatino Linotype" w:hAnsi="Palatino Linotype" w:cs="Times New Roman"/>
          <w:b/>
          <w:bCs/>
          <w:sz w:val="22"/>
          <w:szCs w:val="22"/>
        </w:rPr>
        <w:t>, Filozofická fakulta</w:t>
      </w:r>
    </w:p>
    <w:p w14:paraId="75CA2F02" w14:textId="77777777" w:rsidR="00014D83" w:rsidRDefault="00014D83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</w:p>
    <w:p w14:paraId="6EFEE8A1" w14:textId="77777777" w:rsidR="000773DD" w:rsidRDefault="000773DD" w:rsidP="00255A89">
      <w:pPr>
        <w:spacing w:after="0" w:line="360" w:lineRule="auto"/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  <w:r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  <w:br w:type="page"/>
      </w:r>
    </w:p>
    <w:p w14:paraId="48C48573" w14:textId="289B75B2" w:rsidR="005C349F" w:rsidRPr="0067155D" w:rsidRDefault="00F272F5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3: </w:t>
      </w:r>
    </w:p>
    <w:p w14:paraId="2D3680D3" w14:textId="60702190" w:rsidR="00F272F5" w:rsidRPr="0067155D" w:rsidRDefault="00F272F5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Náboženstvo, teológia a spiritualita</w:t>
      </w:r>
    </w:p>
    <w:p w14:paraId="4DEC47C4" w14:textId="3185DF2C" w:rsidR="00F272F5" w:rsidRPr="00F9281A" w:rsidRDefault="00F272F5" w:rsidP="0067155D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2:45 – 14:15</w:t>
      </w:r>
      <w:r w:rsidR="003A74B9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3A74B9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3A74B9" w:rsidRPr="00F9281A">
        <w:rPr>
          <w:rFonts w:ascii="Palatino Linotype" w:hAnsi="Palatino Linotype" w:cs="Times New Roman"/>
          <w:sz w:val="22"/>
          <w:szCs w:val="22"/>
        </w:rPr>
        <w:t>miestnosť L 206, 2. poschodie</w:t>
      </w:r>
    </w:p>
    <w:p w14:paraId="7C8A17BF" w14:textId="77777777" w:rsidR="00F272F5" w:rsidRPr="00F9281A" w:rsidRDefault="00F272F5" w:rsidP="0067155D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Mgr. Eva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Janouchová</w:t>
      </w:r>
      <w:proofErr w:type="spellEnd"/>
    </w:p>
    <w:p w14:paraId="128D6458" w14:textId="77777777" w:rsidR="000B42D1" w:rsidRDefault="00F272F5" w:rsidP="000B42D1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2: 45 </w:t>
      </w:r>
      <w:r w:rsidR="001544EA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1544EA" w:rsidRPr="00F9281A">
        <w:rPr>
          <w:rFonts w:ascii="Palatino Linotype" w:hAnsi="Palatino Linotype" w:cs="Times New Roman"/>
          <w:sz w:val="22"/>
          <w:szCs w:val="22"/>
        </w:rPr>
        <w:t>12:55 |</w:t>
      </w:r>
      <w:r w:rsidR="000B42D1" w:rsidRPr="000B42D1">
        <w:rPr>
          <w:rFonts w:ascii="Palatino Linotype" w:hAnsi="Palatino Linotype" w:cs="Times New Roman"/>
          <w:sz w:val="22"/>
          <w:szCs w:val="22"/>
        </w:rPr>
        <w:t xml:space="preserve">Ospravedlnenie vierou v </w:t>
      </w:r>
      <w:proofErr w:type="spellStart"/>
      <w:r w:rsidR="000B42D1" w:rsidRPr="000B42D1">
        <w:rPr>
          <w:rFonts w:ascii="Palatino Linotype" w:hAnsi="Palatino Linotype" w:cs="Times New Roman"/>
          <w:sz w:val="22"/>
          <w:szCs w:val="22"/>
        </w:rPr>
        <w:t>Isusa</w:t>
      </w:r>
      <w:proofErr w:type="spellEnd"/>
      <w:r w:rsidR="000B42D1" w:rsidRPr="000B42D1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0B42D1" w:rsidRPr="000B42D1">
        <w:rPr>
          <w:rFonts w:ascii="Palatino Linotype" w:hAnsi="Palatino Linotype" w:cs="Times New Roman"/>
          <w:sz w:val="22"/>
          <w:szCs w:val="22"/>
        </w:rPr>
        <w:t>Christa</w:t>
      </w:r>
      <w:proofErr w:type="spellEnd"/>
      <w:r w:rsidR="000B42D1" w:rsidRPr="000B42D1">
        <w:rPr>
          <w:rFonts w:ascii="Palatino Linotype" w:hAnsi="Palatino Linotype" w:cs="Times New Roman"/>
          <w:sz w:val="22"/>
          <w:szCs w:val="22"/>
        </w:rPr>
        <w:t xml:space="preserve"> a duchovná obnova človeka: teologické </w:t>
      </w:r>
    </w:p>
    <w:p w14:paraId="5CFC9287" w14:textId="1E17CFD8" w:rsidR="000B42D1" w:rsidRPr="000B42D1" w:rsidRDefault="000B42D1" w:rsidP="000B42D1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0B42D1">
        <w:rPr>
          <w:rFonts w:ascii="Palatino Linotype" w:hAnsi="Palatino Linotype" w:cs="Times New Roman"/>
          <w:sz w:val="22"/>
          <w:szCs w:val="22"/>
        </w:rPr>
        <w:t>štúdie v kontexte biblického učenia.</w:t>
      </w:r>
    </w:p>
    <w:p w14:paraId="2BA55321" w14:textId="77777777" w:rsidR="00011244" w:rsidRDefault="005476D8" w:rsidP="003456B4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</w:r>
      <w:r w:rsidR="000E3BCF"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Justification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by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faith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Jesus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Christ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spiritual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3456B4" w:rsidRPr="003456B4">
        <w:rPr>
          <w:rFonts w:ascii="Palatino Linotype" w:hAnsi="Palatino Linotype" w:cs="Times New Roman"/>
          <w:sz w:val="22"/>
          <w:szCs w:val="22"/>
        </w:rPr>
        <w:t>renewal</w:t>
      </w:r>
      <w:proofErr w:type="spellEnd"/>
      <w:r w:rsidR="003456B4" w:rsidRPr="003456B4">
        <w:rPr>
          <w:rFonts w:ascii="Palatino Linotype" w:hAnsi="Palatino Linotype" w:cs="Times New Roman"/>
          <w:sz w:val="22"/>
          <w:szCs w:val="22"/>
        </w:rPr>
        <w:t xml:space="preserve"> of man: </w:t>
      </w:r>
    </w:p>
    <w:p w14:paraId="00433297" w14:textId="5F8C7D07" w:rsidR="003456B4" w:rsidRPr="003456B4" w:rsidRDefault="003456B4" w:rsidP="00011244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theological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studies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context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biblical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3456B4">
        <w:rPr>
          <w:rFonts w:ascii="Palatino Linotype" w:hAnsi="Palatino Linotype" w:cs="Times New Roman"/>
          <w:sz w:val="22"/>
          <w:szCs w:val="22"/>
        </w:rPr>
        <w:t>teaching</w:t>
      </w:r>
      <w:proofErr w:type="spellEnd"/>
      <w:r w:rsidRPr="003456B4">
        <w:rPr>
          <w:rFonts w:ascii="Palatino Linotype" w:hAnsi="Palatino Linotype" w:cs="Times New Roman"/>
          <w:sz w:val="22"/>
          <w:szCs w:val="22"/>
        </w:rPr>
        <w:t>.</w:t>
      </w:r>
    </w:p>
    <w:p w14:paraId="5CC9EB45" w14:textId="575A8504" w:rsidR="000A1286" w:rsidRDefault="00F272F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Mgr. </w:t>
      </w:r>
      <w:r w:rsidR="004B4225">
        <w:rPr>
          <w:rFonts w:ascii="Palatino Linotype" w:hAnsi="Palatino Linotype" w:cs="Times New Roman"/>
          <w:b/>
          <w:bCs/>
          <w:sz w:val="22"/>
          <w:szCs w:val="22"/>
        </w:rPr>
        <w:t xml:space="preserve">et Mgr. 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Ann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Sydor</w:t>
      </w:r>
      <w:proofErr w:type="spellEnd"/>
    </w:p>
    <w:p w14:paraId="08B9A1D5" w14:textId="61E6D60A" w:rsidR="00F272F5" w:rsidRPr="00F9281A" w:rsidRDefault="00273D76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Prešovská univerzita v Prešove, </w:t>
      </w:r>
      <w:r w:rsidR="00191403" w:rsidRPr="00191403">
        <w:rPr>
          <w:rFonts w:ascii="Palatino Linotype" w:hAnsi="Palatino Linotype" w:cs="Times New Roman"/>
          <w:b/>
          <w:bCs/>
          <w:sz w:val="22"/>
          <w:szCs w:val="22"/>
        </w:rPr>
        <w:t>Pravoslávna bohoslovecká fakulta</w:t>
      </w:r>
      <w:r w:rsidR="00F272F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3904C04D" w14:textId="0748E243" w:rsidR="000E3BCF" w:rsidRPr="00F9281A" w:rsidRDefault="00F272F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2:55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13:05 | </w:t>
      </w:r>
      <w:r w:rsidR="00F45D5D" w:rsidRPr="00F9281A">
        <w:rPr>
          <w:rFonts w:ascii="Palatino Linotype" w:hAnsi="Palatino Linotype" w:cs="Times New Roman"/>
          <w:sz w:val="22"/>
          <w:szCs w:val="22"/>
        </w:rPr>
        <w:t xml:space="preserve">Historicko-literárne prostredie Modlitby </w:t>
      </w:r>
      <w:proofErr w:type="spellStart"/>
      <w:r w:rsidR="00F45D5D" w:rsidRPr="00F9281A">
        <w:rPr>
          <w:rFonts w:ascii="Palatino Linotype" w:hAnsi="Palatino Linotype" w:cs="Times New Roman"/>
          <w:sz w:val="22"/>
          <w:szCs w:val="22"/>
        </w:rPr>
        <w:t>Manassesa</w:t>
      </w:r>
      <w:proofErr w:type="spellEnd"/>
      <w:r w:rsidR="00F45D5D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7A591E86" w14:textId="3F7A97F9" w:rsidR="00F45D5D" w:rsidRPr="00F9281A" w:rsidRDefault="00F45D5D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Historical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Literary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Context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Prayer</w:t>
      </w:r>
      <w:proofErr w:type="spellEnd"/>
      <w:r w:rsidR="00DD603E"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DD603E" w:rsidRPr="00F9281A">
        <w:rPr>
          <w:rFonts w:ascii="Palatino Linotype" w:hAnsi="Palatino Linotype" w:cs="Times New Roman"/>
          <w:sz w:val="22"/>
          <w:szCs w:val="22"/>
        </w:rPr>
        <w:t>Manasseh</w:t>
      </w:r>
      <w:proofErr w:type="spellEnd"/>
      <w:r w:rsidR="00774F91"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07E0AAF0" w14:textId="77777777" w:rsidR="00191403" w:rsidRDefault="00F272F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Th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.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Ráchel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Kaminsk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14:paraId="54822D03" w14:textId="18860127" w:rsidR="00F272F5" w:rsidRPr="00F9281A" w:rsidRDefault="00A47D4B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Prešovská univerzita v Prešove, </w:t>
      </w:r>
      <w:r w:rsidRPr="00A47D4B">
        <w:rPr>
          <w:rFonts w:ascii="Palatino Linotype" w:hAnsi="Palatino Linotype" w:cs="Times New Roman"/>
          <w:b/>
          <w:bCs/>
          <w:sz w:val="22"/>
          <w:szCs w:val="22"/>
        </w:rPr>
        <w:t>Gréckokatolícka teologická fakulta</w:t>
      </w:r>
      <w:r w:rsidR="00F272F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6740C85" w14:textId="77777777" w:rsidR="0078518A" w:rsidRPr="00F9281A" w:rsidRDefault="00F272F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05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13:20 | </w:t>
      </w:r>
      <w:r w:rsidR="00CC4C7A" w:rsidRPr="00F9281A">
        <w:rPr>
          <w:rFonts w:ascii="Palatino Linotype" w:hAnsi="Palatino Linotype" w:cs="Times New Roman"/>
          <w:sz w:val="22"/>
          <w:szCs w:val="22"/>
        </w:rPr>
        <w:t xml:space="preserve">Kresťanská viera a modlitba – pomoc pri prekonávaní </w:t>
      </w:r>
      <w:r w:rsidR="0078518A" w:rsidRPr="00F9281A">
        <w:rPr>
          <w:rFonts w:ascii="Palatino Linotype" w:hAnsi="Palatino Linotype" w:cs="Times New Roman"/>
          <w:sz w:val="22"/>
          <w:szCs w:val="22"/>
        </w:rPr>
        <w:t xml:space="preserve">rozličných skúšok </w:t>
      </w:r>
    </w:p>
    <w:p w14:paraId="0D433064" w14:textId="435E5F1F" w:rsidR="00CC4C7A" w:rsidRPr="00F9281A" w:rsidRDefault="0078518A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v živote alebo „všetko je možné tomu, kto verí“.</w:t>
      </w:r>
    </w:p>
    <w:p w14:paraId="2DE9B430" w14:textId="77777777" w:rsidR="00D65E2F" w:rsidRPr="00F9281A" w:rsidRDefault="0078518A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Christian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faith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prayer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–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help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overcoming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various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trials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="00F76778" w:rsidRPr="00F9281A">
        <w:rPr>
          <w:rFonts w:ascii="Palatino Linotype" w:hAnsi="Palatino Linotype" w:cs="Times New Roman"/>
          <w:sz w:val="22"/>
          <w:szCs w:val="22"/>
        </w:rPr>
        <w:t>life</w:t>
      </w:r>
      <w:proofErr w:type="spellEnd"/>
      <w:r w:rsidR="00F76778" w:rsidRPr="00F9281A">
        <w:rPr>
          <w:rFonts w:ascii="Palatino Linotype" w:hAnsi="Palatino Linotype" w:cs="Times New Roman"/>
          <w:sz w:val="22"/>
          <w:szCs w:val="22"/>
        </w:rPr>
        <w:t xml:space="preserve"> or </w:t>
      </w:r>
    </w:p>
    <w:p w14:paraId="02FD1D6C" w14:textId="358E4494" w:rsidR="0078518A" w:rsidRPr="00F9281A" w:rsidRDefault="00F76778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“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veryth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ossibl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he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ho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elieves</w:t>
      </w:r>
      <w:proofErr w:type="spellEnd"/>
      <w:r w:rsidR="007312E9" w:rsidRPr="00F9281A">
        <w:rPr>
          <w:rFonts w:ascii="Palatino Linotype" w:hAnsi="Palatino Linotype" w:cs="Times New Roman"/>
          <w:sz w:val="22"/>
          <w:szCs w:val="22"/>
        </w:rPr>
        <w:t>”</w:t>
      </w:r>
    </w:p>
    <w:p w14:paraId="24A80360" w14:textId="77777777" w:rsidR="00A47D4B" w:rsidRDefault="00F272F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Th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. Adrián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Harčariková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2105B49E" w14:textId="423CA80C" w:rsidR="00F272F5" w:rsidRPr="00F9281A" w:rsidRDefault="0034142A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34142A">
        <w:rPr>
          <w:rFonts w:ascii="Palatino Linotype" w:hAnsi="Palatino Linotype" w:cs="Times New Roman"/>
          <w:b/>
          <w:bCs/>
          <w:sz w:val="22"/>
          <w:szCs w:val="22"/>
        </w:rPr>
        <w:t>Prešovská univerzita v Prešove, Gréckokatolícka teologická fakulta</w:t>
      </w:r>
      <w:r w:rsidR="00F272F5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42632D92" w14:textId="77777777" w:rsidR="00365555" w:rsidRPr="00F9281A" w:rsidRDefault="00F272F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3:20 – 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13:30 | </w:t>
      </w:r>
      <w:r w:rsidR="00365555" w:rsidRPr="00F9281A">
        <w:rPr>
          <w:rFonts w:ascii="Palatino Linotype" w:hAnsi="Palatino Linotype" w:cs="Times New Roman"/>
          <w:sz w:val="22"/>
          <w:szCs w:val="22"/>
        </w:rPr>
        <w:t xml:space="preserve">Hodnotové trhliny a mosty - hodnoty </w:t>
      </w:r>
      <w:proofErr w:type="spellStart"/>
      <w:r w:rsidR="00365555" w:rsidRPr="00F9281A">
        <w:rPr>
          <w:rFonts w:ascii="Palatino Linotype" w:hAnsi="Palatino Linotype" w:cs="Times New Roman"/>
          <w:sz w:val="22"/>
          <w:szCs w:val="22"/>
        </w:rPr>
        <w:t>jako</w:t>
      </w:r>
      <w:proofErr w:type="spellEnd"/>
      <w:r w:rsidR="00365555" w:rsidRPr="00F9281A">
        <w:rPr>
          <w:rFonts w:ascii="Palatino Linotype" w:hAnsi="Palatino Linotype" w:cs="Times New Roman"/>
          <w:sz w:val="22"/>
          <w:szCs w:val="22"/>
        </w:rPr>
        <w:t xml:space="preserve"> kompas </w:t>
      </w:r>
      <w:proofErr w:type="spellStart"/>
      <w:r w:rsidR="00365555" w:rsidRPr="00F9281A">
        <w:rPr>
          <w:rFonts w:ascii="Palatino Linotype" w:hAnsi="Palatino Linotype" w:cs="Times New Roman"/>
          <w:sz w:val="22"/>
          <w:szCs w:val="22"/>
        </w:rPr>
        <w:t>komunikace</w:t>
      </w:r>
      <w:proofErr w:type="spellEnd"/>
    </w:p>
    <w:p w14:paraId="4C445566" w14:textId="4CAD463E" w:rsidR="00D65E2F" w:rsidRPr="00F9281A" w:rsidRDefault="00077279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r w:rsidR="00911EC8" w:rsidRPr="00911EC8">
        <w:t xml:space="preserve">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Value</w:t>
      </w:r>
      <w:proofErr w:type="spellEnd"/>
      <w:r w:rsidR="00911EC8" w:rsidRPr="00911EC8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Fractures</w:t>
      </w:r>
      <w:proofErr w:type="spellEnd"/>
      <w:r w:rsidR="00911EC8" w:rsidRPr="00911EC8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Bridges</w:t>
      </w:r>
      <w:proofErr w:type="spellEnd"/>
      <w:r w:rsidR="00911EC8" w:rsidRPr="00911EC8">
        <w:rPr>
          <w:rFonts w:ascii="Palatino Linotype" w:hAnsi="Palatino Linotype" w:cs="Times New Roman"/>
          <w:sz w:val="22"/>
          <w:szCs w:val="22"/>
        </w:rPr>
        <w:t xml:space="preserve"> –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Values</w:t>
      </w:r>
      <w:proofErr w:type="spellEnd"/>
      <w:r w:rsidR="00911EC8" w:rsidRPr="00911EC8">
        <w:rPr>
          <w:rFonts w:ascii="Palatino Linotype" w:hAnsi="Palatino Linotype" w:cs="Times New Roman"/>
          <w:sz w:val="22"/>
          <w:szCs w:val="22"/>
        </w:rPr>
        <w:t xml:space="preserve"> as a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Compass</w:t>
      </w:r>
      <w:proofErr w:type="spellEnd"/>
      <w:r w:rsidR="00911EC8" w:rsidRPr="00911EC8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="00911EC8" w:rsidRPr="00911EC8">
        <w:rPr>
          <w:rFonts w:ascii="Palatino Linotype" w:hAnsi="Palatino Linotype" w:cs="Times New Roman"/>
          <w:sz w:val="22"/>
          <w:szCs w:val="22"/>
        </w:rPr>
        <w:t>Communication</w:t>
      </w:r>
      <w:proofErr w:type="spellEnd"/>
    </w:p>
    <w:p w14:paraId="72EED3C8" w14:textId="79B267C8" w:rsidR="00F272F5" w:rsidRPr="002B2CE4" w:rsidRDefault="00F272F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B2CE4">
        <w:rPr>
          <w:rFonts w:ascii="Palatino Linotype" w:hAnsi="Palatino Linotype" w:cs="Times New Roman"/>
          <w:b/>
          <w:bCs/>
          <w:sz w:val="22"/>
          <w:szCs w:val="22"/>
        </w:rPr>
        <w:t>PhDr. Oľga Kučerová</w:t>
      </w:r>
    </w:p>
    <w:p w14:paraId="6CDB187B" w14:textId="72DE32EF" w:rsidR="00265E05" w:rsidRPr="002B2CE4" w:rsidRDefault="00F74D81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2B2CE4">
        <w:rPr>
          <w:rFonts w:ascii="Palatino Linotype" w:hAnsi="Palatino Linotype" w:cs="Times New Roman"/>
          <w:b/>
          <w:bCs/>
          <w:sz w:val="22"/>
          <w:szCs w:val="22"/>
        </w:rPr>
        <w:t>Prešovská univerzita v</w:t>
      </w:r>
      <w:r w:rsidR="00265E05" w:rsidRPr="002B2CE4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2B2CE4">
        <w:rPr>
          <w:rFonts w:ascii="Palatino Linotype" w:hAnsi="Palatino Linotype" w:cs="Times New Roman"/>
          <w:b/>
          <w:bCs/>
          <w:sz w:val="22"/>
          <w:szCs w:val="22"/>
        </w:rPr>
        <w:t>Prešove</w:t>
      </w:r>
      <w:r w:rsidR="00265E05" w:rsidRPr="002B2CE4">
        <w:rPr>
          <w:rFonts w:ascii="Palatino Linotype" w:hAnsi="Palatino Linotype" w:cs="Times New Roman"/>
          <w:b/>
          <w:bCs/>
          <w:sz w:val="22"/>
          <w:szCs w:val="22"/>
        </w:rPr>
        <w:t>, Pravosl</w:t>
      </w:r>
      <w:r w:rsidR="002B2CE4" w:rsidRPr="002B2CE4">
        <w:rPr>
          <w:rFonts w:ascii="Palatino Linotype" w:hAnsi="Palatino Linotype" w:cs="Times New Roman"/>
          <w:b/>
          <w:bCs/>
          <w:sz w:val="22"/>
          <w:szCs w:val="22"/>
        </w:rPr>
        <w:t>á</w:t>
      </w:r>
      <w:r w:rsidR="00265E05" w:rsidRPr="002B2CE4">
        <w:rPr>
          <w:rFonts w:ascii="Palatino Linotype" w:hAnsi="Palatino Linotype" w:cs="Times New Roman"/>
          <w:b/>
          <w:bCs/>
          <w:sz w:val="22"/>
          <w:szCs w:val="22"/>
        </w:rPr>
        <w:t>vn</w:t>
      </w:r>
      <w:r w:rsidR="002B2CE4" w:rsidRPr="002B2CE4">
        <w:rPr>
          <w:rFonts w:ascii="Palatino Linotype" w:hAnsi="Palatino Linotype" w:cs="Times New Roman"/>
          <w:b/>
          <w:bCs/>
          <w:sz w:val="22"/>
          <w:szCs w:val="22"/>
        </w:rPr>
        <w:t>a</w:t>
      </w:r>
      <w:r w:rsidR="00265E05" w:rsidRPr="002B2CE4">
        <w:rPr>
          <w:rFonts w:ascii="Palatino Linotype" w:hAnsi="Palatino Linotype" w:cs="Times New Roman"/>
          <w:b/>
          <w:bCs/>
          <w:sz w:val="22"/>
          <w:szCs w:val="22"/>
        </w:rPr>
        <w:t xml:space="preserve"> bohoslovecká fakulta</w:t>
      </w:r>
    </w:p>
    <w:p w14:paraId="613B9B04" w14:textId="2C4721DE" w:rsidR="00F74D81" w:rsidRPr="00F9281A" w:rsidRDefault="00F74D8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</w:p>
    <w:p w14:paraId="4F3F9D4F" w14:textId="3A663507" w:rsidR="00F272F5" w:rsidRPr="00F9281A" w:rsidRDefault="00F272F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</w:p>
    <w:p w14:paraId="0517A4DE" w14:textId="77777777" w:rsidR="006900DB" w:rsidRDefault="006900DB" w:rsidP="00255A89">
      <w:pPr>
        <w:spacing w:after="0" w:line="360" w:lineRule="auto"/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  <w:r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  <w:br w:type="page"/>
      </w:r>
    </w:p>
    <w:p w14:paraId="3F4F4E00" w14:textId="7EE07C90" w:rsidR="005C349F" w:rsidRPr="0067155D" w:rsidRDefault="005F272A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4: </w:t>
      </w:r>
    </w:p>
    <w:p w14:paraId="33EACC91" w14:textId="2D6964DD" w:rsidR="005F272A" w:rsidRPr="0067155D" w:rsidRDefault="005F272A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Sociálna práca, zdravie a kvalita života</w:t>
      </w:r>
    </w:p>
    <w:p w14:paraId="68988D6E" w14:textId="0DB4CF50" w:rsidR="005F272A" w:rsidRPr="00F9281A" w:rsidRDefault="00DD2965" w:rsidP="0067155D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="00017569" w:rsidRPr="00F9281A">
        <w:rPr>
          <w:rFonts w:ascii="Palatino Linotype" w:hAnsi="Palatino Linotype" w:cs="Times New Roman"/>
          <w:b/>
          <w:bCs/>
          <w:sz w:val="22"/>
          <w:szCs w:val="22"/>
        </w:rPr>
        <w:t>4:45 – 1</w:t>
      </w:r>
      <w:r w:rsidR="006756A3">
        <w:rPr>
          <w:rFonts w:ascii="Palatino Linotype" w:hAnsi="Palatino Linotype" w:cs="Times New Roman"/>
          <w:b/>
          <w:bCs/>
          <w:sz w:val="22"/>
          <w:szCs w:val="22"/>
        </w:rPr>
        <w:t>5</w:t>
      </w:r>
      <w:r w:rsidR="00017569" w:rsidRPr="00F9281A">
        <w:rPr>
          <w:rFonts w:ascii="Palatino Linotype" w:hAnsi="Palatino Linotype" w:cs="Times New Roman"/>
          <w:b/>
          <w:bCs/>
          <w:sz w:val="22"/>
          <w:szCs w:val="22"/>
        </w:rPr>
        <w:t>:</w:t>
      </w:r>
      <w:r w:rsidR="006756A3">
        <w:rPr>
          <w:rFonts w:ascii="Palatino Linotype" w:hAnsi="Palatino Linotype" w:cs="Times New Roman"/>
          <w:b/>
          <w:bCs/>
          <w:sz w:val="22"/>
          <w:szCs w:val="22"/>
        </w:rPr>
        <w:t>45</w:t>
      </w:r>
      <w:r w:rsidR="003A74B9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*</w:t>
      </w:r>
      <w:r w:rsidR="003A74B9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3A74B9" w:rsidRPr="00F9281A">
        <w:rPr>
          <w:rFonts w:ascii="Palatino Linotype" w:hAnsi="Palatino Linotype" w:cs="Times New Roman"/>
          <w:sz w:val="22"/>
          <w:szCs w:val="22"/>
        </w:rPr>
        <w:t>miestnosť L 208, 2. poschodie</w:t>
      </w:r>
    </w:p>
    <w:p w14:paraId="0B5D97EE" w14:textId="72405B4C" w:rsidR="00A35899" w:rsidRPr="00F9281A" w:rsidRDefault="00A35899" w:rsidP="0067155D">
      <w:pPr>
        <w:spacing w:line="360" w:lineRule="auto"/>
        <w:rPr>
          <w:rFonts w:ascii="Palatino Linotype" w:hAnsi="Palatino Linotype" w:cs="Times New Roman"/>
          <w:color w:val="EE0000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 xml:space="preserve">Mgr. </w:t>
      </w:r>
      <w:r w:rsidR="00D65E2F"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 xml:space="preserve">Michaela </w:t>
      </w:r>
      <w:r w:rsidR="00533A80"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 xml:space="preserve">Kovalčíková </w:t>
      </w:r>
      <w:proofErr w:type="spellStart"/>
      <w:r w:rsidR="00533A80"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>DSc</w:t>
      </w:r>
      <w:proofErr w:type="spellEnd"/>
      <w:r w:rsidR="00533A80" w:rsidRPr="00F9281A">
        <w:rPr>
          <w:rFonts w:ascii="Palatino Linotype" w:hAnsi="Palatino Linotype" w:cs="Times New Roman"/>
          <w:color w:val="0D0D0D" w:themeColor="text1" w:themeTint="F2"/>
          <w:sz w:val="22"/>
          <w:szCs w:val="22"/>
        </w:rPr>
        <w:t>.</w:t>
      </w:r>
    </w:p>
    <w:p w14:paraId="585C2698" w14:textId="77777777" w:rsidR="00A92CDB" w:rsidRPr="00F9281A" w:rsidRDefault="00985011" w:rsidP="00A92CDB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 xml:space="preserve">14:45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1</w:t>
      </w:r>
      <w:r w:rsidR="00A3098F" w:rsidRPr="00F9281A">
        <w:rPr>
          <w:rFonts w:ascii="Palatino Linotype" w:hAnsi="Palatino Linotype" w:cs="Times New Roman"/>
          <w:sz w:val="22"/>
          <w:szCs w:val="22"/>
        </w:rPr>
        <w:t>5</w:t>
      </w:r>
      <w:r w:rsidR="00DD2965" w:rsidRPr="00F9281A">
        <w:rPr>
          <w:rFonts w:ascii="Palatino Linotype" w:hAnsi="Palatino Linotype" w:cs="Times New Roman"/>
          <w:sz w:val="22"/>
          <w:szCs w:val="22"/>
        </w:rPr>
        <w:t>:</w:t>
      </w:r>
      <w:r w:rsidR="00A3098F" w:rsidRPr="00F9281A">
        <w:rPr>
          <w:rFonts w:ascii="Palatino Linotype" w:hAnsi="Palatino Linotype" w:cs="Times New Roman"/>
          <w:sz w:val="22"/>
          <w:szCs w:val="22"/>
        </w:rPr>
        <w:t>00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A92CDB" w:rsidRPr="00F9281A">
        <w:rPr>
          <w:rFonts w:ascii="Palatino Linotype" w:hAnsi="Palatino Linotype" w:cs="Times New Roman"/>
          <w:sz w:val="22"/>
          <w:szCs w:val="22"/>
        </w:rPr>
        <w:t xml:space="preserve">Od pasivity k </w:t>
      </w:r>
      <w:proofErr w:type="spellStart"/>
      <w:r w:rsidR="00A92CDB" w:rsidRPr="00F9281A">
        <w:rPr>
          <w:rFonts w:ascii="Palatino Linotype" w:hAnsi="Palatino Linotype" w:cs="Times New Roman"/>
          <w:sz w:val="22"/>
          <w:szCs w:val="22"/>
        </w:rPr>
        <w:t>aktivizmu</w:t>
      </w:r>
      <w:proofErr w:type="spellEnd"/>
      <w:r w:rsidR="00A92CDB" w:rsidRPr="00F9281A">
        <w:rPr>
          <w:rFonts w:ascii="Palatino Linotype" w:hAnsi="Palatino Linotype" w:cs="Times New Roman"/>
          <w:sz w:val="22"/>
          <w:szCs w:val="22"/>
        </w:rPr>
        <w:t xml:space="preserve"> - medzigeneračné vnímanie klimatickej krízy.</w:t>
      </w:r>
    </w:p>
    <w:p w14:paraId="62416B16" w14:textId="77777777" w:rsidR="00A92CDB" w:rsidRDefault="00A92CDB" w:rsidP="00A92CDB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assiv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ctivis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-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tergeneration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rception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limat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2B60AFB" w14:textId="77777777" w:rsidR="00A92CDB" w:rsidRPr="00F9281A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ris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1CCFE673" w14:textId="77777777" w:rsidR="00A92CDB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PhDr. Michal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Imrovič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, PhD., Mgr. Petra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Kurtanská</w:t>
      </w:r>
      <w:proofErr w:type="spellEnd"/>
    </w:p>
    <w:p w14:paraId="6EC88425" w14:textId="77777777" w:rsidR="00A92CDB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B56DF0">
        <w:rPr>
          <w:rFonts w:ascii="Palatino Linotype" w:hAnsi="Palatino Linotype" w:cs="Times New Roman"/>
          <w:b/>
          <w:bCs/>
          <w:sz w:val="22"/>
          <w:szCs w:val="22"/>
        </w:rPr>
        <w:t>Univerzita sv. Cyrila a Metoda v Trnave</w:t>
      </w:r>
      <w:r>
        <w:rPr>
          <w:rFonts w:ascii="Palatino Linotype" w:hAnsi="Palatino Linotype" w:cs="Times New Roman"/>
          <w:b/>
          <w:bCs/>
          <w:sz w:val="22"/>
          <w:szCs w:val="22"/>
        </w:rPr>
        <w:t xml:space="preserve">, </w:t>
      </w:r>
      <w:r w:rsidRPr="00775B6B">
        <w:rPr>
          <w:rFonts w:ascii="Palatino Linotype" w:hAnsi="Palatino Linotype" w:cs="Times New Roman"/>
          <w:b/>
          <w:bCs/>
          <w:sz w:val="22"/>
          <w:szCs w:val="22"/>
        </w:rPr>
        <w:t>Fakulta sociálnych vied</w:t>
      </w:r>
    </w:p>
    <w:p w14:paraId="6EF0D0F2" w14:textId="77777777" w:rsidR="00E45D71" w:rsidRPr="00F9281A" w:rsidRDefault="00A3098F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5:00</w:t>
      </w:r>
      <w:r w:rsidR="00985011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–</w:t>
      </w:r>
      <w:r w:rsidR="00985011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15:</w:t>
      </w:r>
      <w:r w:rsidRPr="00F9281A">
        <w:rPr>
          <w:rFonts w:ascii="Palatino Linotype" w:hAnsi="Palatino Linotype" w:cs="Times New Roman"/>
          <w:sz w:val="22"/>
          <w:szCs w:val="22"/>
        </w:rPr>
        <w:t>10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E45D71" w:rsidRPr="00F9281A">
        <w:rPr>
          <w:rFonts w:ascii="Palatino Linotype" w:hAnsi="Palatino Linotype" w:cs="Times New Roman"/>
          <w:sz w:val="22"/>
          <w:szCs w:val="22"/>
        </w:rPr>
        <w:t xml:space="preserve">Neviditeľní zákazníci: Skúsenosti Rómov s odmietnutím prístupu k službám </w:t>
      </w:r>
    </w:p>
    <w:p w14:paraId="0E263C0F" w14:textId="5EB55E55" w:rsidR="00BD3DE1" w:rsidRPr="00F9281A" w:rsidRDefault="00E45D7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na Slovensku.</w:t>
      </w:r>
    </w:p>
    <w:p w14:paraId="6A08DC6B" w14:textId="1AC9D6D6" w:rsidR="00EA541A" w:rsidRPr="00F9281A" w:rsidRDefault="00EA541A" w:rsidP="00255A89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Invisible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Customers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Roma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Experiences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with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Denial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of Access to </w:t>
      </w:r>
      <w:proofErr w:type="spellStart"/>
      <w:r w:rsidR="00D66D92" w:rsidRPr="00F9281A">
        <w:rPr>
          <w:rFonts w:ascii="Palatino Linotype" w:hAnsi="Palatino Linotype" w:cs="Times New Roman"/>
          <w:sz w:val="22"/>
          <w:szCs w:val="22"/>
        </w:rPr>
        <w:t>Services</w:t>
      </w:r>
      <w:proofErr w:type="spellEnd"/>
      <w:r w:rsidR="00D66D92" w:rsidRPr="00F9281A">
        <w:rPr>
          <w:rFonts w:ascii="Palatino Linotype" w:hAnsi="Palatino Linotype" w:cs="Times New Roman"/>
          <w:sz w:val="22"/>
          <w:szCs w:val="22"/>
        </w:rPr>
        <w:t xml:space="preserve"> in Slovakia.</w:t>
      </w:r>
    </w:p>
    <w:p w14:paraId="7E0428FD" w14:textId="77777777" w:rsidR="004034D1" w:rsidRDefault="001C3731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prof. PhDr. Jana Levická, PhD.</w:t>
      </w:r>
      <w:r w:rsidR="00985E0D" w:rsidRPr="00F9281A">
        <w:rPr>
          <w:rFonts w:ascii="Palatino Linotype" w:hAnsi="Palatino Linotype" w:cs="Times New Roman"/>
          <w:b/>
          <w:bCs/>
          <w:sz w:val="22"/>
          <w:szCs w:val="22"/>
        </w:rPr>
        <w:t>,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5E3D61" w:rsidRPr="00F9281A">
        <w:rPr>
          <w:rFonts w:ascii="Palatino Linotype" w:hAnsi="Palatino Linotype" w:cs="Times New Roman"/>
          <w:b/>
          <w:bCs/>
          <w:sz w:val="22"/>
          <w:szCs w:val="22"/>
        </w:rPr>
        <w:t>Mgr. Sára Danielová</w:t>
      </w:r>
    </w:p>
    <w:p w14:paraId="59A87847" w14:textId="6096762F" w:rsidR="005E3D61" w:rsidRPr="00F9281A" w:rsidRDefault="00B56DF0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B56DF0">
        <w:rPr>
          <w:rFonts w:ascii="Palatino Linotype" w:hAnsi="Palatino Linotype" w:cs="Times New Roman"/>
          <w:b/>
          <w:bCs/>
          <w:sz w:val="22"/>
          <w:szCs w:val="22"/>
        </w:rPr>
        <w:t>Univerzita sv. Cyrila a Metoda v Trnave</w:t>
      </w:r>
      <w:r w:rsidR="00775B6B">
        <w:rPr>
          <w:rFonts w:ascii="Palatino Linotype" w:hAnsi="Palatino Linotype" w:cs="Times New Roman"/>
          <w:b/>
          <w:bCs/>
          <w:sz w:val="22"/>
          <w:szCs w:val="22"/>
        </w:rPr>
        <w:t xml:space="preserve">, </w:t>
      </w:r>
      <w:r w:rsidR="00775B6B" w:rsidRPr="00775B6B">
        <w:rPr>
          <w:rFonts w:ascii="Palatino Linotype" w:hAnsi="Palatino Linotype" w:cs="Times New Roman"/>
          <w:b/>
          <w:bCs/>
          <w:sz w:val="22"/>
          <w:szCs w:val="22"/>
        </w:rPr>
        <w:t>Fakulta sociálnych vied</w:t>
      </w:r>
      <w:r w:rsidR="001C3731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04207172" w14:textId="60FDF4B9" w:rsidR="00D63A81" w:rsidRPr="00F9281A" w:rsidRDefault="0098501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5:</w:t>
      </w:r>
      <w:r w:rsidR="000B7982" w:rsidRPr="00F9281A">
        <w:rPr>
          <w:rFonts w:ascii="Palatino Linotype" w:hAnsi="Palatino Linotype" w:cs="Times New Roman"/>
          <w:sz w:val="22"/>
          <w:szCs w:val="22"/>
        </w:rPr>
        <w:t>10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DD2965" w:rsidRPr="00F9281A">
        <w:rPr>
          <w:rFonts w:ascii="Palatino Linotype" w:hAnsi="Palatino Linotype" w:cs="Times New Roman"/>
          <w:sz w:val="22"/>
          <w:szCs w:val="22"/>
        </w:rPr>
        <w:t>15:2</w:t>
      </w:r>
      <w:r w:rsidR="000B7982" w:rsidRPr="00F9281A">
        <w:rPr>
          <w:rFonts w:ascii="Palatino Linotype" w:hAnsi="Palatino Linotype" w:cs="Times New Roman"/>
          <w:sz w:val="22"/>
          <w:szCs w:val="22"/>
        </w:rPr>
        <w:t>5</w:t>
      </w:r>
      <w:r w:rsidR="00DD2965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6E3F98" w:rsidRPr="00F9281A">
        <w:rPr>
          <w:rFonts w:ascii="Palatino Linotype" w:hAnsi="Palatino Linotype" w:cs="Times New Roman"/>
          <w:sz w:val="22"/>
          <w:szCs w:val="22"/>
        </w:rPr>
        <w:t xml:space="preserve">Experimentovanie s návykovými látkami u adolescentov z MRK vo vzťahu  </w:t>
      </w:r>
    </w:p>
    <w:p w14:paraId="58804550" w14:textId="7FEA77AC" w:rsidR="00D66D92" w:rsidRPr="00F9281A" w:rsidRDefault="0067155D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k </w:t>
      </w:r>
      <w:r w:rsidR="006E3F98" w:rsidRPr="00F9281A">
        <w:rPr>
          <w:rFonts w:ascii="Palatino Linotype" w:hAnsi="Palatino Linotype" w:cs="Times New Roman"/>
          <w:sz w:val="22"/>
          <w:szCs w:val="22"/>
        </w:rPr>
        <w:t>vybraným psychosociálnym premenným.</w:t>
      </w:r>
    </w:p>
    <w:p w14:paraId="46064F2C" w14:textId="77777777" w:rsidR="00D63A81" w:rsidRPr="00F9281A" w:rsidRDefault="00D63A8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xperiment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it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dictiv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ubstanc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mo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dolescent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om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MRC in </w:t>
      </w:r>
    </w:p>
    <w:p w14:paraId="5568069E" w14:textId="4E58F6F1" w:rsidR="00D63A81" w:rsidRPr="00F9281A" w:rsidRDefault="00D63A8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l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electe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sychosoci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variabl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1BB65AAC" w14:textId="77777777" w:rsidR="00775B6B" w:rsidRDefault="005E3D61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Lenka Horváthová</w:t>
      </w:r>
    </w:p>
    <w:p w14:paraId="6163A91D" w14:textId="049ABE92" w:rsidR="00705F7F" w:rsidRPr="00F9281A" w:rsidRDefault="00775B6B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Katedra sociálnej práce</w:t>
      </w:r>
      <w:r w:rsidR="0036143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36143F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14C67FAC" w14:textId="77777777" w:rsidR="00A92CDB" w:rsidRPr="00F9281A" w:rsidRDefault="00AE26D1" w:rsidP="00A92CDB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5:2</w:t>
      </w:r>
      <w:r w:rsidR="000B7982" w:rsidRPr="00F9281A">
        <w:rPr>
          <w:rFonts w:ascii="Palatino Linotype" w:hAnsi="Palatino Linotype" w:cs="Times New Roman"/>
          <w:sz w:val="22"/>
          <w:szCs w:val="22"/>
        </w:rPr>
        <w:t>5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622BBF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622BBF" w:rsidRPr="00F9281A">
        <w:rPr>
          <w:rFonts w:ascii="Palatino Linotype" w:hAnsi="Palatino Linotype" w:cs="Times New Roman"/>
          <w:sz w:val="22"/>
          <w:szCs w:val="22"/>
        </w:rPr>
        <w:t>15:3</w:t>
      </w:r>
      <w:r w:rsidR="000B7982" w:rsidRPr="00F9281A">
        <w:rPr>
          <w:rFonts w:ascii="Palatino Linotype" w:hAnsi="Palatino Linotype" w:cs="Times New Roman"/>
          <w:sz w:val="22"/>
          <w:szCs w:val="22"/>
        </w:rPr>
        <w:t>5</w:t>
      </w:r>
      <w:r w:rsidR="006B3DCC" w:rsidRPr="00F9281A">
        <w:rPr>
          <w:rFonts w:ascii="Palatino Linotype" w:hAnsi="Palatino Linotype" w:cs="Times New Roman"/>
          <w:sz w:val="22"/>
          <w:szCs w:val="22"/>
        </w:rPr>
        <w:t xml:space="preserve"> | </w:t>
      </w:r>
      <w:r w:rsidR="00A92CDB" w:rsidRPr="00F9281A">
        <w:rPr>
          <w:rFonts w:ascii="Palatino Linotype" w:hAnsi="Palatino Linotype" w:cs="Times New Roman"/>
          <w:sz w:val="22"/>
          <w:szCs w:val="22"/>
        </w:rPr>
        <w:t xml:space="preserve">Dva svety jednej starostlivosti: Rodové vnímanie striedavej osobnej </w:t>
      </w:r>
    </w:p>
    <w:p w14:paraId="1E1C9ACA" w14:textId="77777777" w:rsidR="00A92CDB" w:rsidRPr="00F9281A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starostlivosti.</w:t>
      </w:r>
    </w:p>
    <w:p w14:paraId="4A6AFECA" w14:textId="77777777" w:rsidR="00A92CDB" w:rsidRPr="00F9281A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wo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world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one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arenthoo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: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Gend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erspectiv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hared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parent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05BD6932" w14:textId="77777777" w:rsidR="00A92CDB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Lucia Pažitná</w:t>
      </w:r>
    </w:p>
    <w:p w14:paraId="4E796686" w14:textId="77777777" w:rsidR="00A92CDB" w:rsidRPr="00F9281A" w:rsidRDefault="00A92CDB" w:rsidP="00A92CDB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>Katolícka univerzita v Ružomberku, Katedra sociálnej práce</w:t>
      </w:r>
    </w:p>
    <w:p w14:paraId="4ED44BF4" w14:textId="225F07D6" w:rsidR="00D027F2" w:rsidRDefault="00D027F2" w:rsidP="00A92CDB">
      <w:pPr>
        <w:spacing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1B109221" w14:textId="0BA16C96" w:rsidR="006900DB" w:rsidRDefault="00A3098F" w:rsidP="00F37E25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  <w:r w:rsidR="006900DB">
        <w:rPr>
          <w:rFonts w:ascii="Palatino Linotype" w:hAnsi="Palatino Linotype" w:cs="Times New Roman"/>
          <w:b/>
          <w:bCs/>
          <w:caps/>
          <w:color w:val="FFCC00"/>
          <w:sz w:val="22"/>
          <w:szCs w:val="22"/>
        </w:rPr>
        <w:br w:type="page"/>
      </w:r>
    </w:p>
    <w:p w14:paraId="00CF57D6" w14:textId="771C7DBC" w:rsidR="005C349F" w:rsidRPr="0067155D" w:rsidRDefault="005B42FD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lastRenderedPageBreak/>
        <w:t xml:space="preserve">Sekcia 5: </w:t>
      </w:r>
    </w:p>
    <w:p w14:paraId="6B687C67" w14:textId="5D28C9B7" w:rsidR="006D7795" w:rsidRPr="0067155D" w:rsidRDefault="005B42FD" w:rsidP="00255A89">
      <w:pPr>
        <w:spacing w:after="0" w:line="360" w:lineRule="auto"/>
        <w:jc w:val="center"/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</w:pPr>
      <w:r w:rsidRPr="0067155D">
        <w:rPr>
          <w:rFonts w:ascii="Palatino Linotype" w:hAnsi="Palatino Linotype" w:cs="Times New Roman"/>
          <w:b/>
          <w:bCs/>
          <w:caps/>
          <w:color w:val="CC9900"/>
          <w:sz w:val="22"/>
          <w:szCs w:val="22"/>
        </w:rPr>
        <w:t>Spoločnosť, médiá a interdisciplinárne výskumy</w:t>
      </w:r>
    </w:p>
    <w:p w14:paraId="15CA7806" w14:textId="7FF6C0EB" w:rsidR="00FE124A" w:rsidRPr="00F9281A" w:rsidRDefault="00A44AAD" w:rsidP="0067155D">
      <w:pPr>
        <w:spacing w:before="160" w:after="0"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="00A15A40">
        <w:rPr>
          <w:rFonts w:ascii="Palatino Linotype" w:hAnsi="Palatino Linotype" w:cs="Times New Roman"/>
          <w:b/>
          <w:bCs/>
          <w:sz w:val="22"/>
          <w:szCs w:val="22"/>
        </w:rPr>
        <w:t>4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>:</w:t>
      </w:r>
      <w:r w:rsidR="00A15A40">
        <w:rPr>
          <w:rFonts w:ascii="Palatino Linotype" w:hAnsi="Palatino Linotype" w:cs="Times New Roman"/>
          <w:b/>
          <w:bCs/>
          <w:sz w:val="22"/>
          <w:szCs w:val="22"/>
        </w:rPr>
        <w:t>4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>5 – 1</w:t>
      </w:r>
      <w:r w:rsidR="006F3A4A">
        <w:rPr>
          <w:rFonts w:ascii="Palatino Linotype" w:hAnsi="Palatino Linotype" w:cs="Times New Roman"/>
          <w:b/>
          <w:bCs/>
          <w:sz w:val="22"/>
          <w:szCs w:val="22"/>
        </w:rPr>
        <w:t>5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>:</w:t>
      </w:r>
      <w:r w:rsidR="00835EEA">
        <w:rPr>
          <w:rFonts w:ascii="Palatino Linotype" w:hAnsi="Palatino Linotype" w:cs="Times New Roman"/>
          <w:b/>
          <w:bCs/>
          <w:sz w:val="22"/>
          <w:szCs w:val="22"/>
        </w:rPr>
        <w:t>4</w:t>
      </w:r>
      <w:r w:rsidR="00E86015">
        <w:rPr>
          <w:rFonts w:ascii="Palatino Linotype" w:hAnsi="Palatino Linotype" w:cs="Times New Roman"/>
          <w:b/>
          <w:bCs/>
          <w:sz w:val="22"/>
          <w:szCs w:val="22"/>
        </w:rPr>
        <w:t>5</w:t>
      </w:r>
      <w:r w:rsidR="00A64009"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C962E9" w:rsidRPr="00F9281A">
        <w:rPr>
          <w:rFonts w:ascii="Palatino Linotype" w:hAnsi="Palatino Linotype" w:cs="Times New Roman"/>
          <w:b/>
          <w:bCs/>
          <w:sz w:val="22"/>
          <w:szCs w:val="22"/>
        </w:rPr>
        <w:t>*</w:t>
      </w:r>
      <w:r w:rsidR="00C962E9" w:rsidRPr="00F9281A">
        <w:rPr>
          <w:rFonts w:ascii="Palatino Linotype" w:hAnsi="Palatino Linotype" w:cs="Times New Roman"/>
          <w:b/>
          <w:bCs/>
          <w:color w:val="EE0000"/>
          <w:sz w:val="22"/>
          <w:szCs w:val="22"/>
        </w:rPr>
        <w:t xml:space="preserve"> </w:t>
      </w:r>
      <w:r w:rsidR="00C962E9" w:rsidRPr="00F9281A">
        <w:rPr>
          <w:rFonts w:ascii="Palatino Linotype" w:hAnsi="Palatino Linotype" w:cs="Times New Roman"/>
          <w:sz w:val="22"/>
          <w:szCs w:val="22"/>
        </w:rPr>
        <w:t>miestnosť L 209, 2. poschodie</w:t>
      </w:r>
    </w:p>
    <w:p w14:paraId="6A10C7A1" w14:textId="77A86A1D" w:rsidR="00A35899" w:rsidRPr="00F9281A" w:rsidRDefault="00A35899" w:rsidP="0067155D">
      <w:pPr>
        <w:spacing w:line="360" w:lineRule="auto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  <w:u w:val="single"/>
        </w:rPr>
        <w:t>Moderátor</w:t>
      </w: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: 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Mgr. </w:t>
      </w:r>
      <w:r w:rsidR="00AD3982">
        <w:rPr>
          <w:rFonts w:ascii="Palatino Linotype" w:hAnsi="Palatino Linotype" w:cs="Times New Roman"/>
          <w:sz w:val="22"/>
          <w:szCs w:val="22"/>
        </w:rPr>
        <w:t xml:space="preserve">Eva </w:t>
      </w:r>
      <w:proofErr w:type="spellStart"/>
      <w:r w:rsidR="00AD3982">
        <w:rPr>
          <w:rFonts w:ascii="Palatino Linotype" w:hAnsi="Palatino Linotype" w:cs="Times New Roman"/>
          <w:sz w:val="22"/>
          <w:szCs w:val="22"/>
        </w:rPr>
        <w:t>Janouchová</w:t>
      </w:r>
      <w:proofErr w:type="spellEnd"/>
    </w:p>
    <w:p w14:paraId="4436EBC2" w14:textId="36BD6746" w:rsidR="00982815" w:rsidRPr="00F9281A" w:rsidRDefault="00AE26D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</w:t>
      </w:r>
      <w:r w:rsidR="00127A93">
        <w:rPr>
          <w:rFonts w:ascii="Palatino Linotype" w:hAnsi="Palatino Linotype" w:cs="Times New Roman"/>
          <w:sz w:val="22"/>
          <w:szCs w:val="22"/>
        </w:rPr>
        <w:t>4</w:t>
      </w:r>
      <w:r w:rsidRPr="00F9281A">
        <w:rPr>
          <w:rFonts w:ascii="Palatino Linotype" w:hAnsi="Palatino Linotype" w:cs="Times New Roman"/>
          <w:sz w:val="22"/>
          <w:szCs w:val="22"/>
        </w:rPr>
        <w:t>:</w:t>
      </w:r>
      <w:r w:rsidR="00127A93">
        <w:rPr>
          <w:rFonts w:ascii="Palatino Linotype" w:hAnsi="Palatino Linotype" w:cs="Times New Roman"/>
          <w:sz w:val="22"/>
          <w:szCs w:val="22"/>
        </w:rPr>
        <w:t>4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5 </w:t>
      </w:r>
      <w:r w:rsidR="008F5767" w:rsidRPr="00F9281A">
        <w:rPr>
          <w:rFonts w:ascii="Palatino Linotype" w:hAnsi="Palatino Linotype" w:cs="Times New Roman"/>
          <w:sz w:val="22"/>
          <w:szCs w:val="22"/>
        </w:rPr>
        <w:t>– 1</w:t>
      </w:r>
      <w:r w:rsidR="00127A93">
        <w:rPr>
          <w:rFonts w:ascii="Palatino Linotype" w:hAnsi="Palatino Linotype" w:cs="Times New Roman"/>
          <w:sz w:val="22"/>
          <w:szCs w:val="22"/>
        </w:rPr>
        <w:t>4</w:t>
      </w:r>
      <w:r w:rsidR="008F5767" w:rsidRPr="00F9281A">
        <w:rPr>
          <w:rFonts w:ascii="Palatino Linotype" w:hAnsi="Palatino Linotype" w:cs="Times New Roman"/>
          <w:sz w:val="22"/>
          <w:szCs w:val="22"/>
        </w:rPr>
        <w:t>:</w:t>
      </w:r>
      <w:r w:rsidR="00127A93">
        <w:rPr>
          <w:rFonts w:ascii="Palatino Linotype" w:hAnsi="Palatino Linotype" w:cs="Times New Roman"/>
          <w:sz w:val="22"/>
          <w:szCs w:val="22"/>
        </w:rPr>
        <w:t>5</w:t>
      </w:r>
      <w:r w:rsidR="008F5767" w:rsidRPr="00F9281A">
        <w:rPr>
          <w:rFonts w:ascii="Palatino Linotype" w:hAnsi="Palatino Linotype" w:cs="Times New Roman"/>
          <w:sz w:val="22"/>
          <w:szCs w:val="22"/>
        </w:rPr>
        <w:t xml:space="preserve">5 | </w:t>
      </w:r>
      <w:r w:rsidR="00982815" w:rsidRPr="00F9281A">
        <w:rPr>
          <w:rFonts w:ascii="Palatino Linotype" w:hAnsi="Palatino Linotype" w:cs="Times New Roman"/>
          <w:sz w:val="22"/>
          <w:szCs w:val="22"/>
        </w:rPr>
        <w:t xml:space="preserve">Analýza a syntéza medzinárodných štúdií o faktoroch ovplyvňujúcich </w:t>
      </w:r>
    </w:p>
    <w:p w14:paraId="09FF44BA" w14:textId="77777777" w:rsidR="00982815" w:rsidRPr="00F9281A" w:rsidRDefault="00982815" w:rsidP="00255A89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náchylnosť na dezinformácie ako východisko pre návrh interdisciplinárneho výskumného dizajnu.</w:t>
      </w:r>
    </w:p>
    <w:p w14:paraId="20FC3F7B" w14:textId="77777777" w:rsidR="00982815" w:rsidRPr="00F9281A" w:rsidRDefault="00982815" w:rsidP="00255A89">
      <w:pPr>
        <w:spacing w:after="0" w:line="360" w:lineRule="auto"/>
        <w:ind w:left="1416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/</w:t>
      </w:r>
      <w:r w:rsidRPr="00F9281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alys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ynthes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International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tudi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actor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fluenc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Susceptibilit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to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isinform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s a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Basi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o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esign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a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Interdisciplinary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Research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Framework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2DF0B4EE" w14:textId="77777777" w:rsidR="00EA0880" w:rsidRDefault="0098281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>Mgr. Katarína Matušková</w:t>
      </w:r>
    </w:p>
    <w:p w14:paraId="1876490C" w14:textId="4710750D" w:rsidR="00FE124A" w:rsidRPr="00F9281A" w:rsidRDefault="00545C54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545C54">
        <w:rPr>
          <w:rFonts w:ascii="Palatino Linotype" w:hAnsi="Palatino Linotype" w:cs="Times New Roman"/>
          <w:b/>
          <w:bCs/>
          <w:sz w:val="22"/>
          <w:szCs w:val="22"/>
        </w:rPr>
        <w:t>Katolíck</w:t>
      </w:r>
      <w:r w:rsidR="00F10E6A">
        <w:rPr>
          <w:rFonts w:ascii="Palatino Linotype" w:hAnsi="Palatino Linotype" w:cs="Times New Roman"/>
          <w:b/>
          <w:bCs/>
          <w:sz w:val="22"/>
          <w:szCs w:val="22"/>
        </w:rPr>
        <w:t>a</w:t>
      </w:r>
      <w:r w:rsidRPr="00545C54">
        <w:rPr>
          <w:rFonts w:ascii="Palatino Linotype" w:hAnsi="Palatino Linotype" w:cs="Times New Roman"/>
          <w:b/>
          <w:bCs/>
          <w:sz w:val="22"/>
          <w:szCs w:val="22"/>
        </w:rPr>
        <w:t xml:space="preserve"> univerzit</w:t>
      </w:r>
      <w:r w:rsidR="00F10E6A">
        <w:rPr>
          <w:rFonts w:ascii="Palatino Linotype" w:hAnsi="Palatino Linotype" w:cs="Times New Roman"/>
          <w:b/>
          <w:bCs/>
          <w:sz w:val="22"/>
          <w:szCs w:val="22"/>
        </w:rPr>
        <w:t>a</w:t>
      </w:r>
      <w:r w:rsidRPr="00545C54">
        <w:rPr>
          <w:rFonts w:ascii="Palatino Linotype" w:hAnsi="Palatino Linotype" w:cs="Times New Roman"/>
          <w:b/>
          <w:bCs/>
          <w:sz w:val="22"/>
          <w:szCs w:val="22"/>
        </w:rPr>
        <w:t xml:space="preserve"> v</w:t>
      </w:r>
      <w:r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Pr="00545C54">
        <w:rPr>
          <w:rFonts w:ascii="Palatino Linotype" w:hAnsi="Palatino Linotype" w:cs="Times New Roman"/>
          <w:b/>
          <w:bCs/>
          <w:sz w:val="22"/>
          <w:szCs w:val="22"/>
        </w:rPr>
        <w:t>Ružomberku</w:t>
      </w:r>
      <w:r>
        <w:rPr>
          <w:rFonts w:ascii="Palatino Linotype" w:hAnsi="Palatino Linotype" w:cs="Times New Roman"/>
          <w:b/>
          <w:bCs/>
          <w:sz w:val="22"/>
          <w:szCs w:val="22"/>
        </w:rPr>
        <w:t>, Katedra žurnalistiky</w:t>
      </w:r>
      <w:r w:rsidR="00A44AAD" w:rsidRPr="00F9281A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84044A4" w14:textId="245C006C" w:rsidR="00982815" w:rsidRPr="00F9281A" w:rsidRDefault="00AE26D1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1</w:t>
      </w:r>
      <w:r w:rsidR="004A584A">
        <w:rPr>
          <w:rFonts w:ascii="Palatino Linotype" w:hAnsi="Palatino Linotype" w:cs="Times New Roman"/>
          <w:sz w:val="22"/>
          <w:szCs w:val="22"/>
        </w:rPr>
        <w:t>4</w:t>
      </w:r>
      <w:r w:rsidRPr="00F9281A">
        <w:rPr>
          <w:rFonts w:ascii="Palatino Linotype" w:hAnsi="Palatino Linotype" w:cs="Times New Roman"/>
          <w:sz w:val="22"/>
          <w:szCs w:val="22"/>
        </w:rPr>
        <w:t>:</w:t>
      </w:r>
      <w:r w:rsidR="004A584A">
        <w:rPr>
          <w:rFonts w:ascii="Palatino Linotype" w:hAnsi="Palatino Linotype" w:cs="Times New Roman"/>
          <w:sz w:val="22"/>
          <w:szCs w:val="22"/>
        </w:rPr>
        <w:t>5</w:t>
      </w:r>
      <w:r w:rsidR="008F5767" w:rsidRPr="00F9281A">
        <w:rPr>
          <w:rFonts w:ascii="Palatino Linotype" w:hAnsi="Palatino Linotype" w:cs="Times New Roman"/>
          <w:sz w:val="22"/>
          <w:szCs w:val="22"/>
        </w:rPr>
        <w:t>5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8F5767" w:rsidRPr="00F9281A">
        <w:rPr>
          <w:rFonts w:ascii="Palatino Linotype" w:hAnsi="Palatino Linotype" w:cs="Times New Roman"/>
          <w:sz w:val="22"/>
          <w:szCs w:val="22"/>
        </w:rPr>
        <w:t>–</w:t>
      </w:r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r w:rsidR="004A584A">
        <w:rPr>
          <w:rFonts w:ascii="Palatino Linotype" w:hAnsi="Palatino Linotype" w:cs="Times New Roman"/>
          <w:sz w:val="22"/>
          <w:szCs w:val="22"/>
        </w:rPr>
        <w:t>15</w:t>
      </w:r>
      <w:r w:rsidR="008F5767" w:rsidRPr="00F9281A">
        <w:rPr>
          <w:rFonts w:ascii="Palatino Linotype" w:hAnsi="Palatino Linotype" w:cs="Times New Roman"/>
          <w:sz w:val="22"/>
          <w:szCs w:val="22"/>
        </w:rPr>
        <w:t>:</w:t>
      </w:r>
      <w:r w:rsidR="004A584A">
        <w:rPr>
          <w:rFonts w:ascii="Palatino Linotype" w:hAnsi="Palatino Linotype" w:cs="Times New Roman"/>
          <w:sz w:val="22"/>
          <w:szCs w:val="22"/>
        </w:rPr>
        <w:t>1</w:t>
      </w:r>
      <w:r w:rsidR="008F5767" w:rsidRPr="00F9281A">
        <w:rPr>
          <w:rFonts w:ascii="Palatino Linotype" w:hAnsi="Palatino Linotype" w:cs="Times New Roman"/>
          <w:sz w:val="22"/>
          <w:szCs w:val="22"/>
        </w:rPr>
        <w:t>0 |</w:t>
      </w:r>
      <w:r w:rsidR="00982815" w:rsidRPr="00F9281A">
        <w:rPr>
          <w:rFonts w:ascii="Palatino Linotype" w:hAnsi="Palatino Linotype" w:cs="Times New Roman"/>
          <w:sz w:val="22"/>
          <w:szCs w:val="22"/>
        </w:rPr>
        <w:t xml:space="preserve"> Etické a morálne výzvy využívania digitálnych technológii vo </w:t>
      </w:r>
    </w:p>
    <w:p w14:paraId="0496319B" w14:textId="77777777" w:rsidR="00982815" w:rsidRPr="00F9281A" w:rsidRDefault="00982815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>vysokoškolskom prostredí.</w:t>
      </w:r>
    </w:p>
    <w:p w14:paraId="3F42BC9D" w14:textId="77777777" w:rsidR="00596C2D" w:rsidRDefault="00982815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F9281A">
        <w:rPr>
          <w:rFonts w:ascii="Palatino Linotype" w:hAnsi="Palatino Linotype" w:cs="Times New Roman"/>
          <w:sz w:val="22"/>
          <w:szCs w:val="22"/>
        </w:rPr>
        <w:tab/>
      </w:r>
      <w:r w:rsidRPr="00F9281A">
        <w:rPr>
          <w:rFonts w:ascii="Palatino Linotype" w:hAnsi="Palatino Linotype" w:cs="Times New Roman"/>
          <w:sz w:val="22"/>
          <w:szCs w:val="22"/>
        </w:rPr>
        <w:tab/>
        <w:t>/</w:t>
      </w:r>
      <w:r w:rsidRPr="00F9281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thic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and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mor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challeng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using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digital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technologies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in </w:t>
      </w: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higher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0F9BB9D" w14:textId="40CE23DD" w:rsidR="00982815" w:rsidRPr="00F9281A" w:rsidRDefault="00982815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F9281A">
        <w:rPr>
          <w:rFonts w:ascii="Palatino Linotype" w:hAnsi="Palatino Linotype" w:cs="Times New Roman"/>
          <w:sz w:val="22"/>
          <w:szCs w:val="22"/>
        </w:rPr>
        <w:t>education</w:t>
      </w:r>
      <w:proofErr w:type="spellEnd"/>
      <w:r w:rsidRPr="00F9281A">
        <w:rPr>
          <w:rFonts w:ascii="Palatino Linotype" w:hAnsi="Palatino Linotype" w:cs="Times New Roman"/>
          <w:sz w:val="22"/>
          <w:szCs w:val="22"/>
        </w:rPr>
        <w:t>.</w:t>
      </w:r>
    </w:p>
    <w:p w14:paraId="45DEE0FF" w14:textId="77777777" w:rsidR="00E07FCC" w:rsidRDefault="00982815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PaedDr.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ThLic</w:t>
      </w:r>
      <w:proofErr w:type="spellEnd"/>
      <w:r w:rsidRPr="00F9281A">
        <w:rPr>
          <w:rFonts w:ascii="Palatino Linotype" w:hAnsi="Palatino Linotype" w:cs="Times New Roman"/>
          <w:b/>
          <w:bCs/>
          <w:sz w:val="22"/>
          <w:szCs w:val="22"/>
        </w:rPr>
        <w:t xml:space="preserve">. Martin </w:t>
      </w:r>
      <w:proofErr w:type="spellStart"/>
      <w:r w:rsidRPr="00F9281A">
        <w:rPr>
          <w:rFonts w:ascii="Palatino Linotype" w:hAnsi="Palatino Linotype" w:cs="Times New Roman"/>
          <w:b/>
          <w:bCs/>
          <w:sz w:val="22"/>
          <w:szCs w:val="22"/>
        </w:rPr>
        <w:t>Pinkoš</w:t>
      </w:r>
      <w:proofErr w:type="spellEnd"/>
    </w:p>
    <w:p w14:paraId="608FEE0A" w14:textId="1CF8BCEA" w:rsidR="00F10E6A" w:rsidRDefault="00F10E6A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F10E6A">
        <w:rPr>
          <w:rFonts w:ascii="Palatino Linotype" w:hAnsi="Palatino Linotype" w:cs="Times New Roman"/>
          <w:b/>
          <w:bCs/>
          <w:sz w:val="22"/>
          <w:szCs w:val="22"/>
        </w:rPr>
        <w:t>Teologická fakulta</w:t>
      </w:r>
    </w:p>
    <w:p w14:paraId="56DDC9DE" w14:textId="2BFC454B" w:rsidR="007F7431" w:rsidRDefault="00E07FCC" w:rsidP="00255A89">
      <w:pPr>
        <w:spacing w:after="0" w:line="360" w:lineRule="auto"/>
        <w:rPr>
          <w:rFonts w:ascii="Palatino Linotype" w:hAnsi="Palatino Linotype" w:cs="Times New Roman"/>
          <w:sz w:val="22"/>
          <w:szCs w:val="22"/>
        </w:rPr>
      </w:pPr>
      <w:r w:rsidRPr="00EA3479">
        <w:rPr>
          <w:rFonts w:ascii="Palatino Linotype" w:hAnsi="Palatino Linotype" w:cs="Times New Roman"/>
          <w:sz w:val="22"/>
          <w:szCs w:val="22"/>
        </w:rPr>
        <w:t>15:10</w:t>
      </w:r>
      <w:r w:rsidR="007C7EDA" w:rsidRPr="00EA3479">
        <w:rPr>
          <w:rFonts w:ascii="Palatino Linotype" w:hAnsi="Palatino Linotype" w:cs="Times New Roman"/>
          <w:sz w:val="22"/>
          <w:szCs w:val="22"/>
        </w:rPr>
        <w:t xml:space="preserve"> – 15:20</w:t>
      </w:r>
      <w:r w:rsidR="007C7EDA" w:rsidRPr="00F9281A">
        <w:rPr>
          <w:rFonts w:ascii="Palatino Linotype" w:hAnsi="Palatino Linotype" w:cs="Times New Roman"/>
          <w:sz w:val="22"/>
          <w:szCs w:val="22"/>
        </w:rPr>
        <w:t xml:space="preserve"> |</w:t>
      </w:r>
      <w:r w:rsidR="007F7431" w:rsidRPr="007F7431">
        <w:rPr>
          <w:rFonts w:ascii="Palatino Linotype" w:hAnsi="Palatino Linotype" w:cs="Times New Roman"/>
          <w:sz w:val="22"/>
          <w:szCs w:val="22"/>
        </w:rPr>
        <w:t xml:space="preserve">Nástup digitálnych technológií do sociálnej práce: nové možnosti, výzvy  </w:t>
      </w:r>
    </w:p>
    <w:p w14:paraId="5EE8DD8C" w14:textId="778B099A" w:rsidR="00982815" w:rsidRDefault="0067155D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 </w:t>
      </w:r>
      <w:r w:rsidR="007F7431" w:rsidRPr="007F7431">
        <w:rPr>
          <w:rFonts w:ascii="Palatino Linotype" w:hAnsi="Palatino Linotype" w:cs="Times New Roman"/>
          <w:sz w:val="22"/>
          <w:szCs w:val="22"/>
        </w:rPr>
        <w:t>etické otázky</w:t>
      </w:r>
      <w:r w:rsidR="007F7431">
        <w:rPr>
          <w:rFonts w:ascii="Palatino Linotype" w:hAnsi="Palatino Linotype" w:cs="Times New Roman"/>
          <w:sz w:val="22"/>
          <w:szCs w:val="22"/>
        </w:rPr>
        <w:t>.</w:t>
      </w:r>
    </w:p>
    <w:p w14:paraId="7D01CBAC" w14:textId="77777777" w:rsidR="007F7431" w:rsidRDefault="007F743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The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Emergence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 of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Digital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 Technologies in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Social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Work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: New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Opportunities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, </w:t>
      </w:r>
    </w:p>
    <w:p w14:paraId="2B176878" w14:textId="1D98C81D" w:rsidR="007F7431" w:rsidRDefault="007F7431" w:rsidP="00255A89">
      <w:pPr>
        <w:spacing w:after="0" w:line="360" w:lineRule="auto"/>
        <w:ind w:left="708" w:firstLine="708"/>
        <w:rPr>
          <w:rFonts w:ascii="Palatino Linotype" w:hAnsi="Palatino Linotype" w:cs="Times New Roman"/>
          <w:sz w:val="22"/>
          <w:szCs w:val="22"/>
        </w:rPr>
      </w:pP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Challenges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, and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Ethical</w:t>
      </w:r>
      <w:proofErr w:type="spellEnd"/>
      <w:r w:rsidRPr="007F7431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Pr="007F7431">
        <w:rPr>
          <w:rFonts w:ascii="Palatino Linotype" w:hAnsi="Palatino Linotype" w:cs="Times New Roman"/>
          <w:sz w:val="22"/>
          <w:szCs w:val="22"/>
        </w:rPr>
        <w:t>Issues</w:t>
      </w:r>
      <w:proofErr w:type="spellEnd"/>
      <w:r w:rsidR="00717D63">
        <w:rPr>
          <w:rFonts w:ascii="Palatino Linotype" w:hAnsi="Palatino Linotype" w:cs="Times New Roman"/>
          <w:sz w:val="22"/>
          <w:szCs w:val="22"/>
        </w:rPr>
        <w:t>.</w:t>
      </w:r>
    </w:p>
    <w:p w14:paraId="3C2A4027" w14:textId="043C5ED5" w:rsidR="00717D63" w:rsidRDefault="00717D63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 w:rsidRPr="00EA0880">
        <w:rPr>
          <w:rFonts w:ascii="Palatino Linotype" w:hAnsi="Palatino Linotype" w:cs="Times New Roman"/>
          <w:b/>
          <w:bCs/>
          <w:sz w:val="22"/>
          <w:szCs w:val="22"/>
        </w:rPr>
        <w:t xml:space="preserve">Mgr. Marek </w:t>
      </w:r>
      <w:proofErr w:type="spellStart"/>
      <w:r w:rsidRPr="00EA0880">
        <w:rPr>
          <w:rFonts w:ascii="Palatino Linotype" w:hAnsi="Palatino Linotype" w:cs="Times New Roman"/>
          <w:b/>
          <w:bCs/>
          <w:sz w:val="22"/>
          <w:szCs w:val="22"/>
        </w:rPr>
        <w:t>Kóša</w:t>
      </w:r>
      <w:proofErr w:type="spellEnd"/>
    </w:p>
    <w:p w14:paraId="67C77AA8" w14:textId="77777777" w:rsidR="00422D5B" w:rsidRDefault="00422D5B" w:rsidP="00255A89">
      <w:pPr>
        <w:spacing w:after="0" w:line="360" w:lineRule="auto"/>
        <w:ind w:left="708" w:firstLine="708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hAnsi="Palatino Linotype" w:cs="Times New Roman"/>
          <w:b/>
          <w:bCs/>
          <w:sz w:val="22"/>
          <w:szCs w:val="22"/>
        </w:rPr>
        <w:t xml:space="preserve">Katolícka univerzita v Ružomberku, </w:t>
      </w:r>
      <w:r w:rsidRPr="00F10E6A">
        <w:rPr>
          <w:rFonts w:ascii="Palatino Linotype" w:hAnsi="Palatino Linotype" w:cs="Times New Roman"/>
          <w:b/>
          <w:bCs/>
          <w:sz w:val="22"/>
          <w:szCs w:val="22"/>
        </w:rPr>
        <w:t>Teologická fakulta</w:t>
      </w:r>
    </w:p>
    <w:sectPr w:rsidR="00422D5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A795" w14:textId="77777777" w:rsidR="001B4023" w:rsidRDefault="001B4023">
      <w:pPr>
        <w:spacing w:after="0" w:line="240" w:lineRule="auto"/>
      </w:pPr>
      <w:r>
        <w:separator/>
      </w:r>
    </w:p>
  </w:endnote>
  <w:endnote w:type="continuationSeparator" w:id="0">
    <w:p w14:paraId="00FA6A4A" w14:textId="77777777" w:rsidR="001B4023" w:rsidRDefault="001B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921254766"/>
      <w:docPartObj>
        <w:docPartGallery w:val="Page Numbers (Bottom of Page)"/>
        <w:docPartUnique/>
      </w:docPartObj>
    </w:sdtPr>
    <w:sdtContent>
      <w:p w14:paraId="4C09F621" w14:textId="77777777" w:rsidR="0086780B" w:rsidRDefault="0086780B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5342DB9" w14:textId="77777777" w:rsidR="0086780B" w:rsidRDefault="0086780B" w:rsidP="00B6797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283621929"/>
      <w:docPartObj>
        <w:docPartGallery w:val="Page Numbers (Bottom of Page)"/>
        <w:docPartUnique/>
      </w:docPartObj>
    </w:sdtPr>
    <w:sdtContent>
      <w:p w14:paraId="5E246AA4" w14:textId="77777777" w:rsidR="0086780B" w:rsidRDefault="0086780B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61BF749" w14:textId="77777777" w:rsidR="0086780B" w:rsidRDefault="0086780B" w:rsidP="00B6797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B429" w14:textId="77777777" w:rsidR="001B4023" w:rsidRDefault="001B4023">
      <w:pPr>
        <w:spacing w:after="0" w:line="240" w:lineRule="auto"/>
      </w:pPr>
      <w:r>
        <w:separator/>
      </w:r>
    </w:p>
  </w:footnote>
  <w:footnote w:type="continuationSeparator" w:id="0">
    <w:p w14:paraId="73558338" w14:textId="77777777" w:rsidR="001B4023" w:rsidRDefault="001B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472D0"/>
    <w:multiLevelType w:val="hybridMultilevel"/>
    <w:tmpl w:val="E752CC1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03D42"/>
    <w:multiLevelType w:val="hybridMultilevel"/>
    <w:tmpl w:val="98AEC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84C"/>
    <w:multiLevelType w:val="hybridMultilevel"/>
    <w:tmpl w:val="E6FAB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015F5"/>
    <w:multiLevelType w:val="hybridMultilevel"/>
    <w:tmpl w:val="1E90D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E89"/>
    <w:multiLevelType w:val="hybridMultilevel"/>
    <w:tmpl w:val="AC96A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00FC"/>
    <w:multiLevelType w:val="hybridMultilevel"/>
    <w:tmpl w:val="D1AC4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32F2"/>
    <w:multiLevelType w:val="multilevel"/>
    <w:tmpl w:val="129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•"/>
      <w:lvlJc w:val="left"/>
      <w:pPr>
        <w:ind w:left="785" w:hanging="360"/>
      </w:pPr>
      <w:rPr>
        <w:rFonts w:ascii="Palatino Linotype" w:eastAsia="Times New Roman" w:hAnsi="Palatino Linotyp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E5C18"/>
    <w:multiLevelType w:val="multilevel"/>
    <w:tmpl w:val="8BE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162980">
    <w:abstractNumId w:val="2"/>
  </w:num>
  <w:num w:numId="2" w16cid:durableId="933972779">
    <w:abstractNumId w:val="6"/>
  </w:num>
  <w:num w:numId="3" w16cid:durableId="2017612433">
    <w:abstractNumId w:val="7"/>
  </w:num>
  <w:num w:numId="4" w16cid:durableId="1852643173">
    <w:abstractNumId w:val="0"/>
  </w:num>
  <w:num w:numId="5" w16cid:durableId="575870127">
    <w:abstractNumId w:val="1"/>
  </w:num>
  <w:num w:numId="6" w16cid:durableId="2083480790">
    <w:abstractNumId w:val="4"/>
  </w:num>
  <w:num w:numId="7" w16cid:durableId="1025206149">
    <w:abstractNumId w:val="3"/>
  </w:num>
  <w:num w:numId="8" w16cid:durableId="960498920">
    <w:abstractNumId w:val="5"/>
  </w:num>
  <w:num w:numId="9" w16cid:durableId="785463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79"/>
    <w:rsid w:val="000107D7"/>
    <w:rsid w:val="00011244"/>
    <w:rsid w:val="00014D83"/>
    <w:rsid w:val="00017569"/>
    <w:rsid w:val="00020243"/>
    <w:rsid w:val="00036ABD"/>
    <w:rsid w:val="00040380"/>
    <w:rsid w:val="000467E0"/>
    <w:rsid w:val="00051CE3"/>
    <w:rsid w:val="00074EC4"/>
    <w:rsid w:val="00075F9B"/>
    <w:rsid w:val="000767CD"/>
    <w:rsid w:val="00077279"/>
    <w:rsid w:val="000773DD"/>
    <w:rsid w:val="000800EF"/>
    <w:rsid w:val="000826B9"/>
    <w:rsid w:val="00094E4A"/>
    <w:rsid w:val="000A1286"/>
    <w:rsid w:val="000A27AD"/>
    <w:rsid w:val="000B42D1"/>
    <w:rsid w:val="000B66FB"/>
    <w:rsid w:val="000B7982"/>
    <w:rsid w:val="000C290A"/>
    <w:rsid w:val="000C3BE8"/>
    <w:rsid w:val="000D2C2A"/>
    <w:rsid w:val="000E3BCF"/>
    <w:rsid w:val="000F5DEE"/>
    <w:rsid w:val="00100ADD"/>
    <w:rsid w:val="00105A1A"/>
    <w:rsid w:val="00115660"/>
    <w:rsid w:val="00116E67"/>
    <w:rsid w:val="0012126B"/>
    <w:rsid w:val="00123C23"/>
    <w:rsid w:val="00127A93"/>
    <w:rsid w:val="0014461D"/>
    <w:rsid w:val="00153801"/>
    <w:rsid w:val="001544EA"/>
    <w:rsid w:val="0015504B"/>
    <w:rsid w:val="00155274"/>
    <w:rsid w:val="00155324"/>
    <w:rsid w:val="00162CEA"/>
    <w:rsid w:val="001677C5"/>
    <w:rsid w:val="0017746D"/>
    <w:rsid w:val="00177A4F"/>
    <w:rsid w:val="0018012E"/>
    <w:rsid w:val="00191403"/>
    <w:rsid w:val="001940CF"/>
    <w:rsid w:val="001B4023"/>
    <w:rsid w:val="001C3731"/>
    <w:rsid w:val="001D2739"/>
    <w:rsid w:val="001F15F6"/>
    <w:rsid w:val="001F182F"/>
    <w:rsid w:val="001F3836"/>
    <w:rsid w:val="001F3A80"/>
    <w:rsid w:val="00200E42"/>
    <w:rsid w:val="00216EA1"/>
    <w:rsid w:val="0021719A"/>
    <w:rsid w:val="0022350D"/>
    <w:rsid w:val="00224D01"/>
    <w:rsid w:val="002367BE"/>
    <w:rsid w:val="0023726D"/>
    <w:rsid w:val="002522C0"/>
    <w:rsid w:val="00255A89"/>
    <w:rsid w:val="00255DB7"/>
    <w:rsid w:val="00262729"/>
    <w:rsid w:val="00265E05"/>
    <w:rsid w:val="00273D76"/>
    <w:rsid w:val="00274AF8"/>
    <w:rsid w:val="002934D3"/>
    <w:rsid w:val="002A3F62"/>
    <w:rsid w:val="002B0480"/>
    <w:rsid w:val="002B2CE4"/>
    <w:rsid w:val="002B48E0"/>
    <w:rsid w:val="002B6A64"/>
    <w:rsid w:val="002C463F"/>
    <w:rsid w:val="002C7E29"/>
    <w:rsid w:val="002D2495"/>
    <w:rsid w:val="002E33BC"/>
    <w:rsid w:val="002E56F8"/>
    <w:rsid w:val="002E666B"/>
    <w:rsid w:val="002F49B6"/>
    <w:rsid w:val="00300BE5"/>
    <w:rsid w:val="00301A3C"/>
    <w:rsid w:val="0030463E"/>
    <w:rsid w:val="00305821"/>
    <w:rsid w:val="00312482"/>
    <w:rsid w:val="00313E59"/>
    <w:rsid w:val="00317165"/>
    <w:rsid w:val="003203EA"/>
    <w:rsid w:val="00323555"/>
    <w:rsid w:val="00324F74"/>
    <w:rsid w:val="003256A3"/>
    <w:rsid w:val="0034142A"/>
    <w:rsid w:val="003456B4"/>
    <w:rsid w:val="0035236C"/>
    <w:rsid w:val="00352E36"/>
    <w:rsid w:val="0035365E"/>
    <w:rsid w:val="00354BCE"/>
    <w:rsid w:val="00356747"/>
    <w:rsid w:val="00357391"/>
    <w:rsid w:val="0036143F"/>
    <w:rsid w:val="00365555"/>
    <w:rsid w:val="00375AE9"/>
    <w:rsid w:val="00385553"/>
    <w:rsid w:val="003955A9"/>
    <w:rsid w:val="003A0295"/>
    <w:rsid w:val="003A74B9"/>
    <w:rsid w:val="003B60F6"/>
    <w:rsid w:val="003C196E"/>
    <w:rsid w:val="003D4CBC"/>
    <w:rsid w:val="003E328E"/>
    <w:rsid w:val="003F0BEE"/>
    <w:rsid w:val="003F174B"/>
    <w:rsid w:val="003F1A01"/>
    <w:rsid w:val="003F32BE"/>
    <w:rsid w:val="004019C9"/>
    <w:rsid w:val="00401B3F"/>
    <w:rsid w:val="004034D1"/>
    <w:rsid w:val="00421825"/>
    <w:rsid w:val="00422D5B"/>
    <w:rsid w:val="00431E01"/>
    <w:rsid w:val="004354FE"/>
    <w:rsid w:val="00440EAD"/>
    <w:rsid w:val="0045156F"/>
    <w:rsid w:val="00455BE9"/>
    <w:rsid w:val="00464A8E"/>
    <w:rsid w:val="00465268"/>
    <w:rsid w:val="004732C8"/>
    <w:rsid w:val="00474E8F"/>
    <w:rsid w:val="00475C97"/>
    <w:rsid w:val="00486E9A"/>
    <w:rsid w:val="004922E3"/>
    <w:rsid w:val="004A584A"/>
    <w:rsid w:val="004B4225"/>
    <w:rsid w:val="004B5D23"/>
    <w:rsid w:val="004C019E"/>
    <w:rsid w:val="004D730D"/>
    <w:rsid w:val="004E12C1"/>
    <w:rsid w:val="004E13F8"/>
    <w:rsid w:val="00500FF8"/>
    <w:rsid w:val="00514C5B"/>
    <w:rsid w:val="00520AB8"/>
    <w:rsid w:val="0052509C"/>
    <w:rsid w:val="005256C2"/>
    <w:rsid w:val="00533A80"/>
    <w:rsid w:val="00537051"/>
    <w:rsid w:val="005401CE"/>
    <w:rsid w:val="0054061A"/>
    <w:rsid w:val="0054136E"/>
    <w:rsid w:val="00545C54"/>
    <w:rsid w:val="005469E1"/>
    <w:rsid w:val="005476D8"/>
    <w:rsid w:val="005571DC"/>
    <w:rsid w:val="00557964"/>
    <w:rsid w:val="00561382"/>
    <w:rsid w:val="005618FF"/>
    <w:rsid w:val="00563098"/>
    <w:rsid w:val="005655C2"/>
    <w:rsid w:val="00574BBF"/>
    <w:rsid w:val="00583E4B"/>
    <w:rsid w:val="00587BD1"/>
    <w:rsid w:val="00596C2D"/>
    <w:rsid w:val="005B42FD"/>
    <w:rsid w:val="005C349F"/>
    <w:rsid w:val="005C55C8"/>
    <w:rsid w:val="005D00A9"/>
    <w:rsid w:val="005E200A"/>
    <w:rsid w:val="005E3D61"/>
    <w:rsid w:val="005F0AC4"/>
    <w:rsid w:val="005F0D30"/>
    <w:rsid w:val="005F272A"/>
    <w:rsid w:val="00600FE5"/>
    <w:rsid w:val="00611A16"/>
    <w:rsid w:val="00615E46"/>
    <w:rsid w:val="00622BBF"/>
    <w:rsid w:val="00625491"/>
    <w:rsid w:val="00625DFD"/>
    <w:rsid w:val="00655B55"/>
    <w:rsid w:val="006565DB"/>
    <w:rsid w:val="006625AC"/>
    <w:rsid w:val="006662BD"/>
    <w:rsid w:val="0067155D"/>
    <w:rsid w:val="006756A3"/>
    <w:rsid w:val="00677D79"/>
    <w:rsid w:val="00682B7F"/>
    <w:rsid w:val="006900DB"/>
    <w:rsid w:val="0069586A"/>
    <w:rsid w:val="006A0736"/>
    <w:rsid w:val="006B3DCC"/>
    <w:rsid w:val="006B48A7"/>
    <w:rsid w:val="006B665C"/>
    <w:rsid w:val="006D20FC"/>
    <w:rsid w:val="006D7795"/>
    <w:rsid w:val="006E3F98"/>
    <w:rsid w:val="006F3A4A"/>
    <w:rsid w:val="006F58DE"/>
    <w:rsid w:val="006F5CB1"/>
    <w:rsid w:val="00705A42"/>
    <w:rsid w:val="00705F7F"/>
    <w:rsid w:val="00707D2F"/>
    <w:rsid w:val="007102DB"/>
    <w:rsid w:val="007110A7"/>
    <w:rsid w:val="00713CD4"/>
    <w:rsid w:val="00717199"/>
    <w:rsid w:val="00717D63"/>
    <w:rsid w:val="00723712"/>
    <w:rsid w:val="00723DF0"/>
    <w:rsid w:val="007312E9"/>
    <w:rsid w:val="007315F4"/>
    <w:rsid w:val="00731B55"/>
    <w:rsid w:val="00735648"/>
    <w:rsid w:val="00754097"/>
    <w:rsid w:val="00754469"/>
    <w:rsid w:val="007662B6"/>
    <w:rsid w:val="00770655"/>
    <w:rsid w:val="00774F91"/>
    <w:rsid w:val="0077564F"/>
    <w:rsid w:val="00775B6B"/>
    <w:rsid w:val="0078518A"/>
    <w:rsid w:val="00793E0A"/>
    <w:rsid w:val="007A2D44"/>
    <w:rsid w:val="007B1CEF"/>
    <w:rsid w:val="007C408B"/>
    <w:rsid w:val="007C542D"/>
    <w:rsid w:val="007C6978"/>
    <w:rsid w:val="007C77D7"/>
    <w:rsid w:val="007C7EDA"/>
    <w:rsid w:val="007D2E6F"/>
    <w:rsid w:val="007D43F7"/>
    <w:rsid w:val="007F7431"/>
    <w:rsid w:val="0080017D"/>
    <w:rsid w:val="0080053E"/>
    <w:rsid w:val="00801F41"/>
    <w:rsid w:val="008120A6"/>
    <w:rsid w:val="00814B52"/>
    <w:rsid w:val="00815328"/>
    <w:rsid w:val="008166C1"/>
    <w:rsid w:val="008168CF"/>
    <w:rsid w:val="00835EEA"/>
    <w:rsid w:val="0084457F"/>
    <w:rsid w:val="008566E5"/>
    <w:rsid w:val="00857D9F"/>
    <w:rsid w:val="0086780B"/>
    <w:rsid w:val="008841B4"/>
    <w:rsid w:val="008A1DB7"/>
    <w:rsid w:val="008B6762"/>
    <w:rsid w:val="008C1643"/>
    <w:rsid w:val="008C497E"/>
    <w:rsid w:val="008D2374"/>
    <w:rsid w:val="008E39B4"/>
    <w:rsid w:val="008E4632"/>
    <w:rsid w:val="008E5FCE"/>
    <w:rsid w:val="008E6FD3"/>
    <w:rsid w:val="008F5767"/>
    <w:rsid w:val="00910B84"/>
    <w:rsid w:val="00911EC8"/>
    <w:rsid w:val="0092008E"/>
    <w:rsid w:val="00920189"/>
    <w:rsid w:val="00933977"/>
    <w:rsid w:val="00942267"/>
    <w:rsid w:val="009436D0"/>
    <w:rsid w:val="00944668"/>
    <w:rsid w:val="009553F8"/>
    <w:rsid w:val="00964B6B"/>
    <w:rsid w:val="00970750"/>
    <w:rsid w:val="0097213D"/>
    <w:rsid w:val="00982815"/>
    <w:rsid w:val="009828F3"/>
    <w:rsid w:val="00985011"/>
    <w:rsid w:val="00985E0D"/>
    <w:rsid w:val="00986804"/>
    <w:rsid w:val="00997AEF"/>
    <w:rsid w:val="009A0735"/>
    <w:rsid w:val="009A3335"/>
    <w:rsid w:val="009B3B6D"/>
    <w:rsid w:val="009B4733"/>
    <w:rsid w:val="009C0FE9"/>
    <w:rsid w:val="009C5F0B"/>
    <w:rsid w:val="009E7FED"/>
    <w:rsid w:val="00A010FB"/>
    <w:rsid w:val="00A078EE"/>
    <w:rsid w:val="00A12E5A"/>
    <w:rsid w:val="00A15A40"/>
    <w:rsid w:val="00A20CCD"/>
    <w:rsid w:val="00A21B3F"/>
    <w:rsid w:val="00A2646C"/>
    <w:rsid w:val="00A3098F"/>
    <w:rsid w:val="00A352A6"/>
    <w:rsid w:val="00A35899"/>
    <w:rsid w:val="00A3760D"/>
    <w:rsid w:val="00A44AAD"/>
    <w:rsid w:val="00A46F79"/>
    <w:rsid w:val="00A47D4B"/>
    <w:rsid w:val="00A55A2F"/>
    <w:rsid w:val="00A5601C"/>
    <w:rsid w:val="00A57CAD"/>
    <w:rsid w:val="00A64009"/>
    <w:rsid w:val="00A72BB9"/>
    <w:rsid w:val="00A736E7"/>
    <w:rsid w:val="00A748E1"/>
    <w:rsid w:val="00A92CDB"/>
    <w:rsid w:val="00AA7CDD"/>
    <w:rsid w:val="00AD3982"/>
    <w:rsid w:val="00AD59D0"/>
    <w:rsid w:val="00AE26D1"/>
    <w:rsid w:val="00AE2A42"/>
    <w:rsid w:val="00AE3264"/>
    <w:rsid w:val="00AE5F4B"/>
    <w:rsid w:val="00AF1EF8"/>
    <w:rsid w:val="00B00254"/>
    <w:rsid w:val="00B11319"/>
    <w:rsid w:val="00B31074"/>
    <w:rsid w:val="00B33577"/>
    <w:rsid w:val="00B36D5E"/>
    <w:rsid w:val="00B37218"/>
    <w:rsid w:val="00B37A49"/>
    <w:rsid w:val="00B413B7"/>
    <w:rsid w:val="00B45AB8"/>
    <w:rsid w:val="00B502DA"/>
    <w:rsid w:val="00B5448A"/>
    <w:rsid w:val="00B55FD3"/>
    <w:rsid w:val="00B56186"/>
    <w:rsid w:val="00B56DF0"/>
    <w:rsid w:val="00B74B38"/>
    <w:rsid w:val="00B805FE"/>
    <w:rsid w:val="00B81BE9"/>
    <w:rsid w:val="00B9790C"/>
    <w:rsid w:val="00BA0122"/>
    <w:rsid w:val="00BA42FD"/>
    <w:rsid w:val="00BB5528"/>
    <w:rsid w:val="00BC117A"/>
    <w:rsid w:val="00BC1E8C"/>
    <w:rsid w:val="00BC5713"/>
    <w:rsid w:val="00BD1C27"/>
    <w:rsid w:val="00BD3DE1"/>
    <w:rsid w:val="00BD4002"/>
    <w:rsid w:val="00BE0209"/>
    <w:rsid w:val="00BE24EB"/>
    <w:rsid w:val="00BE7348"/>
    <w:rsid w:val="00BF3CF4"/>
    <w:rsid w:val="00C11700"/>
    <w:rsid w:val="00C124E7"/>
    <w:rsid w:val="00C12A45"/>
    <w:rsid w:val="00C15591"/>
    <w:rsid w:val="00C21436"/>
    <w:rsid w:val="00C219EA"/>
    <w:rsid w:val="00C26BA4"/>
    <w:rsid w:val="00C36868"/>
    <w:rsid w:val="00C45DE9"/>
    <w:rsid w:val="00C55361"/>
    <w:rsid w:val="00C7347D"/>
    <w:rsid w:val="00C80350"/>
    <w:rsid w:val="00C843EB"/>
    <w:rsid w:val="00C91BB3"/>
    <w:rsid w:val="00C92B5C"/>
    <w:rsid w:val="00C934A7"/>
    <w:rsid w:val="00C9364A"/>
    <w:rsid w:val="00C959FC"/>
    <w:rsid w:val="00C962E9"/>
    <w:rsid w:val="00CA2810"/>
    <w:rsid w:val="00CA5918"/>
    <w:rsid w:val="00CB41AC"/>
    <w:rsid w:val="00CC16A3"/>
    <w:rsid w:val="00CC27D4"/>
    <w:rsid w:val="00CC346F"/>
    <w:rsid w:val="00CC3730"/>
    <w:rsid w:val="00CC4C7A"/>
    <w:rsid w:val="00CE2601"/>
    <w:rsid w:val="00CE4E2E"/>
    <w:rsid w:val="00D027F2"/>
    <w:rsid w:val="00D1313F"/>
    <w:rsid w:val="00D1437E"/>
    <w:rsid w:val="00D159EC"/>
    <w:rsid w:val="00D26E96"/>
    <w:rsid w:val="00D2703A"/>
    <w:rsid w:val="00D46E8F"/>
    <w:rsid w:val="00D4727B"/>
    <w:rsid w:val="00D47F5B"/>
    <w:rsid w:val="00D56473"/>
    <w:rsid w:val="00D578C9"/>
    <w:rsid w:val="00D60484"/>
    <w:rsid w:val="00D63A81"/>
    <w:rsid w:val="00D65E2F"/>
    <w:rsid w:val="00D66D92"/>
    <w:rsid w:val="00DB1B62"/>
    <w:rsid w:val="00DC2918"/>
    <w:rsid w:val="00DC6484"/>
    <w:rsid w:val="00DD2965"/>
    <w:rsid w:val="00DD5CE8"/>
    <w:rsid w:val="00DD603E"/>
    <w:rsid w:val="00DE368D"/>
    <w:rsid w:val="00DF5CA5"/>
    <w:rsid w:val="00DF6E0F"/>
    <w:rsid w:val="00E036A4"/>
    <w:rsid w:val="00E07F81"/>
    <w:rsid w:val="00E07FCC"/>
    <w:rsid w:val="00E2566D"/>
    <w:rsid w:val="00E27598"/>
    <w:rsid w:val="00E342B9"/>
    <w:rsid w:val="00E355DF"/>
    <w:rsid w:val="00E37F7B"/>
    <w:rsid w:val="00E42932"/>
    <w:rsid w:val="00E432A0"/>
    <w:rsid w:val="00E45D71"/>
    <w:rsid w:val="00E4666F"/>
    <w:rsid w:val="00E5044A"/>
    <w:rsid w:val="00E75AF4"/>
    <w:rsid w:val="00E843A1"/>
    <w:rsid w:val="00E86015"/>
    <w:rsid w:val="00E93EBE"/>
    <w:rsid w:val="00EA0880"/>
    <w:rsid w:val="00EA3479"/>
    <w:rsid w:val="00EA5175"/>
    <w:rsid w:val="00EA541A"/>
    <w:rsid w:val="00EB1939"/>
    <w:rsid w:val="00EC3A0C"/>
    <w:rsid w:val="00EC4882"/>
    <w:rsid w:val="00ED2189"/>
    <w:rsid w:val="00EE1417"/>
    <w:rsid w:val="00EF6ABB"/>
    <w:rsid w:val="00F0353F"/>
    <w:rsid w:val="00F10E6A"/>
    <w:rsid w:val="00F1115D"/>
    <w:rsid w:val="00F13CBC"/>
    <w:rsid w:val="00F1422A"/>
    <w:rsid w:val="00F1425A"/>
    <w:rsid w:val="00F1476F"/>
    <w:rsid w:val="00F2184D"/>
    <w:rsid w:val="00F272F5"/>
    <w:rsid w:val="00F332DA"/>
    <w:rsid w:val="00F365EA"/>
    <w:rsid w:val="00F374B0"/>
    <w:rsid w:val="00F37E25"/>
    <w:rsid w:val="00F45D5D"/>
    <w:rsid w:val="00F6208C"/>
    <w:rsid w:val="00F6267C"/>
    <w:rsid w:val="00F72196"/>
    <w:rsid w:val="00F74D81"/>
    <w:rsid w:val="00F76778"/>
    <w:rsid w:val="00F87F53"/>
    <w:rsid w:val="00F9281A"/>
    <w:rsid w:val="00F9293E"/>
    <w:rsid w:val="00F97870"/>
    <w:rsid w:val="00FC6B14"/>
    <w:rsid w:val="00FE08AF"/>
    <w:rsid w:val="00FE124A"/>
    <w:rsid w:val="00FE1411"/>
    <w:rsid w:val="00FE1BFD"/>
    <w:rsid w:val="00FE5B37"/>
    <w:rsid w:val="00FF25A1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04F8"/>
  <w15:chartTrackingRefBased/>
  <w15:docId w15:val="{70F7292B-D22B-4E52-9E0F-12F2E191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46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46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6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46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46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46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46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46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46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46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46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46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46F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46F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46F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46F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46F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46F7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46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46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46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46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46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46F7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46F7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46F7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46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46F7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46F79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191403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91403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8678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86780B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86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.sk/jozef.babec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u.sk/jozef.babecka/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ku.sk/image-handler/12618/209865c891e1273f1/width-1400/dokor-2024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E03D-C937-4A8A-90D6-3627049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ellova</dc:creator>
  <cp:keywords/>
  <dc:description/>
  <cp:lastModifiedBy>lucia bellova</cp:lastModifiedBy>
  <cp:revision>41</cp:revision>
  <dcterms:created xsi:type="dcterms:W3CDTF">2025-10-28T11:31:00Z</dcterms:created>
  <dcterms:modified xsi:type="dcterms:W3CDTF">2025-11-04T09:36:00Z</dcterms:modified>
</cp:coreProperties>
</file>